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466" w:rsidRPr="001D2466" w:rsidRDefault="001D2466" w:rsidP="00827B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466">
        <w:rPr>
          <w:rFonts w:ascii="Times New Roman" w:hAnsi="Times New Roman" w:cs="Times New Roman"/>
          <w:b/>
          <w:bCs/>
          <w:kern w:val="36"/>
          <w:sz w:val="28"/>
          <w:szCs w:val="28"/>
        </w:rPr>
        <w:t>Анкета-заявка</w:t>
      </w:r>
    </w:p>
    <w:p w:rsidR="001D2466" w:rsidRPr="001D2466" w:rsidRDefault="001D2466" w:rsidP="001D246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466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1D2466" w:rsidRPr="001D2466" w:rsidRDefault="001D2466" w:rsidP="001D246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46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1D2466">
        <w:rPr>
          <w:rFonts w:ascii="Times New Roman" w:hAnsi="Times New Roman" w:cs="Times New Roman"/>
          <w:b/>
          <w:bCs/>
          <w:sz w:val="28"/>
          <w:szCs w:val="28"/>
          <w:lang w:val="en-US"/>
        </w:rPr>
        <w:t>XII</w:t>
      </w:r>
      <w:r w:rsidRPr="001D24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2466">
        <w:rPr>
          <w:rFonts w:ascii="Times New Roman" w:hAnsi="Times New Roman" w:cs="Times New Roman"/>
          <w:sz w:val="28"/>
          <w:szCs w:val="28"/>
        </w:rPr>
        <w:t xml:space="preserve"> </w:t>
      </w:r>
      <w:r w:rsidRPr="001D2466">
        <w:rPr>
          <w:rFonts w:ascii="Times New Roman" w:hAnsi="Times New Roman" w:cs="Times New Roman"/>
          <w:b/>
          <w:bCs/>
          <w:sz w:val="28"/>
          <w:szCs w:val="28"/>
        </w:rPr>
        <w:t>Всероссийском</w:t>
      </w:r>
      <w:proofErr w:type="gramEnd"/>
      <w:r w:rsidRPr="001D2466">
        <w:rPr>
          <w:rFonts w:ascii="Times New Roman" w:hAnsi="Times New Roman" w:cs="Times New Roman"/>
          <w:b/>
          <w:bCs/>
          <w:sz w:val="28"/>
          <w:szCs w:val="28"/>
        </w:rPr>
        <w:t xml:space="preserve"> заочном конкурсе учебных проектов</w:t>
      </w:r>
    </w:p>
    <w:p w:rsidR="001D2466" w:rsidRPr="001D2466" w:rsidRDefault="001D2466" w:rsidP="001D246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466">
        <w:rPr>
          <w:rFonts w:ascii="Times New Roman" w:hAnsi="Times New Roman" w:cs="Times New Roman"/>
          <w:b/>
          <w:bCs/>
          <w:sz w:val="28"/>
          <w:szCs w:val="28"/>
        </w:rPr>
        <w:t xml:space="preserve"> в образовательной области «Технология» имени М.И. Гуревича</w:t>
      </w:r>
    </w:p>
    <w:p w:rsidR="001D2466" w:rsidRPr="001D2466" w:rsidRDefault="001D2466" w:rsidP="00827BF4">
      <w:pPr>
        <w:spacing w:before="100" w:beforeAutospacing="1" w:line="240" w:lineRule="auto"/>
        <w:ind w:left="28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D2466" w:rsidRPr="001D2466" w:rsidRDefault="001D2466" w:rsidP="00827BF4">
      <w:pPr>
        <w:pStyle w:val="a4"/>
        <w:numPr>
          <w:ilvl w:val="0"/>
          <w:numId w:val="10"/>
        </w:numPr>
        <w:spacing w:before="100" w:beforeAutospacing="1" w:line="240" w:lineRule="auto"/>
        <w:ind w:left="28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D2466">
        <w:rPr>
          <w:rFonts w:ascii="Times New Roman" w:hAnsi="Times New Roman" w:cs="Times New Roman"/>
          <w:b/>
          <w:bCs/>
          <w:sz w:val="28"/>
          <w:szCs w:val="28"/>
        </w:rPr>
        <w:t xml:space="preserve">Фамилия, имя, отчество автора проекта </w:t>
      </w:r>
      <w:r w:rsidRPr="001D2466">
        <w:rPr>
          <w:rFonts w:ascii="Times New Roman" w:hAnsi="Times New Roman" w:cs="Times New Roman"/>
          <w:bCs/>
          <w:sz w:val="28"/>
          <w:szCs w:val="28"/>
        </w:rPr>
        <w:t>(полностью)</w:t>
      </w:r>
    </w:p>
    <w:p w:rsidR="001D2466" w:rsidRPr="001D2466" w:rsidRDefault="001D2466" w:rsidP="00827BF4">
      <w:pPr>
        <w:pStyle w:val="a4"/>
        <w:spacing w:before="100" w:beforeAutospacing="1" w:line="240" w:lineRule="auto"/>
        <w:ind w:left="284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D2466">
        <w:rPr>
          <w:rFonts w:ascii="Times New Roman" w:hAnsi="Times New Roman" w:cs="Times New Roman"/>
          <w:b/>
          <w:bCs/>
          <w:sz w:val="28"/>
          <w:szCs w:val="28"/>
          <w:u w:val="single"/>
        </w:rPr>
        <w:t>Рубаков</w:t>
      </w:r>
      <w:proofErr w:type="spellEnd"/>
      <w:r w:rsidRPr="001D246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нтон Владимирович</w:t>
      </w:r>
    </w:p>
    <w:p w:rsidR="001D2466" w:rsidRPr="001D2466" w:rsidRDefault="001D2466" w:rsidP="00827BF4">
      <w:pPr>
        <w:spacing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1D2466" w:rsidRPr="00C168FA" w:rsidRDefault="001D2466" w:rsidP="00827BF4">
      <w:pPr>
        <w:pStyle w:val="a4"/>
        <w:numPr>
          <w:ilvl w:val="0"/>
          <w:numId w:val="10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168FA">
        <w:rPr>
          <w:rFonts w:ascii="Times New Roman" w:hAnsi="Times New Roman" w:cs="Times New Roman"/>
          <w:b/>
          <w:bCs/>
          <w:sz w:val="28"/>
          <w:szCs w:val="28"/>
        </w:rPr>
        <w:t xml:space="preserve">Фамилия, имя, отчество руководителя проекта </w:t>
      </w:r>
      <w:r w:rsidRPr="00C168FA">
        <w:rPr>
          <w:rFonts w:ascii="Times New Roman" w:hAnsi="Times New Roman" w:cs="Times New Roman"/>
          <w:bCs/>
          <w:sz w:val="28"/>
          <w:szCs w:val="28"/>
        </w:rPr>
        <w:t>(полностью)</w:t>
      </w:r>
    </w:p>
    <w:p w:rsidR="00C168FA" w:rsidRPr="00C168FA" w:rsidRDefault="00C168FA" w:rsidP="00827BF4">
      <w:pPr>
        <w:pStyle w:val="a4"/>
        <w:spacing w:line="240" w:lineRule="auto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C168FA">
        <w:rPr>
          <w:rFonts w:ascii="Times New Roman" w:hAnsi="Times New Roman" w:cs="Times New Roman"/>
          <w:b/>
          <w:bCs/>
          <w:sz w:val="28"/>
          <w:szCs w:val="28"/>
          <w:u w:val="single"/>
        </w:rPr>
        <w:t>Меркулов Юрий Николаевич</w:t>
      </w:r>
    </w:p>
    <w:p w:rsidR="001D2466" w:rsidRPr="001D2466" w:rsidRDefault="001D2466" w:rsidP="00827BF4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2466" w:rsidRDefault="001D2466" w:rsidP="00827BF4">
      <w:pPr>
        <w:pStyle w:val="a4"/>
        <w:numPr>
          <w:ilvl w:val="0"/>
          <w:numId w:val="10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168FA">
        <w:rPr>
          <w:rFonts w:ascii="Times New Roman" w:hAnsi="Times New Roman" w:cs="Times New Roman"/>
          <w:b/>
          <w:bCs/>
          <w:sz w:val="28"/>
          <w:szCs w:val="28"/>
        </w:rPr>
        <w:t xml:space="preserve">Тема проекта </w:t>
      </w:r>
    </w:p>
    <w:p w:rsidR="00C168FA" w:rsidRPr="00C168FA" w:rsidRDefault="00C168FA" w:rsidP="00827BF4">
      <w:pPr>
        <w:pStyle w:val="a4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68FA">
        <w:rPr>
          <w:rFonts w:ascii="Times New Roman" w:hAnsi="Times New Roman" w:cs="Times New Roman"/>
          <w:b/>
          <w:sz w:val="28"/>
          <w:szCs w:val="28"/>
          <w:u w:val="single"/>
        </w:rPr>
        <w:t>Технология асимметричного точения, или «кривые подсвечники»</w:t>
      </w:r>
    </w:p>
    <w:p w:rsidR="001D2466" w:rsidRPr="001D2466" w:rsidRDefault="001D2466" w:rsidP="00827BF4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D2466">
        <w:rPr>
          <w:rFonts w:ascii="Times New Roman" w:hAnsi="Times New Roman" w:cs="Times New Roman"/>
          <w:b/>
          <w:sz w:val="28"/>
          <w:szCs w:val="28"/>
        </w:rPr>
        <w:t>4.</w:t>
      </w:r>
      <w:r w:rsidRPr="001D2466">
        <w:rPr>
          <w:rFonts w:ascii="Times New Roman" w:hAnsi="Times New Roman" w:cs="Times New Roman"/>
          <w:sz w:val="28"/>
          <w:szCs w:val="28"/>
        </w:rPr>
        <w:t xml:space="preserve"> </w:t>
      </w:r>
      <w:r w:rsidRPr="001D2466">
        <w:rPr>
          <w:rFonts w:ascii="Times New Roman" w:hAnsi="Times New Roman" w:cs="Times New Roman"/>
          <w:b/>
          <w:sz w:val="28"/>
          <w:szCs w:val="28"/>
        </w:rPr>
        <w:t>Адрес образовательной организации</w:t>
      </w:r>
      <w:r w:rsidRPr="001D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466" w:rsidRPr="001D2466" w:rsidRDefault="00827BF4" w:rsidP="00827BF4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 </w:t>
      </w:r>
      <w:r w:rsidRPr="00827BF4">
        <w:rPr>
          <w:rFonts w:ascii="Times New Roman" w:hAnsi="Times New Roman" w:cs="Times New Roman"/>
          <w:sz w:val="28"/>
          <w:szCs w:val="28"/>
          <w:u w:val="single"/>
        </w:rPr>
        <w:t>3020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466" w:rsidRPr="001D2466">
        <w:rPr>
          <w:rFonts w:ascii="Times New Roman" w:hAnsi="Times New Roman" w:cs="Times New Roman"/>
          <w:sz w:val="28"/>
          <w:szCs w:val="28"/>
        </w:rPr>
        <w:t>область (к</w:t>
      </w:r>
      <w:r>
        <w:rPr>
          <w:rFonts w:ascii="Times New Roman" w:hAnsi="Times New Roman" w:cs="Times New Roman"/>
          <w:sz w:val="28"/>
          <w:szCs w:val="28"/>
        </w:rPr>
        <w:t xml:space="preserve">рай\округ) </w:t>
      </w:r>
      <w:r w:rsidRPr="00827BF4">
        <w:rPr>
          <w:rFonts w:ascii="Times New Roman" w:hAnsi="Times New Roman" w:cs="Times New Roman"/>
          <w:sz w:val="28"/>
          <w:szCs w:val="28"/>
          <w:u w:val="single"/>
        </w:rPr>
        <w:t>Орловская</w:t>
      </w:r>
      <w:r w:rsidR="001D2466" w:rsidRPr="001D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466" w:rsidRPr="00827BF4" w:rsidRDefault="00827BF4" w:rsidP="00827BF4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827BF4">
        <w:rPr>
          <w:rFonts w:ascii="Times New Roman" w:hAnsi="Times New Roman" w:cs="Times New Roman"/>
          <w:sz w:val="28"/>
          <w:szCs w:val="28"/>
          <w:u w:val="single"/>
        </w:rPr>
        <w:t xml:space="preserve">Орел </w:t>
      </w:r>
      <w:r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proofErr w:type="gramStart"/>
      <w:r w:rsidRPr="00827BF4">
        <w:rPr>
          <w:rFonts w:ascii="Times New Roman" w:hAnsi="Times New Roman" w:cs="Times New Roman"/>
          <w:sz w:val="28"/>
          <w:szCs w:val="28"/>
          <w:u w:val="single"/>
        </w:rPr>
        <w:t>Ро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BF4">
        <w:rPr>
          <w:rFonts w:ascii="Times New Roman" w:hAnsi="Times New Roman" w:cs="Times New Roman"/>
          <w:sz w:val="28"/>
          <w:szCs w:val="28"/>
          <w:u w:val="single"/>
        </w:rPr>
        <w:t>33</w:t>
      </w:r>
    </w:p>
    <w:p w:rsidR="001D2466" w:rsidRPr="001D2466" w:rsidRDefault="001D2466" w:rsidP="00827BF4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D2466">
        <w:rPr>
          <w:rFonts w:ascii="Times New Roman" w:hAnsi="Times New Roman" w:cs="Times New Roman"/>
          <w:sz w:val="28"/>
          <w:szCs w:val="28"/>
        </w:rPr>
        <w:t>федеральный т</w:t>
      </w:r>
      <w:r w:rsidR="00827BF4">
        <w:rPr>
          <w:rFonts w:ascii="Times New Roman" w:hAnsi="Times New Roman" w:cs="Times New Roman"/>
          <w:sz w:val="28"/>
          <w:szCs w:val="28"/>
        </w:rPr>
        <w:t xml:space="preserve">елефонный код города </w:t>
      </w:r>
      <w:r w:rsidR="00827BF4" w:rsidRPr="00827BF4">
        <w:rPr>
          <w:rFonts w:ascii="Times New Roman" w:hAnsi="Times New Roman" w:cs="Times New Roman"/>
          <w:sz w:val="28"/>
          <w:szCs w:val="28"/>
          <w:u w:val="single"/>
        </w:rPr>
        <w:t>4862</w:t>
      </w:r>
      <w:r w:rsidR="00827BF4">
        <w:rPr>
          <w:rFonts w:ascii="Times New Roman" w:hAnsi="Times New Roman" w:cs="Times New Roman"/>
          <w:sz w:val="28"/>
          <w:szCs w:val="28"/>
        </w:rPr>
        <w:t xml:space="preserve"> телефон/факс </w:t>
      </w:r>
      <w:r w:rsidR="00827BF4" w:rsidRPr="00827BF4">
        <w:rPr>
          <w:rFonts w:ascii="Times New Roman" w:hAnsi="Times New Roman" w:cs="Times New Roman"/>
          <w:sz w:val="28"/>
          <w:szCs w:val="28"/>
          <w:u w:val="single"/>
        </w:rPr>
        <w:t>33-11-22</w:t>
      </w:r>
    </w:p>
    <w:p w:rsidR="001D2466" w:rsidRPr="001D2466" w:rsidRDefault="001D2466" w:rsidP="00827BF4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D2466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1D246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D2466">
        <w:rPr>
          <w:rFonts w:ascii="Times New Roman" w:hAnsi="Times New Roman" w:cs="Times New Roman"/>
          <w:sz w:val="28"/>
          <w:szCs w:val="28"/>
        </w:rPr>
        <w:t xml:space="preserve"> (автора или рук</w:t>
      </w:r>
      <w:r w:rsidR="00827BF4">
        <w:rPr>
          <w:rFonts w:ascii="Times New Roman" w:hAnsi="Times New Roman" w:cs="Times New Roman"/>
          <w:sz w:val="28"/>
          <w:szCs w:val="28"/>
        </w:rPr>
        <w:t xml:space="preserve">оводителя) </w:t>
      </w:r>
      <w:hyperlink r:id="rId8" w:history="1">
        <w:r w:rsidR="00827BF4" w:rsidRPr="00E156D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nmerkylov</w:t>
        </w:r>
        <w:r w:rsidR="00827BF4" w:rsidRPr="00E156D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827BF4" w:rsidRPr="00E156D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27BF4" w:rsidRPr="00E156D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27BF4" w:rsidRPr="00E156D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27BF4" w:rsidRPr="00827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466" w:rsidRPr="001D2466" w:rsidRDefault="001D2466" w:rsidP="00827BF4">
      <w:pPr>
        <w:spacing w:after="12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2466" w:rsidRPr="001D2466" w:rsidRDefault="001D2466" w:rsidP="00827BF4">
      <w:pPr>
        <w:spacing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D2466">
        <w:rPr>
          <w:rFonts w:ascii="Times New Roman" w:hAnsi="Times New Roman" w:cs="Times New Roman"/>
          <w:b/>
          <w:bCs/>
          <w:sz w:val="28"/>
          <w:szCs w:val="28"/>
        </w:rPr>
        <w:t>Дата заполнения</w:t>
      </w:r>
      <w:r w:rsidR="00827BF4">
        <w:rPr>
          <w:rFonts w:ascii="Times New Roman" w:hAnsi="Times New Roman" w:cs="Times New Roman"/>
          <w:sz w:val="28"/>
          <w:szCs w:val="28"/>
        </w:rPr>
        <w:t xml:space="preserve"> </w:t>
      </w:r>
      <w:r w:rsidR="00827BF4" w:rsidRPr="00827BF4">
        <w:rPr>
          <w:rFonts w:ascii="Times New Roman" w:hAnsi="Times New Roman" w:cs="Times New Roman"/>
          <w:sz w:val="28"/>
          <w:szCs w:val="28"/>
          <w:u w:val="single"/>
        </w:rPr>
        <w:t>09.04.2019г.</w:t>
      </w:r>
    </w:p>
    <w:p w:rsidR="001D2466" w:rsidRPr="001D2466" w:rsidRDefault="001D2466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D2466" w:rsidRPr="001D2466" w:rsidRDefault="001D2466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D246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:rsidR="00A2193C" w:rsidRPr="007A14C8" w:rsidRDefault="00A2193C" w:rsidP="007A14C8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3313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МУНИЦИПАЛЬНОЕ БЮДЖЕТНОЕ ОБЩЕОБРАЗОВАТЕЛЬНОЕ УЧРЕЖДЕНИЕ – СРЕДНЯЯ ОБЩЕОБРАЗОВАТЕЛЬНАЯ ШКОЛА №13 ИМЕНИ ГЕРОЯ СОВЕТСКОГО СОЮЗА А.П. МАРЕСЬЕВА Г.ОРЛА</w:t>
      </w:r>
    </w:p>
    <w:p w:rsidR="00A2193C" w:rsidRPr="00C33138" w:rsidRDefault="00A2193C" w:rsidP="00A2193C">
      <w:pPr>
        <w:tabs>
          <w:tab w:val="left" w:pos="3571"/>
        </w:tabs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43A4F" w:rsidRDefault="00643A4F" w:rsidP="00442F3A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48"/>
          <w:szCs w:val="48"/>
          <w:lang w:eastAsia="ru-RU"/>
        </w:rPr>
      </w:pPr>
    </w:p>
    <w:p w:rsidR="00A2193C" w:rsidRPr="00643A4F" w:rsidRDefault="00442F3A" w:rsidP="00442F3A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48"/>
          <w:szCs w:val="48"/>
          <w:lang w:eastAsia="ru-RU"/>
        </w:rPr>
      </w:pPr>
      <w:r w:rsidRPr="00643A4F">
        <w:rPr>
          <w:rFonts w:ascii="Times New Roman" w:eastAsiaTheme="minorEastAsia" w:hAnsi="Times New Roman" w:cs="Times New Roman"/>
          <w:sz w:val="48"/>
          <w:szCs w:val="48"/>
          <w:lang w:eastAsia="ru-RU"/>
        </w:rPr>
        <w:t xml:space="preserve">Творческий проект </w:t>
      </w:r>
    </w:p>
    <w:p w:rsidR="00442F3A" w:rsidRPr="002E1951" w:rsidRDefault="00330237" w:rsidP="00442F3A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48"/>
          <w:szCs w:val="4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6336CA39" wp14:editId="319D2FBA">
            <wp:simplePos x="0" y="0"/>
            <wp:positionH relativeFrom="column">
              <wp:posOffset>1135380</wp:posOffset>
            </wp:positionH>
            <wp:positionV relativeFrom="paragraph">
              <wp:posOffset>840740</wp:posOffset>
            </wp:positionV>
            <wp:extent cx="1327785" cy="4311650"/>
            <wp:effectExtent l="0" t="0" r="571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9334" t="5314" r="35916" b="10092"/>
                    <a:stretch/>
                  </pic:blipFill>
                  <pic:spPr>
                    <a:xfrm>
                      <a:off x="0" y="0"/>
                      <a:ext cx="132778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51990EDA" wp14:editId="77DBA898">
            <wp:simplePos x="0" y="0"/>
            <wp:positionH relativeFrom="column">
              <wp:posOffset>3646805</wp:posOffset>
            </wp:positionH>
            <wp:positionV relativeFrom="paragraph">
              <wp:posOffset>850265</wp:posOffset>
            </wp:positionV>
            <wp:extent cx="1130300" cy="4306570"/>
            <wp:effectExtent l="0" t="0" r="0" b="0"/>
            <wp:wrapNone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35469" t="7725" r="35082" b="8124"/>
                    <a:stretch/>
                  </pic:blipFill>
                  <pic:spPr>
                    <a:xfrm>
                      <a:off x="0" y="0"/>
                      <a:ext cx="11303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A4F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0A929096" wp14:editId="33C19259">
            <wp:simplePos x="0" y="0"/>
            <wp:positionH relativeFrom="column">
              <wp:posOffset>2515235</wp:posOffset>
            </wp:positionH>
            <wp:positionV relativeFrom="paragraph">
              <wp:posOffset>841375</wp:posOffset>
            </wp:positionV>
            <wp:extent cx="1066800" cy="4311650"/>
            <wp:effectExtent l="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4864" t="8136" r="36865" b="6167"/>
                    <a:stretch/>
                  </pic:blipFill>
                  <pic:spPr>
                    <a:xfrm>
                      <a:off x="0" y="0"/>
                      <a:ext cx="106680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F3A">
        <w:rPr>
          <w:rFonts w:ascii="Times New Roman" w:eastAsiaTheme="minorEastAsia" w:hAnsi="Times New Roman" w:cs="Times New Roman"/>
          <w:b/>
          <w:sz w:val="48"/>
          <w:szCs w:val="48"/>
          <w:lang w:eastAsia="ru-RU"/>
        </w:rPr>
        <w:t>«Технология асимметричного точения, или «кривые подсвечники»»</w:t>
      </w:r>
    </w:p>
    <w:p w:rsidR="00442F3A" w:rsidRDefault="00442F3A" w:rsidP="007A14C8">
      <w:pPr>
        <w:spacing w:after="200" w:line="276" w:lineRule="auto"/>
        <w:jc w:val="center"/>
        <w:rPr>
          <w:rFonts w:eastAsiaTheme="minorEastAsia"/>
          <w:noProof/>
          <w:lang w:eastAsia="ru-RU"/>
        </w:rPr>
      </w:pPr>
    </w:p>
    <w:p w:rsidR="00763DFA" w:rsidRDefault="00763DFA" w:rsidP="007A14C8">
      <w:pPr>
        <w:spacing w:after="200" w:line="276" w:lineRule="auto"/>
        <w:jc w:val="center"/>
        <w:rPr>
          <w:rFonts w:eastAsiaTheme="minorEastAsia"/>
          <w:noProof/>
          <w:lang w:eastAsia="ru-RU"/>
        </w:rPr>
      </w:pPr>
    </w:p>
    <w:p w:rsidR="00763DFA" w:rsidRDefault="00763DFA" w:rsidP="007A14C8">
      <w:pPr>
        <w:spacing w:after="200" w:line="276" w:lineRule="auto"/>
        <w:jc w:val="center"/>
        <w:rPr>
          <w:rFonts w:eastAsiaTheme="minorEastAsia"/>
          <w:noProof/>
          <w:lang w:eastAsia="ru-RU"/>
        </w:rPr>
      </w:pPr>
    </w:p>
    <w:p w:rsidR="00763DFA" w:rsidRDefault="00763DFA" w:rsidP="007A14C8">
      <w:pPr>
        <w:spacing w:after="200" w:line="276" w:lineRule="auto"/>
        <w:jc w:val="center"/>
        <w:rPr>
          <w:rFonts w:eastAsiaTheme="minorEastAsia"/>
          <w:noProof/>
          <w:lang w:eastAsia="ru-RU"/>
        </w:rPr>
      </w:pPr>
    </w:p>
    <w:p w:rsidR="00763DFA" w:rsidRDefault="00763DFA" w:rsidP="007A14C8">
      <w:pPr>
        <w:spacing w:after="200" w:line="276" w:lineRule="auto"/>
        <w:jc w:val="center"/>
        <w:rPr>
          <w:rFonts w:eastAsiaTheme="minorEastAsia"/>
          <w:noProof/>
          <w:lang w:eastAsia="ru-RU"/>
        </w:rPr>
      </w:pPr>
    </w:p>
    <w:p w:rsidR="00763DFA" w:rsidRDefault="00763DFA" w:rsidP="007A14C8">
      <w:pPr>
        <w:spacing w:after="200" w:line="276" w:lineRule="auto"/>
        <w:jc w:val="center"/>
        <w:rPr>
          <w:rFonts w:eastAsiaTheme="minorEastAsia"/>
          <w:noProof/>
          <w:lang w:eastAsia="ru-RU"/>
        </w:rPr>
      </w:pPr>
    </w:p>
    <w:p w:rsidR="00763DFA" w:rsidRDefault="00763DFA" w:rsidP="007A14C8">
      <w:pPr>
        <w:spacing w:after="200" w:line="276" w:lineRule="auto"/>
        <w:jc w:val="center"/>
        <w:rPr>
          <w:rFonts w:eastAsiaTheme="minorEastAsia"/>
          <w:noProof/>
          <w:lang w:eastAsia="ru-RU"/>
        </w:rPr>
      </w:pPr>
    </w:p>
    <w:p w:rsidR="00763DFA" w:rsidRDefault="00763DFA" w:rsidP="007A14C8">
      <w:pPr>
        <w:spacing w:after="200" w:line="276" w:lineRule="auto"/>
        <w:jc w:val="center"/>
        <w:rPr>
          <w:rFonts w:eastAsiaTheme="minorEastAsia"/>
          <w:noProof/>
          <w:lang w:eastAsia="ru-RU"/>
        </w:rPr>
      </w:pPr>
    </w:p>
    <w:p w:rsidR="00763DFA" w:rsidRDefault="00763DFA" w:rsidP="007A14C8">
      <w:pPr>
        <w:spacing w:after="200" w:line="276" w:lineRule="auto"/>
        <w:jc w:val="center"/>
        <w:rPr>
          <w:rFonts w:eastAsiaTheme="minorEastAsia"/>
          <w:noProof/>
          <w:lang w:eastAsia="ru-RU"/>
        </w:rPr>
      </w:pPr>
    </w:p>
    <w:p w:rsidR="00763DFA" w:rsidRDefault="00763DFA" w:rsidP="007A14C8">
      <w:pPr>
        <w:spacing w:after="200" w:line="276" w:lineRule="auto"/>
        <w:jc w:val="center"/>
        <w:rPr>
          <w:rFonts w:eastAsiaTheme="minorEastAsia"/>
          <w:noProof/>
          <w:lang w:eastAsia="ru-RU"/>
        </w:rPr>
      </w:pPr>
    </w:p>
    <w:p w:rsidR="00763DFA" w:rsidRDefault="00763DFA" w:rsidP="007A14C8">
      <w:pPr>
        <w:spacing w:after="200" w:line="276" w:lineRule="auto"/>
        <w:jc w:val="center"/>
        <w:rPr>
          <w:rFonts w:eastAsiaTheme="minorEastAsia"/>
          <w:noProof/>
          <w:lang w:eastAsia="ru-RU"/>
        </w:rPr>
      </w:pPr>
    </w:p>
    <w:p w:rsidR="00763DFA" w:rsidRDefault="00763DFA" w:rsidP="007A14C8">
      <w:pPr>
        <w:spacing w:after="200" w:line="276" w:lineRule="auto"/>
        <w:jc w:val="center"/>
        <w:rPr>
          <w:rFonts w:eastAsiaTheme="minorEastAsia"/>
          <w:noProof/>
          <w:lang w:eastAsia="ru-RU"/>
        </w:rPr>
      </w:pPr>
    </w:p>
    <w:p w:rsidR="00763DFA" w:rsidRDefault="00763DFA" w:rsidP="007A14C8">
      <w:pPr>
        <w:spacing w:after="200" w:line="276" w:lineRule="auto"/>
        <w:jc w:val="center"/>
        <w:rPr>
          <w:rFonts w:eastAsiaTheme="minorEastAsia"/>
          <w:noProof/>
          <w:lang w:eastAsia="ru-RU"/>
        </w:rPr>
      </w:pPr>
    </w:p>
    <w:p w:rsidR="00763DFA" w:rsidRPr="007A14C8" w:rsidRDefault="00763DFA" w:rsidP="007A14C8">
      <w:pPr>
        <w:spacing w:after="200" w:line="276" w:lineRule="auto"/>
        <w:jc w:val="center"/>
        <w:rPr>
          <w:rFonts w:eastAsiaTheme="minorEastAsia"/>
          <w:noProof/>
          <w:lang w:eastAsia="ru-RU"/>
        </w:rPr>
      </w:pPr>
    </w:p>
    <w:p w:rsidR="00A2193C" w:rsidRPr="00442F3A" w:rsidRDefault="00F13247" w:rsidP="00A2193C">
      <w:pPr>
        <w:spacing w:after="200" w:line="240" w:lineRule="auto"/>
        <w:ind w:left="4678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F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ыполнил: </w:t>
      </w:r>
      <w:r w:rsidRPr="00442F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ник</w:t>
      </w:r>
      <w:r w:rsidR="00724455" w:rsidRPr="00442F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</w:t>
      </w:r>
      <w:r w:rsidR="00A2193C" w:rsidRPr="00442F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Д» класса </w:t>
      </w:r>
    </w:p>
    <w:p w:rsidR="00A2193C" w:rsidRPr="00442F3A" w:rsidRDefault="00A2193C" w:rsidP="001D2466">
      <w:pPr>
        <w:spacing w:after="200" w:line="240" w:lineRule="auto"/>
        <w:ind w:firstLine="5812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442F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аков</w:t>
      </w:r>
      <w:proofErr w:type="spellEnd"/>
      <w:r w:rsidRPr="00442F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тон</w:t>
      </w:r>
      <w:r w:rsidR="001D24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ладимирович</w:t>
      </w:r>
    </w:p>
    <w:p w:rsidR="00A2193C" w:rsidRPr="00442F3A" w:rsidRDefault="00A2193C" w:rsidP="00A2193C">
      <w:pPr>
        <w:spacing w:after="200" w:line="240" w:lineRule="auto"/>
        <w:ind w:left="4678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F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уководитель: </w:t>
      </w:r>
      <w:r w:rsidRPr="00442F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тель технологии</w:t>
      </w:r>
    </w:p>
    <w:p w:rsidR="002E1951" w:rsidRPr="00FA67C7" w:rsidRDefault="001D2466" w:rsidP="001D2466">
      <w:pPr>
        <w:spacing w:after="200" w:line="240" w:lineRule="auto"/>
        <w:ind w:left="4678" w:firstLine="1134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кулов Юрий Николаевич</w:t>
      </w:r>
    </w:p>
    <w:p w:rsidR="00A2193C" w:rsidRPr="00C33138" w:rsidRDefault="00A2193C" w:rsidP="00A2193C">
      <w:pPr>
        <w:spacing w:after="20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42F3A" w:rsidRDefault="00442F3A" w:rsidP="007A14C8">
      <w:pPr>
        <w:spacing w:after="20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2F3A" w:rsidRPr="00442F3A" w:rsidRDefault="00451FB5" w:rsidP="00442F3A">
      <w:pPr>
        <w:spacing w:after="20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л,2019</w:t>
      </w:r>
      <w:r w:rsidR="00442F3A">
        <w:rPr>
          <w:rFonts w:ascii="Times New Roman" w:eastAsiaTheme="minorEastAsia" w:hAnsi="Times New Roman" w:cs="Times New Roman"/>
          <w:b/>
          <w:sz w:val="40"/>
          <w:szCs w:val="24"/>
          <w:lang w:eastAsia="ru-RU"/>
        </w:rPr>
        <w:br w:type="page"/>
      </w:r>
    </w:p>
    <w:p w:rsidR="007A14C8" w:rsidRPr="007D0AFA" w:rsidRDefault="007A14C8" w:rsidP="007A14C8">
      <w:pPr>
        <w:spacing w:after="20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D0A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9705" w:type="dxa"/>
        <w:tblLook w:val="04A0" w:firstRow="1" w:lastRow="0" w:firstColumn="1" w:lastColumn="0" w:noHBand="0" w:noVBand="1"/>
      </w:tblPr>
      <w:tblGrid>
        <w:gridCol w:w="9209"/>
        <w:gridCol w:w="496"/>
      </w:tblGrid>
      <w:tr w:rsidR="007D0AFA" w:rsidRPr="007D0AFA" w:rsidTr="00260B75">
        <w:trPr>
          <w:trHeight w:val="392"/>
        </w:trPr>
        <w:tc>
          <w:tcPr>
            <w:tcW w:w="9209" w:type="dxa"/>
          </w:tcPr>
          <w:p w:rsidR="007D0AFA" w:rsidRPr="007D0AFA" w:rsidRDefault="007D0AFA" w:rsidP="007D781F">
            <w:pPr>
              <w:spacing w:after="20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D0AF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ОИСКОВО – ИССЛЕДОВАТЕЛЬСКИЙ РАЗДЕЛ</w:t>
            </w:r>
          </w:p>
        </w:tc>
        <w:tc>
          <w:tcPr>
            <w:tcW w:w="496" w:type="dxa"/>
          </w:tcPr>
          <w:p w:rsidR="007D0AFA" w:rsidRPr="007D0AFA" w:rsidRDefault="007D0AFA" w:rsidP="007D781F">
            <w:pPr>
              <w:spacing w:after="20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D0AFA" w:rsidRPr="007D0AFA" w:rsidTr="00260B75">
        <w:trPr>
          <w:trHeight w:val="397"/>
        </w:trPr>
        <w:tc>
          <w:tcPr>
            <w:tcW w:w="9209" w:type="dxa"/>
          </w:tcPr>
          <w:p w:rsidR="007D0AFA" w:rsidRPr="004C131C" w:rsidRDefault="007D0AFA" w:rsidP="004C131C">
            <w:pPr>
              <w:numPr>
                <w:ilvl w:val="1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A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бор и обоснование темы…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………………………………………….</w:t>
            </w:r>
          </w:p>
        </w:tc>
        <w:tc>
          <w:tcPr>
            <w:tcW w:w="496" w:type="dxa"/>
          </w:tcPr>
          <w:p w:rsidR="007D0AFA" w:rsidRPr="004C131C" w:rsidRDefault="004C131C" w:rsidP="004C131C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C131C" w:rsidRPr="007D0AFA" w:rsidTr="00260B75">
        <w:trPr>
          <w:trHeight w:val="414"/>
        </w:trPr>
        <w:tc>
          <w:tcPr>
            <w:tcW w:w="9209" w:type="dxa"/>
          </w:tcPr>
          <w:p w:rsidR="004C131C" w:rsidRPr="007D0AFA" w:rsidRDefault="004C131C" w:rsidP="004C131C">
            <w:pPr>
              <w:numPr>
                <w:ilvl w:val="1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C13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бор информации по теме проекта……………………………………</w:t>
            </w:r>
          </w:p>
        </w:tc>
        <w:tc>
          <w:tcPr>
            <w:tcW w:w="496" w:type="dxa"/>
          </w:tcPr>
          <w:p w:rsidR="004C131C" w:rsidRDefault="004C131C" w:rsidP="004C131C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C131C" w:rsidRPr="007D0AFA" w:rsidTr="00260B75">
        <w:trPr>
          <w:trHeight w:val="414"/>
        </w:trPr>
        <w:tc>
          <w:tcPr>
            <w:tcW w:w="9209" w:type="dxa"/>
          </w:tcPr>
          <w:p w:rsidR="004C131C" w:rsidRPr="007D0AFA" w:rsidRDefault="004C131C" w:rsidP="007D781F">
            <w:pPr>
              <w:numPr>
                <w:ilvl w:val="1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A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 возможных идей и прототипов…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…………………………….</w:t>
            </w:r>
          </w:p>
        </w:tc>
        <w:tc>
          <w:tcPr>
            <w:tcW w:w="496" w:type="dxa"/>
          </w:tcPr>
          <w:p w:rsidR="004C131C" w:rsidRDefault="004C131C" w:rsidP="004C131C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C131C" w:rsidRPr="007D0AFA" w:rsidTr="00260B75">
        <w:trPr>
          <w:trHeight w:val="414"/>
        </w:trPr>
        <w:tc>
          <w:tcPr>
            <w:tcW w:w="9209" w:type="dxa"/>
          </w:tcPr>
          <w:p w:rsidR="004C131C" w:rsidRPr="007D0AFA" w:rsidRDefault="004C131C" w:rsidP="004C131C">
            <w:pPr>
              <w:numPr>
                <w:ilvl w:val="1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C13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бор оптимальной идеи………………………………………………</w:t>
            </w:r>
          </w:p>
        </w:tc>
        <w:tc>
          <w:tcPr>
            <w:tcW w:w="496" w:type="dxa"/>
          </w:tcPr>
          <w:p w:rsidR="004C131C" w:rsidRDefault="004C131C" w:rsidP="004C131C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C131C" w:rsidRPr="007D0AFA" w:rsidTr="00260B75">
        <w:trPr>
          <w:trHeight w:val="414"/>
        </w:trPr>
        <w:tc>
          <w:tcPr>
            <w:tcW w:w="9209" w:type="dxa"/>
          </w:tcPr>
          <w:p w:rsidR="004C131C" w:rsidRPr="007D0AFA" w:rsidRDefault="004C131C" w:rsidP="004C131C">
            <w:pPr>
              <w:numPr>
                <w:ilvl w:val="1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C13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бор технологии изготовления изделия……………………………..</w:t>
            </w:r>
          </w:p>
        </w:tc>
        <w:tc>
          <w:tcPr>
            <w:tcW w:w="496" w:type="dxa"/>
          </w:tcPr>
          <w:p w:rsidR="004C131C" w:rsidRDefault="004C131C" w:rsidP="004C131C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C131C" w:rsidRPr="007D0AFA" w:rsidTr="00260B75">
        <w:trPr>
          <w:trHeight w:val="414"/>
        </w:trPr>
        <w:tc>
          <w:tcPr>
            <w:tcW w:w="9209" w:type="dxa"/>
          </w:tcPr>
          <w:p w:rsidR="004C131C" w:rsidRPr="007D0AFA" w:rsidRDefault="004C131C" w:rsidP="004C131C">
            <w:pPr>
              <w:numPr>
                <w:ilvl w:val="1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C13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ологическая и экономическая оценка будущего изделия………….</w:t>
            </w:r>
          </w:p>
        </w:tc>
        <w:tc>
          <w:tcPr>
            <w:tcW w:w="496" w:type="dxa"/>
          </w:tcPr>
          <w:p w:rsidR="004C131C" w:rsidRDefault="004C131C" w:rsidP="004C131C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D0AFA" w:rsidRPr="007D0AFA" w:rsidTr="00260B75">
        <w:tc>
          <w:tcPr>
            <w:tcW w:w="9209" w:type="dxa"/>
          </w:tcPr>
          <w:p w:rsidR="007D0AFA" w:rsidRPr="007D0AFA" w:rsidRDefault="007D0AFA" w:rsidP="007D781F">
            <w:pPr>
              <w:spacing w:after="20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D0AF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ХНОЛОГИЧЕСКИЙ РАЗДЕЛ</w:t>
            </w:r>
          </w:p>
        </w:tc>
        <w:tc>
          <w:tcPr>
            <w:tcW w:w="496" w:type="dxa"/>
          </w:tcPr>
          <w:p w:rsidR="007D0AFA" w:rsidRPr="007D0AFA" w:rsidRDefault="007D0AFA" w:rsidP="007D781F">
            <w:pPr>
              <w:spacing w:after="20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D0AFA" w:rsidRPr="007D0AFA" w:rsidTr="00260B75">
        <w:tc>
          <w:tcPr>
            <w:tcW w:w="9209" w:type="dxa"/>
          </w:tcPr>
          <w:p w:rsidR="007D0AFA" w:rsidRPr="007D0AFA" w:rsidRDefault="007D0AFA" w:rsidP="007D781F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A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Охрана труда………………………………………………………………</w:t>
            </w:r>
          </w:p>
          <w:p w:rsidR="007D0AFA" w:rsidRDefault="007D0AFA" w:rsidP="007D781F">
            <w:pPr>
              <w:spacing w:before="20" w:after="20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A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2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рте</w:t>
            </w:r>
            <w:r w:rsidRPr="007D0A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7D0A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дсвечников …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………………………………………………...</w:t>
            </w:r>
          </w:p>
          <w:p w:rsidR="00EC2F17" w:rsidRDefault="00EC2F17" w:rsidP="00EC2F17">
            <w:pPr>
              <w:spacing w:before="20" w:after="200" w:line="240" w:lineRule="auto"/>
              <w:ind w:firstLine="589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.1. Чертеж подсвечника №1 (имитация асимметричного точения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..</w:t>
            </w:r>
            <w:proofErr w:type="gramEnd"/>
          </w:p>
          <w:p w:rsidR="00EC2F17" w:rsidRDefault="00EC2F17" w:rsidP="00EC2F17">
            <w:pPr>
              <w:spacing w:before="20" w:after="200" w:line="240" w:lineRule="auto"/>
              <w:ind w:firstLine="589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2.2. Чертеж подсвечника №2 (2 оси, с частичной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итацией)…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……</w:t>
            </w:r>
          </w:p>
          <w:p w:rsidR="00EC2F17" w:rsidRPr="007D0AFA" w:rsidRDefault="00EC2F17" w:rsidP="00EC2F17">
            <w:pPr>
              <w:spacing w:before="20" w:after="200" w:line="240" w:lineRule="auto"/>
              <w:ind w:firstLine="589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2.3. Чертеж подсвечника №3 (3 оси точения, без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итации)…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…….</w:t>
            </w:r>
          </w:p>
          <w:p w:rsidR="007D0AFA" w:rsidRDefault="007D0AFA" w:rsidP="007D781F">
            <w:pPr>
              <w:spacing w:before="20" w:after="20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A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3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ехнологические карты изделий ………………………………………...</w:t>
            </w:r>
          </w:p>
          <w:p w:rsidR="00EC2F17" w:rsidRDefault="00EC2F17" w:rsidP="00EC2F17">
            <w:pPr>
              <w:spacing w:before="20" w:after="200" w:line="240" w:lineRule="auto"/>
              <w:ind w:firstLine="589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3.1. Технологическая карта изготовления подсвечника №1 …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C2F17" w:rsidRDefault="00EC2F17" w:rsidP="00EC2F17">
            <w:pPr>
              <w:spacing w:before="20" w:after="200" w:line="240" w:lineRule="auto"/>
              <w:ind w:firstLine="589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3.2. Технологическая карта изготовления подсвечника №2 …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C2F17" w:rsidRPr="007D0AFA" w:rsidRDefault="00EC2F17" w:rsidP="00EC2F17">
            <w:pPr>
              <w:spacing w:before="20" w:after="200" w:line="240" w:lineRule="auto"/>
              <w:ind w:firstLine="589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3.3. Технологическая карта изготовления подсвечника №3 …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0AFA" w:rsidRPr="007D0AFA" w:rsidRDefault="007D0AFA" w:rsidP="007D781F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A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4. </w:t>
            </w:r>
            <w:proofErr w:type="spellStart"/>
            <w:r w:rsidRPr="007D0A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7D0A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экономическое обосновани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товых изделий……………...</w:t>
            </w:r>
          </w:p>
          <w:p w:rsidR="007D0AFA" w:rsidRPr="007D0AFA" w:rsidRDefault="00EC2F17" w:rsidP="007D781F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5. Эстетическая оценка изделий</w:t>
            </w:r>
            <w:r w:rsidR="007D0AFA" w:rsidRPr="007D0A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…</w:t>
            </w:r>
            <w:r w:rsidR="007D0A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…………………………………………</w:t>
            </w:r>
          </w:p>
          <w:p w:rsidR="007D0AFA" w:rsidRPr="007D0AFA" w:rsidRDefault="00EC2F17" w:rsidP="007D781F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6. Реклама изде</w:t>
            </w:r>
            <w:r w:rsidR="000474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й</w:t>
            </w:r>
            <w:r w:rsidR="007D0AFA" w:rsidRPr="007D0A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…</w:t>
            </w:r>
            <w:r w:rsidR="007D0A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………………………………………………………..</w:t>
            </w:r>
          </w:p>
        </w:tc>
        <w:tc>
          <w:tcPr>
            <w:tcW w:w="496" w:type="dxa"/>
          </w:tcPr>
          <w:p w:rsidR="007D0AFA" w:rsidRDefault="004C131C" w:rsidP="007D781F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4C131C" w:rsidRDefault="004C131C" w:rsidP="007D781F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4C131C" w:rsidRDefault="004C131C" w:rsidP="007D781F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4C131C" w:rsidRDefault="004C131C" w:rsidP="007D781F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4C131C" w:rsidRDefault="004C131C" w:rsidP="007D781F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4C131C" w:rsidRDefault="00260B75" w:rsidP="007D781F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260B75" w:rsidRDefault="00260B75" w:rsidP="007D781F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260B75" w:rsidRDefault="00260B75" w:rsidP="007D781F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260B75" w:rsidRDefault="00260B75" w:rsidP="007D781F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260B75" w:rsidRDefault="00260B75" w:rsidP="007D781F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260B75" w:rsidRDefault="00260B75" w:rsidP="007D781F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260B75" w:rsidRPr="007D0AFA" w:rsidRDefault="00260B75" w:rsidP="007D781F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7D0AFA" w:rsidRPr="007D0AFA" w:rsidTr="00260B75">
        <w:tc>
          <w:tcPr>
            <w:tcW w:w="9209" w:type="dxa"/>
          </w:tcPr>
          <w:p w:rsidR="007D0AFA" w:rsidRPr="007D0AFA" w:rsidRDefault="00260B75" w:rsidP="00431E96">
            <w:pPr>
              <w:tabs>
                <w:tab w:val="left" w:pos="2490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ЗАКЛЮЧЕНИЕ.</w:t>
            </w:r>
            <w:r w:rsidR="00FA67C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…………………………………………………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…………..</w:t>
            </w:r>
          </w:p>
        </w:tc>
        <w:tc>
          <w:tcPr>
            <w:tcW w:w="496" w:type="dxa"/>
          </w:tcPr>
          <w:p w:rsidR="007D0AFA" w:rsidRPr="007D0AFA" w:rsidRDefault="00260B75" w:rsidP="00431E96">
            <w:pPr>
              <w:tabs>
                <w:tab w:val="left" w:pos="2490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</w:tr>
      <w:tr w:rsidR="00431E96" w:rsidRPr="007D0AFA" w:rsidTr="00260B75">
        <w:tc>
          <w:tcPr>
            <w:tcW w:w="9209" w:type="dxa"/>
          </w:tcPr>
          <w:p w:rsidR="00431E96" w:rsidRPr="00431E96" w:rsidRDefault="00260B75" w:rsidP="00431E96">
            <w:pPr>
              <w:tabs>
                <w:tab w:val="left" w:pos="2490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рнет-ресурс…</w:t>
            </w:r>
            <w:r w:rsidR="00431E96" w:rsidRPr="00431E9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…………………………………………………………</w:t>
            </w:r>
            <w:r w:rsidR="00431E9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496" w:type="dxa"/>
          </w:tcPr>
          <w:p w:rsidR="00431E96" w:rsidRPr="00260B75" w:rsidRDefault="00260B75" w:rsidP="00431E96">
            <w:pPr>
              <w:tabs>
                <w:tab w:val="left" w:pos="2490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0B7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7A14C8" w:rsidRPr="00C33138" w:rsidRDefault="007A14C8" w:rsidP="007A14C8">
      <w:pPr>
        <w:spacing w:after="20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2193C" w:rsidRPr="00C33138" w:rsidRDefault="00A2193C" w:rsidP="00A2193C">
      <w:pPr>
        <w:spacing w:after="200" w:line="276" w:lineRule="auto"/>
        <w:rPr>
          <w:rFonts w:ascii="Broadway" w:eastAsiaTheme="minorEastAsia" w:hAnsi="Broadway" w:cs="Cambria"/>
          <w:b/>
          <w:sz w:val="32"/>
          <w:lang w:eastAsia="ru-RU"/>
        </w:rPr>
      </w:pPr>
    </w:p>
    <w:p w:rsidR="00A2193C" w:rsidRPr="00C33138" w:rsidRDefault="00A2193C" w:rsidP="00A2193C">
      <w:pPr>
        <w:spacing w:after="200" w:line="276" w:lineRule="auto"/>
        <w:rPr>
          <w:rFonts w:ascii="Broadway" w:eastAsiaTheme="minorEastAsia" w:hAnsi="Broadway" w:cs="Cambria"/>
          <w:b/>
          <w:sz w:val="32"/>
          <w:lang w:eastAsia="ru-RU"/>
        </w:rPr>
      </w:pPr>
    </w:p>
    <w:p w:rsidR="00A2193C" w:rsidRPr="00C33138" w:rsidRDefault="00A2193C" w:rsidP="00A2193C">
      <w:pPr>
        <w:rPr>
          <w:rFonts w:ascii="Times New Roman" w:eastAsiaTheme="minorEastAsia" w:hAnsi="Times New Roman" w:cs="Times New Roman"/>
          <w:b/>
          <w:color w:val="FF0000"/>
          <w:sz w:val="40"/>
          <w:lang w:eastAsia="ru-RU"/>
        </w:rPr>
      </w:pPr>
      <w:r w:rsidRPr="00C33138">
        <w:rPr>
          <w:rFonts w:ascii="Times New Roman" w:eastAsiaTheme="minorEastAsia" w:hAnsi="Times New Roman" w:cs="Times New Roman"/>
          <w:b/>
          <w:color w:val="FF0000"/>
          <w:sz w:val="40"/>
          <w:lang w:eastAsia="ru-RU"/>
        </w:rPr>
        <w:br w:type="page"/>
      </w:r>
    </w:p>
    <w:p w:rsidR="00A2193C" w:rsidRPr="00DF103E" w:rsidRDefault="00A2193C" w:rsidP="00A2193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DF103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lastRenderedPageBreak/>
        <w:t>РАЗДЕЛ «ПОИСКОВО-ИССЛЕДОВАТЕЛЬСКИЙ»</w:t>
      </w:r>
    </w:p>
    <w:p w:rsidR="00A2193C" w:rsidRPr="00B716A4" w:rsidRDefault="005E6D58" w:rsidP="00A2193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ведение. </w:t>
      </w:r>
      <w:r w:rsidR="00A2193C" w:rsidRPr="00B716A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ыбор и обоснование темы</w:t>
      </w:r>
    </w:p>
    <w:p w:rsidR="00B716A4" w:rsidRPr="00B716A4" w:rsidRDefault="00B716A4" w:rsidP="00EC7501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6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, как будущий выпускник школы, часто задумываюсь над </w:t>
      </w:r>
      <w:r w:rsidRPr="002709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ктуальным для меня вопросом</w:t>
      </w:r>
      <w:r w:rsidRPr="00B716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какую же профессию выбрать? Слова В.В. Путина, который постоянно отмечает, что нашему государству нужны квалифицированные инженерные кадры, помогли мне определиться с выбором профессии. И свой проект я решил связать с совершенствованием уже существующих или приобретением новых компетенций, необходимых инженерам в своей деятельности. </w:t>
      </w:r>
      <w:r w:rsidRPr="002709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ыбирая тему проекта</w:t>
      </w:r>
      <w:r w:rsidRPr="00B716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я хотел, чтобы, с одной стороны, он имел практическую значимость, а с другой, - интересно было освоить новую технологию в области прикладного творчества. </w:t>
      </w:r>
    </w:p>
    <w:p w:rsidR="00B716A4" w:rsidRDefault="00B716A4" w:rsidP="00EC7501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чайно встре</w:t>
      </w:r>
      <w:r w:rsidR="001F20D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вшееся зарубежное видео об ас</w:t>
      </w:r>
      <w:r w:rsidRPr="00B71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</w:t>
      </w:r>
      <w:r w:rsidR="001F20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B71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ричном точении мне дало возможность объединить все актуальные для меня вопросы и потребности в творческом проектировании.</w:t>
      </w:r>
      <w:r w:rsidR="001F20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ая технология заслуживает особого внимания даже профессионалов в области традиционного точения. </w:t>
      </w:r>
    </w:p>
    <w:p w:rsidR="00B716A4" w:rsidRPr="00B716A4" w:rsidRDefault="00B716A4" w:rsidP="001F20D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716A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ким образо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пределилась не только тема проекта, но и цели с задачами п</w:t>
      </w:r>
      <w:bookmarkStart w:id="0" w:name="_GoBack"/>
      <w:bookmarkEnd w:id="0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оекта</w:t>
      </w:r>
      <w:r w:rsidRPr="00B716A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716A4" w:rsidRPr="00B716A4" w:rsidRDefault="00B716A4" w:rsidP="001F20D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716A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Цели:</w:t>
      </w:r>
    </w:p>
    <w:p w:rsidR="00B716A4" w:rsidRPr="00B716A4" w:rsidRDefault="00B716A4" w:rsidP="001F20D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716A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изучить особенности ассиметричного точения (и поделиться данным опытом с целевой аудиторией);</w:t>
      </w:r>
    </w:p>
    <w:p w:rsidR="00B716A4" w:rsidRPr="00B716A4" w:rsidRDefault="00B716A4" w:rsidP="001F20D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716A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совершенствовать навыки проектирования, необходимые в инженерном деле;</w:t>
      </w:r>
    </w:p>
    <w:p w:rsidR="0027091F" w:rsidRDefault="00B716A4" w:rsidP="001F20D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716A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развивать творческие способности через разработку новых конструкций изделий</w:t>
      </w:r>
      <w:r w:rsidR="0027091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193C" w:rsidRPr="0027091F" w:rsidRDefault="0027091F" w:rsidP="001F20D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существления моих целей</w:t>
      </w:r>
      <w:r w:rsidR="00A2193C" w:rsidRPr="00B716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до будет решить </w:t>
      </w:r>
      <w:r w:rsidR="00A2193C" w:rsidRPr="00B716A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ряд задач:</w:t>
      </w:r>
    </w:p>
    <w:p w:rsidR="00A2193C" w:rsidRPr="00B716A4" w:rsidRDefault="00A2193C" w:rsidP="001F20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ить критерии изготовления будущего изделия.</w:t>
      </w:r>
    </w:p>
    <w:p w:rsidR="00A2193C" w:rsidRPr="00B716A4" w:rsidRDefault="00A2193C" w:rsidP="001F20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6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учить литературу и информационные </w:t>
      </w:r>
      <w:r w:rsidR="002709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очники, максимальный сбор информации по теме проекта</w:t>
      </w:r>
      <w:r w:rsidRPr="00B71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2193C" w:rsidRPr="00B716A4" w:rsidRDefault="00A2193C" w:rsidP="001F20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ать основные признаки проектируемого изделия. Наметить идеи для реализации, выбрать оптимальный вариант.</w:t>
      </w:r>
    </w:p>
    <w:p w:rsidR="00A2193C" w:rsidRPr="00B716A4" w:rsidRDefault="00A2193C" w:rsidP="001F20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6A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думать технологию изготовления</w:t>
      </w:r>
      <w:r w:rsidR="002709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делий</w:t>
      </w:r>
      <w:r w:rsidRPr="00B71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2193C" w:rsidRPr="00B716A4" w:rsidRDefault="00A2193C" w:rsidP="001F20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обрать нужные мне материалы, инструменты и оборудование.</w:t>
      </w:r>
    </w:p>
    <w:p w:rsidR="00A2193C" w:rsidRPr="00B716A4" w:rsidRDefault="0027091F" w:rsidP="001F20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готовить авторские</w:t>
      </w:r>
      <w:r w:rsidRPr="002709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2709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хнике ассиметричного точения в школьных условиях</w:t>
      </w:r>
      <w:r w:rsidR="00A2193C" w:rsidRPr="00B71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2193C" w:rsidRPr="00B716A4" w:rsidRDefault="00A2193C" w:rsidP="001F20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ически и функционально обосновать оптимальность процесса, результатов проектной деятельности.</w:t>
      </w:r>
    </w:p>
    <w:p w:rsidR="00A2193C" w:rsidRPr="00B716A4" w:rsidRDefault="00A2193C" w:rsidP="001F20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ь экологическую и экономическую оценку изготовленному изделию.</w:t>
      </w:r>
    </w:p>
    <w:p w:rsidR="00BB7FEB" w:rsidRDefault="0027091F" w:rsidP="001F20D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шив сделать изделия в такой необычной технике</w:t>
      </w:r>
      <w:r w:rsidR="00372F1A" w:rsidRPr="00B716A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ля меня важна не профессиональная проба</w:t>
      </w:r>
      <w:r w:rsidR="00372F1A" w:rsidRPr="00B716A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окар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а </w:t>
      </w:r>
      <w:r w:rsidR="00A2193C" w:rsidRPr="00B716A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человека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торый хочет посмотреть на себя «со стороны», оценить свои способности проектировать, ра</w:t>
      </w:r>
      <w:r w:rsidR="00E67C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вив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ть инженерные компетенции. </w:t>
      </w:r>
      <w:r w:rsidR="00A2193C" w:rsidRPr="00B716A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Я думаю, ч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о знания, полученные</w:t>
      </w:r>
      <w:r w:rsidR="0097075B" w:rsidRPr="00B716A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за 9</w:t>
      </w:r>
      <w:r w:rsidR="007158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лет обучения в школе</w:t>
      </w:r>
      <w:r w:rsidR="00FA0A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помогут мне решить эту задачу и основными помощниками-предметами будут непосредственно</w:t>
      </w:r>
      <w:r w:rsidR="007158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FA0A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ехнология (работа с инструментами и за станком), </w:t>
      </w:r>
      <w:r w:rsidR="007158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ЗО и черчение (</w:t>
      </w:r>
      <w:proofErr w:type="spellStart"/>
      <w:r w:rsidR="007158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нфографика</w:t>
      </w:r>
      <w:proofErr w:type="spellEnd"/>
      <w:r w:rsidR="007158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разработка эскизов, чертежей и технологических карт изделия), русский язык (работа с текстом), информатика (оформление и презентация проекта) и др.</w:t>
      </w:r>
    </w:p>
    <w:p w:rsidR="00BB7FEB" w:rsidRDefault="00701F34" w:rsidP="001F20D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ля дальнейшей работы мне </w:t>
      </w:r>
      <w:r w:rsidR="00BB7FE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 было определиться с </w:t>
      </w:r>
      <w:r w:rsidR="00BB7FEB" w:rsidRPr="00BB7FE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критериями и факторами</w:t>
      </w:r>
      <w:r w:rsidR="00BB7FE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которыми необходимо руководствоваться процессе проектирования и изготовлении </w:t>
      </w:r>
      <w:r w:rsidR="00BB7FE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будущего изделия: </w:t>
      </w:r>
    </w:p>
    <w:p w:rsidR="00A2193C" w:rsidRPr="00BB7FEB" w:rsidRDefault="00A2193C" w:rsidP="001F20D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716A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- </w:t>
      </w:r>
      <w:r w:rsidRPr="00B71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ост</w:t>
      </w:r>
      <w:r w:rsidR="0097075B" w:rsidRPr="00B71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2709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ческого</w:t>
      </w:r>
      <w:r w:rsidR="0097075B" w:rsidRPr="00B716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709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я</w:t>
      </w:r>
      <w:r w:rsidR="0097075B" w:rsidRPr="00B716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омещении</w:t>
      </w:r>
      <w:r w:rsidRPr="00B71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2193C" w:rsidRPr="00B716A4" w:rsidRDefault="00A2193C" w:rsidP="001F20D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6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озможность </w:t>
      </w:r>
      <w:r w:rsidR="002709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готовления </w:t>
      </w:r>
      <w:r w:rsidR="007E3D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делия </w:t>
      </w:r>
      <w:r w:rsidR="002709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словиях школьных мастерских</w:t>
      </w:r>
      <w:r w:rsidRPr="00B71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2193C" w:rsidRPr="00B716A4" w:rsidRDefault="00A2193C" w:rsidP="001F20D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атериал: доступный, дешевый и качественный, легкий в обработке, экологически чистый, не слишком тяжелый;</w:t>
      </w:r>
    </w:p>
    <w:p w:rsidR="00A2193C" w:rsidRPr="00B716A4" w:rsidRDefault="00A2193C" w:rsidP="001F20D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носительно недорогая стоимость по отношению к такому изделию, выполненному на заказ;</w:t>
      </w:r>
    </w:p>
    <w:p w:rsidR="00A2193C" w:rsidRPr="00B716A4" w:rsidRDefault="00A2193C" w:rsidP="001F20D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6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2709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ксимальное соблюдение правил безопасной работы, чтобы исключить </w:t>
      </w:r>
      <w:proofErr w:type="spellStart"/>
      <w:r w:rsidR="007A14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вмирование</w:t>
      </w:r>
      <w:proofErr w:type="spellEnd"/>
      <w:r w:rsidR="00E67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2193C" w:rsidRPr="00B716A4" w:rsidRDefault="00A2193C" w:rsidP="001F20DF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716A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акже при изготовлении изделия следует учитывать следующие факто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193C" w:rsidRPr="00B716A4" w:rsidTr="0072039C">
        <w:tc>
          <w:tcPr>
            <w:tcW w:w="3115" w:type="dxa"/>
            <w:shd w:val="clear" w:color="auto" w:fill="BDD6EE" w:themeFill="accent1" w:themeFillTint="66"/>
          </w:tcPr>
          <w:p w:rsidR="00A2193C" w:rsidRPr="00B716A4" w:rsidRDefault="00A2193C" w:rsidP="0072039C">
            <w:pPr>
              <w:spacing w:before="280"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716A4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lastRenderedPageBreak/>
              <w:t>Время на изготовле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:rsidR="00A2193C" w:rsidRPr="00B716A4" w:rsidRDefault="00A2193C" w:rsidP="0072039C">
            <w:pPr>
              <w:spacing w:before="280"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716A4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Уровень сложности изготовления</w:t>
            </w:r>
          </w:p>
        </w:tc>
        <w:tc>
          <w:tcPr>
            <w:tcW w:w="3115" w:type="dxa"/>
            <w:shd w:val="clear" w:color="auto" w:fill="BF8F00" w:themeFill="accent4" w:themeFillShade="BF"/>
          </w:tcPr>
          <w:p w:rsidR="00A2193C" w:rsidRPr="00B716A4" w:rsidRDefault="00A2193C" w:rsidP="0072039C">
            <w:pPr>
              <w:spacing w:before="280"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716A4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Экономически выгодные материалы</w:t>
            </w:r>
          </w:p>
        </w:tc>
      </w:tr>
      <w:tr w:rsidR="00A2193C" w:rsidRPr="00B716A4" w:rsidTr="0072039C">
        <w:tc>
          <w:tcPr>
            <w:tcW w:w="3115" w:type="dxa"/>
            <w:shd w:val="clear" w:color="auto" w:fill="F7CAAC" w:themeFill="accent2" w:themeFillTint="66"/>
          </w:tcPr>
          <w:p w:rsidR="00A2193C" w:rsidRPr="00B716A4" w:rsidRDefault="00A2193C" w:rsidP="0072039C">
            <w:pPr>
              <w:spacing w:before="280"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716A4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Наличие материалов и оборудования</w:t>
            </w:r>
          </w:p>
        </w:tc>
        <w:tc>
          <w:tcPr>
            <w:tcW w:w="3115" w:type="dxa"/>
            <w:shd w:val="clear" w:color="auto" w:fill="FF0000"/>
          </w:tcPr>
          <w:p w:rsidR="00A2193C" w:rsidRPr="0027091F" w:rsidRDefault="0027091F" w:rsidP="0072039C">
            <w:pPr>
              <w:spacing w:before="280"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ИЗДЕЛИЯ в технике криволинейного точения</w:t>
            </w:r>
          </w:p>
        </w:tc>
        <w:tc>
          <w:tcPr>
            <w:tcW w:w="3115" w:type="dxa"/>
            <w:shd w:val="clear" w:color="auto" w:fill="FFD966" w:themeFill="accent4" w:themeFillTint="99"/>
          </w:tcPr>
          <w:p w:rsidR="00A2193C" w:rsidRPr="00B716A4" w:rsidRDefault="00A2193C" w:rsidP="0072039C">
            <w:pPr>
              <w:spacing w:before="280"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716A4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онтроль при изготовлении</w:t>
            </w:r>
          </w:p>
        </w:tc>
      </w:tr>
      <w:tr w:rsidR="00A2193C" w:rsidRPr="00B716A4" w:rsidTr="0072039C">
        <w:tc>
          <w:tcPr>
            <w:tcW w:w="3115" w:type="dxa"/>
            <w:shd w:val="clear" w:color="auto" w:fill="FFE599" w:themeFill="accent4" w:themeFillTint="66"/>
          </w:tcPr>
          <w:p w:rsidR="00A2193C" w:rsidRPr="00B716A4" w:rsidRDefault="00A2193C" w:rsidP="0072039C">
            <w:pPr>
              <w:spacing w:before="280"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716A4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Техника безопасности, знания и умения</w:t>
            </w:r>
          </w:p>
        </w:tc>
        <w:tc>
          <w:tcPr>
            <w:tcW w:w="3115" w:type="dxa"/>
            <w:shd w:val="clear" w:color="auto" w:fill="A8D08D" w:themeFill="accent6" w:themeFillTint="99"/>
          </w:tcPr>
          <w:p w:rsidR="00A2193C" w:rsidRPr="00B716A4" w:rsidRDefault="00A2193C" w:rsidP="0072039C">
            <w:pPr>
              <w:spacing w:before="280"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716A4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ачество</w:t>
            </w:r>
          </w:p>
        </w:tc>
        <w:tc>
          <w:tcPr>
            <w:tcW w:w="3115" w:type="dxa"/>
            <w:shd w:val="clear" w:color="auto" w:fill="C45911" w:themeFill="accent2" w:themeFillShade="BF"/>
          </w:tcPr>
          <w:p w:rsidR="00A2193C" w:rsidRPr="00B716A4" w:rsidRDefault="00A2193C" w:rsidP="0072039C">
            <w:pPr>
              <w:spacing w:before="280"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716A4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Оригинальный тематический дизайн</w:t>
            </w:r>
          </w:p>
        </w:tc>
      </w:tr>
    </w:tbl>
    <w:p w:rsidR="00A2193C" w:rsidRPr="00C33138" w:rsidRDefault="00A2193C" w:rsidP="00A2193C">
      <w:pPr>
        <w:spacing w:after="200" w:line="276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A2193C" w:rsidRPr="00C33138" w:rsidRDefault="00A2193C" w:rsidP="00A2193C">
      <w:pPr>
        <w:spacing w:after="200" w:line="276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A2193C" w:rsidRPr="00C33138" w:rsidRDefault="00A2193C" w:rsidP="00A2193C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lang w:eastAsia="ru-RU"/>
        </w:rPr>
      </w:pPr>
    </w:p>
    <w:p w:rsidR="00A2193C" w:rsidRPr="00C33138" w:rsidRDefault="00A2193C" w:rsidP="00A2193C">
      <w:pPr>
        <w:spacing w:after="200" w:line="276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A2193C" w:rsidRPr="00C33138" w:rsidRDefault="00A2193C" w:rsidP="00A2193C">
      <w:pPr>
        <w:spacing w:after="200" w:line="276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A2193C" w:rsidRPr="00C33138" w:rsidRDefault="00A2193C" w:rsidP="00A2193C">
      <w:pPr>
        <w:spacing w:after="200" w:line="276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FA67C7" w:rsidRDefault="00FA67C7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:rsidR="00A2193C" w:rsidRPr="00E67CC7" w:rsidRDefault="00701F34" w:rsidP="00A2193C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1.2</w:t>
      </w:r>
      <w:r w:rsidR="00A2193C" w:rsidRPr="00E67C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Сбор информации по теме проекта. </w:t>
      </w:r>
    </w:p>
    <w:p w:rsidR="005E6D58" w:rsidRPr="005E6D58" w:rsidRDefault="005E6D58" w:rsidP="00DA2826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анализировав различные источники информации по интересующей меня технологии, я узнал</w:t>
      </w:r>
      <w:r w:rsidRPr="005E6D58">
        <w:rPr>
          <w:color w:val="000000" w:themeColor="text1"/>
          <w:sz w:val="28"/>
          <w:szCs w:val="28"/>
        </w:rPr>
        <w:t xml:space="preserve">, что: </w:t>
      </w:r>
    </w:p>
    <w:p w:rsidR="005E6D58" w:rsidRPr="005E6D58" w:rsidRDefault="005E6D58" w:rsidP="00DA2826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E6D58">
        <w:rPr>
          <w:color w:val="000000" w:themeColor="text1"/>
          <w:sz w:val="28"/>
          <w:szCs w:val="28"/>
        </w:rPr>
        <w:t xml:space="preserve">- </w:t>
      </w:r>
      <w:r w:rsidRPr="00DA2826">
        <w:rPr>
          <w:b/>
          <w:color w:val="000000" w:themeColor="text1"/>
          <w:sz w:val="28"/>
          <w:szCs w:val="28"/>
        </w:rPr>
        <w:t>отсутствует описание истории</w:t>
      </w:r>
      <w:r w:rsidRPr="005E6D58">
        <w:rPr>
          <w:color w:val="000000" w:themeColor="text1"/>
          <w:sz w:val="28"/>
          <w:szCs w:val="28"/>
        </w:rPr>
        <w:t xml:space="preserve"> появления данной технологии;</w:t>
      </w:r>
    </w:p>
    <w:p w:rsidR="005E6D58" w:rsidRDefault="005E6D58" w:rsidP="00DA2826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E6D58">
        <w:rPr>
          <w:color w:val="000000" w:themeColor="text1"/>
          <w:sz w:val="28"/>
          <w:szCs w:val="28"/>
        </w:rPr>
        <w:t xml:space="preserve">- у нее </w:t>
      </w:r>
      <w:r w:rsidRPr="00DA2826">
        <w:rPr>
          <w:b/>
          <w:color w:val="000000" w:themeColor="text1"/>
          <w:sz w:val="28"/>
          <w:szCs w:val="28"/>
        </w:rPr>
        <w:t>нет точного названия</w:t>
      </w:r>
      <w:r>
        <w:rPr>
          <w:color w:val="000000" w:themeColor="text1"/>
          <w:sz w:val="28"/>
          <w:szCs w:val="28"/>
        </w:rPr>
        <w:t>. Два варианта ее названия: криволинейное или асимметричное точение.</w:t>
      </w:r>
    </w:p>
    <w:p w:rsidR="005E6D58" w:rsidRPr="005E6D58" w:rsidRDefault="005E6D58" w:rsidP="00DA2826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E6D58">
        <w:rPr>
          <w:color w:val="000000" w:themeColor="text1"/>
          <w:sz w:val="28"/>
          <w:szCs w:val="28"/>
        </w:rPr>
        <w:t xml:space="preserve">- </w:t>
      </w:r>
      <w:r w:rsidRPr="00BB7FEB">
        <w:rPr>
          <w:b/>
          <w:color w:val="000000" w:themeColor="text1"/>
          <w:sz w:val="28"/>
          <w:szCs w:val="28"/>
        </w:rPr>
        <w:t>отсутствуют какие-либо методические рекомендации</w:t>
      </w:r>
      <w:r w:rsidRPr="005E6D58">
        <w:rPr>
          <w:color w:val="000000" w:themeColor="text1"/>
          <w:sz w:val="28"/>
          <w:szCs w:val="28"/>
        </w:rPr>
        <w:t xml:space="preserve">, позволяющие ее успешно освоить. </w:t>
      </w:r>
      <w:r w:rsidRPr="00DA2826">
        <w:rPr>
          <w:b/>
          <w:color w:val="000000" w:themeColor="text1"/>
          <w:sz w:val="28"/>
          <w:szCs w:val="28"/>
        </w:rPr>
        <w:t>Удалось только найти несколько эскизов и видео</w:t>
      </w:r>
      <w:r w:rsidRPr="005E6D58">
        <w:rPr>
          <w:color w:val="000000" w:themeColor="text1"/>
          <w:sz w:val="28"/>
          <w:szCs w:val="28"/>
        </w:rPr>
        <w:t>, на котором только демонстрируются уже готовые изделия, выполненные в данной технике.</w:t>
      </w:r>
    </w:p>
    <w:p w:rsidR="005E6D58" w:rsidRDefault="00BB7FEB" w:rsidP="00DA2826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501139</wp:posOffset>
                </wp:positionV>
                <wp:extent cx="9525" cy="3190875"/>
                <wp:effectExtent l="0" t="0" r="28575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9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B178B" id="Прямая соединительная линия 2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5pt,118.2pt" to="92.7pt,3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5E6D58" w:rsidRPr="005E6D58">
        <w:rPr>
          <w:color w:val="000000" w:themeColor="text1"/>
          <w:sz w:val="28"/>
          <w:szCs w:val="28"/>
        </w:rPr>
        <w:t xml:space="preserve">- </w:t>
      </w:r>
      <w:r w:rsidR="005E6D58" w:rsidRPr="00DA2826">
        <w:rPr>
          <w:b/>
          <w:color w:val="000000" w:themeColor="text1"/>
          <w:sz w:val="28"/>
          <w:szCs w:val="28"/>
        </w:rPr>
        <w:t>сутью технологии является смещение осей при точении</w:t>
      </w:r>
      <w:r w:rsidR="005E6D58" w:rsidRPr="005E6D58">
        <w:rPr>
          <w:color w:val="000000" w:themeColor="text1"/>
          <w:sz w:val="28"/>
          <w:szCs w:val="28"/>
        </w:rPr>
        <w:t xml:space="preserve">. Всё дело в следующем: в обычной технологии точении цилиндрических изделий на станке у детали одна ось точения, а в технологии криволинейного точения их несколько. Они могут быть параллельны центральной оси точения, а могут быть, как правило, не параллельны ей. </w:t>
      </w:r>
    </w:p>
    <w:p w:rsidR="00BB7FEB" w:rsidRDefault="00BB7FEB" w:rsidP="00DA2826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158115</wp:posOffset>
            </wp:positionV>
            <wp:extent cx="1013868" cy="291465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37" cy="2917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87C7E00" wp14:editId="7AFA87A2">
            <wp:extent cx="3105150" cy="1466850"/>
            <wp:effectExtent l="0" t="0" r="0" b="0"/>
            <wp:docPr id="24" name="Рисунок 24" descr="&amp;Kcy;&amp;acy;&amp;rcy;&amp;tcy;&amp;icy;&amp;ncy;&amp;kcy;&amp;icy; &amp;pcy;&amp;ocy; &amp;zcy;&amp;acy;&amp;pcy;&amp;rcy;&amp;ocy;&amp;scy;&amp;ucy; &amp;tcy;&amp;ocy;&amp;kcy;&amp;acy;&amp;rcy;&amp;ncy;&amp;ycy;&amp;jcy; &amp;pcy;&amp;ocy;&amp;dcy;&amp;scy;&amp;vcy;&amp;iecy;&amp;chcy;&amp;ncy;&amp;i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cy;&amp;acy;&amp;rcy;&amp;tcy;&amp;icy;&amp;ncy;&amp;kcy;&amp;icy; &amp;pcy;&amp;ocy; &amp;zcy;&amp;acy;&amp;pcy;&amp;rcy;&amp;ocy;&amp;scy;&amp;ucy; &amp;tcy;&amp;ocy;&amp;kcy;&amp;acy;&amp;rcy;&amp;ncy;&amp;ycy;&amp;jcy; &amp;pcy;&amp;ocy;&amp;dcy;&amp;scy;&amp;vcy;&amp;iecy;&amp;chcy;&amp;ncy;&amp;icy;&amp;kcy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05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FEB" w:rsidRDefault="00BB7FEB" w:rsidP="00DA2826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а                                                                             б                </w:t>
      </w:r>
    </w:p>
    <w:p w:rsidR="00BB7FEB" w:rsidRPr="00FA67C7" w:rsidRDefault="00BB7FEB" w:rsidP="00FA67C7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i/>
          <w:color w:val="000000" w:themeColor="text1"/>
          <w:sz w:val="28"/>
          <w:szCs w:val="28"/>
        </w:rPr>
      </w:pPr>
      <w:r w:rsidRPr="00FA67C7">
        <w:rPr>
          <w:i/>
          <w:color w:val="000000" w:themeColor="text1"/>
          <w:sz w:val="28"/>
          <w:szCs w:val="28"/>
        </w:rPr>
        <w:t>Образцы с осями точения: а) традиционное, б) асимметричное</w:t>
      </w:r>
    </w:p>
    <w:p w:rsidR="007E3D75" w:rsidRDefault="005E6D58" w:rsidP="00DA2826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E6D58">
        <w:rPr>
          <w:color w:val="000000" w:themeColor="text1"/>
          <w:sz w:val="28"/>
          <w:szCs w:val="28"/>
        </w:rPr>
        <w:t xml:space="preserve">- </w:t>
      </w:r>
      <w:r w:rsidRPr="00DA2826">
        <w:rPr>
          <w:b/>
          <w:color w:val="000000" w:themeColor="text1"/>
          <w:sz w:val="28"/>
          <w:szCs w:val="28"/>
        </w:rPr>
        <w:t>сферы использования:</w:t>
      </w:r>
      <w:r w:rsidRPr="005E6D58">
        <w:rPr>
          <w:color w:val="000000" w:themeColor="text1"/>
          <w:sz w:val="28"/>
          <w:szCs w:val="28"/>
        </w:rPr>
        <w:t xml:space="preserve"> </w:t>
      </w:r>
    </w:p>
    <w:p w:rsidR="007E3D75" w:rsidRDefault="00ED32E9" w:rsidP="00DA2826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∙</w:t>
      </w:r>
      <w:r w:rsidR="007E3D75">
        <w:rPr>
          <w:color w:val="000000" w:themeColor="text1"/>
          <w:sz w:val="28"/>
          <w:szCs w:val="28"/>
        </w:rPr>
        <w:t xml:space="preserve"> </w:t>
      </w:r>
      <w:r w:rsidR="005E6D58" w:rsidRPr="005E6D58">
        <w:rPr>
          <w:color w:val="000000" w:themeColor="text1"/>
          <w:sz w:val="28"/>
          <w:szCs w:val="28"/>
        </w:rPr>
        <w:t>в быту (</w:t>
      </w:r>
      <w:r w:rsidR="007E3D75">
        <w:rPr>
          <w:color w:val="000000" w:themeColor="text1"/>
          <w:sz w:val="28"/>
          <w:szCs w:val="28"/>
        </w:rPr>
        <w:t>образцы эксцентриков, эксцентриковых</w:t>
      </w:r>
      <w:r w:rsidR="005E6D58" w:rsidRPr="005E6D58">
        <w:rPr>
          <w:color w:val="000000" w:themeColor="text1"/>
          <w:sz w:val="28"/>
          <w:szCs w:val="28"/>
        </w:rPr>
        <w:t xml:space="preserve"> механизм</w:t>
      </w:r>
      <w:r w:rsidR="007E3D75">
        <w:rPr>
          <w:color w:val="000000" w:themeColor="text1"/>
          <w:sz w:val="28"/>
          <w:szCs w:val="28"/>
        </w:rPr>
        <w:t>ов</w:t>
      </w:r>
      <w:r w:rsidR="005E6D58" w:rsidRPr="005E6D58">
        <w:rPr>
          <w:color w:val="000000" w:themeColor="text1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3D75" w:rsidTr="007E3D75">
        <w:tc>
          <w:tcPr>
            <w:tcW w:w="4672" w:type="dxa"/>
          </w:tcPr>
          <w:p w:rsidR="007E3D75" w:rsidRDefault="007E3D75" w:rsidP="007E3D75">
            <w:pPr>
              <w:pStyle w:val="wp-caption-text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Сантехнические работы</w:t>
            </w:r>
          </w:p>
        </w:tc>
        <w:tc>
          <w:tcPr>
            <w:tcW w:w="4673" w:type="dxa"/>
          </w:tcPr>
          <w:p w:rsidR="007E3D75" w:rsidRDefault="007E3D75" w:rsidP="007E3D75">
            <w:pPr>
              <w:pStyle w:val="wp-caption-text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24E17A2" wp14:editId="18ED73E7">
                  <wp:extent cx="969645" cy="737870"/>
                  <wp:effectExtent l="0" t="0" r="190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D75" w:rsidTr="007E3D75">
        <w:tc>
          <w:tcPr>
            <w:tcW w:w="4672" w:type="dxa"/>
          </w:tcPr>
          <w:p w:rsidR="007E3D75" w:rsidRDefault="007E3D75" w:rsidP="007E3D75">
            <w:pPr>
              <w:pStyle w:val="wp-caption-text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 сборке мебели</w:t>
            </w:r>
          </w:p>
        </w:tc>
        <w:tc>
          <w:tcPr>
            <w:tcW w:w="4673" w:type="dxa"/>
          </w:tcPr>
          <w:p w:rsidR="007E3D75" w:rsidRDefault="007E3D75" w:rsidP="007E3D75">
            <w:pPr>
              <w:pStyle w:val="wp-caption-text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0FC3100">
                  <wp:extent cx="725170" cy="72517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D75" w:rsidTr="007E3D75">
        <w:tc>
          <w:tcPr>
            <w:tcW w:w="4672" w:type="dxa"/>
          </w:tcPr>
          <w:p w:rsidR="007E3D75" w:rsidRDefault="007E3D75" w:rsidP="007E3D75">
            <w:pPr>
              <w:pStyle w:val="wp-caption-text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лосипед</w:t>
            </w:r>
          </w:p>
        </w:tc>
        <w:tc>
          <w:tcPr>
            <w:tcW w:w="4673" w:type="dxa"/>
          </w:tcPr>
          <w:p w:rsidR="007E3D75" w:rsidRDefault="007E3D75" w:rsidP="007E3D75">
            <w:pPr>
              <w:pStyle w:val="wp-caption-text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813683A">
                  <wp:extent cx="1231265" cy="756285"/>
                  <wp:effectExtent l="0" t="0" r="6985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D75" w:rsidRDefault="007E3D75" w:rsidP="007E3D75">
      <w:pPr>
        <w:pStyle w:val="wp-caption-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7E3D75" w:rsidRDefault="00ED32E9" w:rsidP="007E3D75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∙</w:t>
      </w:r>
      <w:r w:rsidR="007E3D75">
        <w:rPr>
          <w:color w:val="000000" w:themeColor="text1"/>
          <w:sz w:val="28"/>
          <w:szCs w:val="28"/>
        </w:rPr>
        <w:t xml:space="preserve"> </w:t>
      </w:r>
      <w:r w:rsidR="005E6D58" w:rsidRPr="005E6D58">
        <w:rPr>
          <w:color w:val="000000" w:themeColor="text1"/>
          <w:sz w:val="28"/>
          <w:szCs w:val="28"/>
        </w:rPr>
        <w:t>машиностроении (коленчатый ва</w:t>
      </w:r>
      <w:r w:rsidR="007E3D75">
        <w:rPr>
          <w:color w:val="000000" w:themeColor="text1"/>
          <w:sz w:val="28"/>
          <w:szCs w:val="28"/>
        </w:rPr>
        <w:t>л)</w:t>
      </w:r>
    </w:p>
    <w:p w:rsidR="007E3D75" w:rsidRDefault="007E3D75" w:rsidP="007E3D75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F7B92DE">
            <wp:extent cx="2273935" cy="6642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3D75" w:rsidRDefault="00ED32E9" w:rsidP="007E3D75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∙ </w:t>
      </w:r>
      <w:r w:rsidR="007E3D75">
        <w:rPr>
          <w:color w:val="000000" w:themeColor="text1"/>
          <w:sz w:val="28"/>
          <w:szCs w:val="28"/>
        </w:rPr>
        <w:t xml:space="preserve">художественном творчестве </w:t>
      </w:r>
      <w:r w:rsidR="005E6D58" w:rsidRPr="005E6D58">
        <w:rPr>
          <w:color w:val="000000" w:themeColor="text1"/>
          <w:sz w:val="28"/>
          <w:szCs w:val="28"/>
        </w:rPr>
        <w:t>(для из</w:t>
      </w:r>
      <w:r w:rsidR="00DA2826">
        <w:rPr>
          <w:color w:val="000000" w:themeColor="text1"/>
          <w:sz w:val="28"/>
          <w:szCs w:val="28"/>
        </w:rPr>
        <w:t>готовления деревянных изделий).</w:t>
      </w:r>
    </w:p>
    <w:p w:rsidR="007E3D75" w:rsidRDefault="007E3D75" w:rsidP="007E3D75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DA7D397">
            <wp:extent cx="3143250" cy="2562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9" t="11664" r="9515" b="5770"/>
                    <a:stretch/>
                  </pic:blipFill>
                  <pic:spPr bwMode="auto">
                    <a:xfrm>
                      <a:off x="0" y="0"/>
                      <a:ext cx="31432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826" w:rsidRPr="00BB7FEB" w:rsidRDefault="00DA2826" w:rsidP="00DA2826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BB7FEB">
        <w:rPr>
          <w:b/>
          <w:color w:val="000000" w:themeColor="text1"/>
          <w:sz w:val="28"/>
          <w:szCs w:val="28"/>
        </w:rPr>
        <w:t>К сожалению, исчерпывающей информации по технологии криволинейного точения деревянных изделий почти не удалось найти, поэтому я дополнительно решил поделиться результатом и опытом по ее освоению.</w:t>
      </w:r>
    </w:p>
    <w:p w:rsidR="00DA2826" w:rsidRDefault="00DA2826" w:rsidP="00DA2826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BB7FEB" w:rsidRDefault="00BB7FE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DA2826" w:rsidRDefault="00643A4F" w:rsidP="00DA2826">
      <w:pPr>
        <w:pStyle w:val="wp-caption-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.3</w:t>
      </w:r>
      <w:r w:rsidR="00DA2826" w:rsidRPr="00DA2826">
        <w:rPr>
          <w:b/>
          <w:color w:val="000000" w:themeColor="text1"/>
          <w:sz w:val="28"/>
          <w:szCs w:val="28"/>
        </w:rPr>
        <w:t>. Анализ возможных идей и прототипов</w:t>
      </w:r>
      <w:r w:rsidR="00DA2826">
        <w:rPr>
          <w:color w:val="000000" w:themeColor="text1"/>
          <w:sz w:val="28"/>
          <w:szCs w:val="28"/>
        </w:rPr>
        <w:t>.</w:t>
      </w:r>
    </w:p>
    <w:p w:rsidR="007E3D75" w:rsidRDefault="00BB7FEB" w:rsidP="00BB7FEB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B7FEB">
        <w:rPr>
          <w:color w:val="000000" w:themeColor="text1"/>
          <w:sz w:val="28"/>
          <w:szCs w:val="28"/>
        </w:rPr>
        <w:t>Всем известно, что на токарном станке можно выточить много интересных изделий.</w:t>
      </w:r>
      <w:r>
        <w:rPr>
          <w:color w:val="000000" w:themeColor="text1"/>
          <w:sz w:val="28"/>
          <w:szCs w:val="28"/>
        </w:rPr>
        <w:t xml:space="preserve"> И, </w:t>
      </w:r>
      <w:r w:rsidRPr="00701F34">
        <w:rPr>
          <w:b/>
          <w:color w:val="000000" w:themeColor="text1"/>
          <w:sz w:val="28"/>
          <w:szCs w:val="28"/>
        </w:rPr>
        <w:t>в</w:t>
      </w:r>
      <w:r w:rsidR="007E3D75" w:rsidRPr="00701F34">
        <w:rPr>
          <w:b/>
          <w:color w:val="000000" w:themeColor="text1"/>
          <w:sz w:val="28"/>
          <w:szCs w:val="28"/>
        </w:rPr>
        <w:t>ыбирая вид будущего изделия</w:t>
      </w:r>
      <w:r w:rsidR="007E3D75">
        <w:rPr>
          <w:color w:val="000000" w:themeColor="text1"/>
          <w:sz w:val="28"/>
          <w:szCs w:val="28"/>
        </w:rPr>
        <w:t xml:space="preserve">, я </w:t>
      </w:r>
      <w:r w:rsidR="007E3D75" w:rsidRPr="00701F34">
        <w:rPr>
          <w:b/>
          <w:color w:val="000000" w:themeColor="text1"/>
          <w:sz w:val="28"/>
          <w:szCs w:val="28"/>
        </w:rPr>
        <w:t>исходил</w:t>
      </w:r>
      <w:r w:rsidR="007E3D75">
        <w:rPr>
          <w:color w:val="000000" w:themeColor="text1"/>
          <w:sz w:val="28"/>
          <w:szCs w:val="28"/>
        </w:rPr>
        <w:t xml:space="preserve"> из возможностей школьного </w:t>
      </w:r>
      <w:r w:rsidR="00701F34">
        <w:rPr>
          <w:color w:val="000000" w:themeColor="text1"/>
          <w:sz w:val="28"/>
          <w:szCs w:val="28"/>
        </w:rPr>
        <w:t xml:space="preserve">токарного станка СТД-120М, точнее, </w:t>
      </w:r>
      <w:r w:rsidR="00701F34" w:rsidRPr="00701F34">
        <w:rPr>
          <w:b/>
          <w:color w:val="000000" w:themeColor="text1"/>
          <w:sz w:val="28"/>
          <w:szCs w:val="28"/>
        </w:rPr>
        <w:t>из приспособлений для закрепления заготовок</w:t>
      </w:r>
      <w:r w:rsidR="00701F34">
        <w:rPr>
          <w:color w:val="000000" w:themeColor="text1"/>
          <w:sz w:val="28"/>
          <w:szCs w:val="28"/>
        </w:rPr>
        <w:t xml:space="preserve">: </w:t>
      </w:r>
    </w:p>
    <w:p w:rsidR="00701F34" w:rsidRDefault="00701F34" w:rsidP="00701F34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A67C7">
        <w:rPr>
          <w:b/>
          <w:color w:val="000000" w:themeColor="text1"/>
          <w:sz w:val="28"/>
          <w:szCs w:val="28"/>
        </w:rPr>
        <w:t>Токарный патрон</w:t>
      </w:r>
      <w:r>
        <w:rPr>
          <w:color w:val="000000" w:themeColor="text1"/>
          <w:sz w:val="28"/>
          <w:szCs w:val="28"/>
        </w:rPr>
        <w:t>. Предназначен для закрепления заготовки и позволяет вытачивать изделия небольшой длины по наружному и внутреннему контуру, без применения задней бабки. Например, таким изделием может</w:t>
      </w:r>
      <w:r w:rsidR="00FA67C7">
        <w:rPr>
          <w:color w:val="000000" w:themeColor="text1"/>
          <w:sz w:val="28"/>
          <w:szCs w:val="28"/>
        </w:rPr>
        <w:t xml:space="preserve"> оказаться дверная ручка </w:t>
      </w:r>
      <w:r>
        <w:rPr>
          <w:color w:val="000000" w:themeColor="text1"/>
          <w:sz w:val="28"/>
          <w:szCs w:val="28"/>
        </w:rPr>
        <w:t>или и</w:t>
      </w:r>
      <w:r w:rsidR="00FA67C7">
        <w:rPr>
          <w:color w:val="000000" w:themeColor="text1"/>
          <w:sz w:val="28"/>
          <w:szCs w:val="28"/>
        </w:rPr>
        <w:t>грушки небольших размеров.</w:t>
      </w:r>
      <w:r>
        <w:rPr>
          <w:color w:val="000000" w:themeColor="text1"/>
          <w:sz w:val="28"/>
          <w:szCs w:val="28"/>
        </w:rPr>
        <w:t xml:space="preserve"> </w:t>
      </w:r>
    </w:p>
    <w:p w:rsidR="00701F34" w:rsidRDefault="00FA67C7" w:rsidP="00701F34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48260</wp:posOffset>
            </wp:positionV>
            <wp:extent cx="1621790" cy="171894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F34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175260</wp:posOffset>
            </wp:positionV>
            <wp:extent cx="2011680" cy="1359535"/>
            <wp:effectExtent l="0" t="0" r="762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F34" w:rsidRDefault="00701F34" w:rsidP="00701F34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06680</wp:posOffset>
            </wp:positionV>
            <wp:extent cx="1028700" cy="904875"/>
            <wp:effectExtent l="0" t="0" r="0" b="952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0" t="30287" r="16440" b="19234"/>
                    <a:stretch/>
                  </pic:blipFill>
                  <pic:spPr bwMode="auto"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F34" w:rsidRDefault="00701F34" w:rsidP="00BB7FEB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701F34" w:rsidRDefault="00701F34" w:rsidP="00BB7FEB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BB7FEB" w:rsidRDefault="00BB7FEB" w:rsidP="00BB7FEB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BB7FEB" w:rsidRDefault="00BB7FEB" w:rsidP="007E3D75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D748C8" w:rsidRDefault="00D748C8" w:rsidP="00D748C8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748C8">
        <w:rPr>
          <w:b/>
          <w:color w:val="000000" w:themeColor="text1"/>
          <w:sz w:val="28"/>
          <w:szCs w:val="28"/>
        </w:rPr>
        <w:t>Планшайба</w:t>
      </w:r>
      <w:r>
        <w:rPr>
          <w:color w:val="000000" w:themeColor="text1"/>
          <w:sz w:val="28"/>
          <w:szCs w:val="28"/>
        </w:rPr>
        <w:t xml:space="preserve"> используется для точения изделий небольшой высоты и большого диаметра, предназначенная для точения внутренних поверхностей, без использования задней бабки. Например, деревянная посуда.</w:t>
      </w:r>
    </w:p>
    <w:p w:rsidR="00D748C8" w:rsidRDefault="00D748C8" w:rsidP="00D748C8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130175</wp:posOffset>
            </wp:positionV>
            <wp:extent cx="3138823" cy="1504950"/>
            <wp:effectExtent l="0" t="0" r="444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940" cy="150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30175</wp:posOffset>
            </wp:positionV>
            <wp:extent cx="1200150" cy="1343025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2" t="17478" r="14985" b="7839"/>
                    <a:stretch/>
                  </pic:blipFill>
                  <pic:spPr bwMode="auto">
                    <a:xfrm>
                      <a:off x="0" y="0"/>
                      <a:ext cx="12001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8C8" w:rsidRDefault="00D748C8" w:rsidP="00D748C8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BB7FEB" w:rsidRDefault="00BB7FEB" w:rsidP="007E3D75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BB7FEB" w:rsidRDefault="00BB7FEB" w:rsidP="007E3D75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D748C8" w:rsidRDefault="00D748C8" w:rsidP="007E3D75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D748C8" w:rsidRDefault="00D748C8" w:rsidP="007E3D75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D748C8" w:rsidRDefault="00D748C8" w:rsidP="007E3D75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748C8">
        <w:rPr>
          <w:b/>
          <w:color w:val="000000" w:themeColor="text1"/>
          <w:sz w:val="28"/>
          <w:szCs w:val="28"/>
        </w:rPr>
        <w:t>Трезубец</w:t>
      </w:r>
      <w:r>
        <w:rPr>
          <w:color w:val="000000" w:themeColor="text1"/>
          <w:sz w:val="28"/>
          <w:szCs w:val="28"/>
        </w:rPr>
        <w:t xml:space="preserve"> тоже является приспособлением для закрепления заготовок в станке, но, если они имеют достаточно большую длину, с применением задней бабки. Примеры: балясины, подсвечники и многое другое.</w:t>
      </w:r>
    </w:p>
    <w:p w:rsidR="00D748C8" w:rsidRDefault="00D748C8" w:rsidP="007E3D75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color w:val="000000" w:themeColor="text1"/>
          <w:sz w:val="28"/>
          <w:szCs w:val="28"/>
        </w:rPr>
      </w:pPr>
    </w:p>
    <w:p w:rsidR="00D748C8" w:rsidRDefault="00D748C8" w:rsidP="00A719E7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231922</wp:posOffset>
            </wp:positionH>
            <wp:positionV relativeFrom="paragraph">
              <wp:posOffset>3810</wp:posOffset>
            </wp:positionV>
            <wp:extent cx="1805024" cy="1466850"/>
            <wp:effectExtent l="0" t="0" r="508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62" cy="1473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3810</wp:posOffset>
            </wp:positionV>
            <wp:extent cx="2078990" cy="1554480"/>
            <wp:effectExtent l="0" t="0" r="0" b="762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AF8220A">
            <wp:extent cx="1238250" cy="1371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9" t="22461" r="16226" b="7226"/>
                    <a:stretch/>
                  </pic:blipFill>
                  <pic:spPr bwMode="auto">
                    <a:xfrm>
                      <a:off x="0" y="0"/>
                      <a:ext cx="1238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9E7" w:rsidRDefault="00A719E7" w:rsidP="00A719E7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853D27" w:rsidRDefault="00D748C8" w:rsidP="00853D27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5E6D58" w:rsidRPr="005E6D58">
        <w:rPr>
          <w:color w:val="000000" w:themeColor="text1"/>
          <w:sz w:val="28"/>
          <w:szCs w:val="28"/>
        </w:rPr>
        <w:t xml:space="preserve">т идеи изготовления изделий с внутренним точением мне пришлось отказаться, так как планшайба и патрон не предусматривает использование задней бабки, а, следовательно, это становится небезопасным, особенно для тех, кто только пробует изучать данную технологию. </w:t>
      </w:r>
      <w:r w:rsidR="005E6D58" w:rsidRPr="00D748C8">
        <w:rPr>
          <w:b/>
          <w:color w:val="000000" w:themeColor="text1"/>
          <w:sz w:val="28"/>
          <w:szCs w:val="28"/>
        </w:rPr>
        <w:t xml:space="preserve">Поэтому я выбрал вариант крепления заготовки в трезубце, предусматривающий точение только по наружному контуру. </w:t>
      </w:r>
    </w:p>
    <w:p w:rsidR="00853D27" w:rsidRDefault="005E6D58" w:rsidP="00853D27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E6D58">
        <w:rPr>
          <w:color w:val="000000" w:themeColor="text1"/>
          <w:sz w:val="28"/>
          <w:szCs w:val="28"/>
        </w:rPr>
        <w:t xml:space="preserve">От перебоев с электричеством никто из нас не застрахован, поэтому </w:t>
      </w:r>
      <w:r w:rsidRPr="00D748C8">
        <w:rPr>
          <w:b/>
          <w:color w:val="000000" w:themeColor="text1"/>
          <w:sz w:val="28"/>
          <w:szCs w:val="28"/>
        </w:rPr>
        <w:t>я решил вытачивать подсвечники, потому что</w:t>
      </w:r>
      <w:r w:rsidRPr="005E6D58">
        <w:rPr>
          <w:color w:val="000000" w:themeColor="text1"/>
          <w:sz w:val="28"/>
          <w:szCs w:val="28"/>
        </w:rPr>
        <w:t xml:space="preserve"> они будут иметь практическую значимость и, кроме того, украсят интерьер комнаты.</w:t>
      </w:r>
    </w:p>
    <w:p w:rsidR="00853D27" w:rsidRDefault="00FA67C7" w:rsidP="00D748C8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F43BF57" wp14:editId="05102B66">
            <wp:simplePos x="0" y="0"/>
            <wp:positionH relativeFrom="column">
              <wp:posOffset>1076325</wp:posOffset>
            </wp:positionH>
            <wp:positionV relativeFrom="paragraph">
              <wp:posOffset>835660</wp:posOffset>
            </wp:positionV>
            <wp:extent cx="504825" cy="2157095"/>
            <wp:effectExtent l="0" t="0" r="9525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6294" t="3547" r="33420"/>
                    <a:stretch/>
                  </pic:blipFill>
                  <pic:spPr>
                    <a:xfrm>
                      <a:off x="0" y="0"/>
                      <a:ext cx="5048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B60B3DB" wp14:editId="67E092A0">
            <wp:simplePos x="0" y="0"/>
            <wp:positionH relativeFrom="column">
              <wp:posOffset>1907540</wp:posOffset>
            </wp:positionH>
            <wp:positionV relativeFrom="paragraph">
              <wp:posOffset>835660</wp:posOffset>
            </wp:positionV>
            <wp:extent cx="849630" cy="2084705"/>
            <wp:effectExtent l="0" t="0" r="762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9350" r="18763"/>
                    <a:stretch/>
                  </pic:blipFill>
                  <pic:spPr>
                    <a:xfrm>
                      <a:off x="0" y="0"/>
                      <a:ext cx="84963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C708B52" wp14:editId="449D919F">
            <wp:simplePos x="0" y="0"/>
            <wp:positionH relativeFrom="column">
              <wp:posOffset>3140075</wp:posOffset>
            </wp:positionH>
            <wp:positionV relativeFrom="paragraph">
              <wp:posOffset>835660</wp:posOffset>
            </wp:positionV>
            <wp:extent cx="748665" cy="2084705"/>
            <wp:effectExtent l="0" t="0" r="0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t="1344" b="2611"/>
                    <a:stretch/>
                  </pic:blipFill>
                  <pic:spPr>
                    <a:xfrm>
                      <a:off x="0" y="0"/>
                      <a:ext cx="74866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959351A" wp14:editId="7E5712DD">
            <wp:simplePos x="0" y="0"/>
            <wp:positionH relativeFrom="column">
              <wp:posOffset>4241165</wp:posOffset>
            </wp:positionH>
            <wp:positionV relativeFrom="paragraph">
              <wp:posOffset>835660</wp:posOffset>
            </wp:positionV>
            <wp:extent cx="728544" cy="2085313"/>
            <wp:effectExtent l="0" t="0" r="0" b="0"/>
            <wp:wrapNone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t="1449" r="11857"/>
                    <a:stretch/>
                  </pic:blipFill>
                  <pic:spPr>
                    <a:xfrm>
                      <a:off x="0" y="0"/>
                      <a:ext cx="728544" cy="2085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D27" w:rsidRPr="00853D27">
        <w:rPr>
          <w:b/>
          <w:color w:val="000000" w:themeColor="text1"/>
          <w:sz w:val="28"/>
          <w:szCs w:val="28"/>
        </w:rPr>
        <w:t xml:space="preserve">В интернете я нашел интересные эскизы </w:t>
      </w:r>
      <w:r w:rsidR="00853D27">
        <w:rPr>
          <w:b/>
          <w:color w:val="000000" w:themeColor="text1"/>
          <w:sz w:val="28"/>
          <w:szCs w:val="28"/>
        </w:rPr>
        <w:t>нескольких основ</w:t>
      </w:r>
      <w:r w:rsidR="00853D27" w:rsidRPr="00853D27">
        <w:rPr>
          <w:color w:val="000000" w:themeColor="text1"/>
          <w:sz w:val="28"/>
          <w:szCs w:val="28"/>
        </w:rPr>
        <w:t>, которые можно использовать для изготовления подсвечников в технике криволинейного точения</w:t>
      </w:r>
      <w:r>
        <w:rPr>
          <w:b/>
          <w:color w:val="000000" w:themeColor="text1"/>
          <w:sz w:val="28"/>
          <w:szCs w:val="28"/>
        </w:rPr>
        <w:t>.</w:t>
      </w:r>
    </w:p>
    <w:p w:rsidR="00853D27" w:rsidRDefault="00853D27" w:rsidP="00D748C8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853D27" w:rsidRDefault="00853D27" w:rsidP="00D748C8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A719E7" w:rsidRDefault="00A719E7" w:rsidP="007B62F9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A719E7" w:rsidRDefault="00A719E7" w:rsidP="007B62F9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A719E7" w:rsidRDefault="00A719E7" w:rsidP="007B62F9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A719E7" w:rsidRDefault="00A719E7" w:rsidP="007B62F9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A719E7" w:rsidRDefault="00A719E7" w:rsidP="00A719E7">
      <w:pPr>
        <w:pStyle w:val="wp-caption-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FA67C7" w:rsidRDefault="005A528F" w:rsidP="00FA67C7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новичков прототипы основ подсвечника могут оказаться сложными в исполнении, но мне очень понравился второй эскиз, возьму на заметку при разработке своих авторских эскизов, которые представлены в следующем пункте моей пояснительной записки.</w:t>
      </w:r>
    </w:p>
    <w:p w:rsidR="00120959" w:rsidRDefault="0012095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</w:rPr>
        <w:br w:type="page"/>
      </w:r>
    </w:p>
    <w:p w:rsidR="00A719E7" w:rsidRPr="00FA67C7" w:rsidRDefault="00A2193C" w:rsidP="00FA67C7">
      <w:pPr>
        <w:pStyle w:val="wp-caption-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67CC7">
        <w:rPr>
          <w:rFonts w:eastAsiaTheme="minorEastAsia"/>
          <w:b/>
          <w:sz w:val="28"/>
          <w:szCs w:val="28"/>
        </w:rPr>
        <w:lastRenderedPageBreak/>
        <w:t>1</w:t>
      </w:r>
      <w:r w:rsidR="00643A4F">
        <w:rPr>
          <w:rFonts w:eastAsiaTheme="minorEastAsia"/>
          <w:b/>
          <w:sz w:val="28"/>
          <w:szCs w:val="28"/>
        </w:rPr>
        <w:t>.4</w:t>
      </w:r>
      <w:r w:rsidRPr="00E67CC7">
        <w:rPr>
          <w:rFonts w:eastAsiaTheme="minorEastAsia"/>
          <w:b/>
          <w:sz w:val="28"/>
          <w:szCs w:val="28"/>
        </w:rPr>
        <w:t>. Выбор оптимальной идеи</w:t>
      </w:r>
      <w:r w:rsidR="009A125C">
        <w:rPr>
          <w:rFonts w:eastAsiaTheme="minorEastAsia"/>
          <w:b/>
          <w:sz w:val="28"/>
          <w:szCs w:val="28"/>
        </w:rPr>
        <w:t xml:space="preserve"> </w:t>
      </w:r>
      <w:r w:rsidR="009A125C" w:rsidRPr="009A125C">
        <w:rPr>
          <w:rFonts w:eastAsiaTheme="minorEastAsia"/>
          <w:i/>
          <w:sz w:val="28"/>
          <w:szCs w:val="28"/>
        </w:rPr>
        <w:t>(авторские варианты)</w:t>
      </w:r>
    </w:p>
    <w:p w:rsidR="00ED32E9" w:rsidRDefault="00A719E7" w:rsidP="00763DFA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EastAsia"/>
          <w:b/>
          <w:sz w:val="28"/>
          <w:szCs w:val="28"/>
          <w:u w:val="single"/>
        </w:rPr>
      </w:pPr>
      <w:r w:rsidRPr="00763DFA">
        <w:rPr>
          <w:rFonts w:eastAsiaTheme="minorEastAsia"/>
          <w:b/>
          <w:sz w:val="28"/>
          <w:szCs w:val="28"/>
          <w:u w:val="single"/>
        </w:rPr>
        <w:t>Вариант №1</w:t>
      </w:r>
    </w:p>
    <w:p w:rsidR="007A14C8" w:rsidRPr="00763DFA" w:rsidRDefault="00ED32E9" w:rsidP="00ED32E9">
      <w:pPr>
        <w:pStyle w:val="wp-caption-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eastAsiaTheme="minorEastAsia"/>
          <w:b/>
          <w:sz w:val="28"/>
          <w:szCs w:val="28"/>
          <w:u w:val="single"/>
        </w:rPr>
      </w:pPr>
      <w:r w:rsidRPr="00ED32E9">
        <w:rPr>
          <w:rFonts w:eastAsiaTheme="minorEastAsia"/>
          <w:noProof/>
          <w:sz w:val="28"/>
          <w:szCs w:val="28"/>
        </w:rPr>
        <w:drawing>
          <wp:inline distT="0" distB="0" distL="0" distR="0" wp14:anchorId="20D37043" wp14:editId="6A86808C">
            <wp:extent cx="1171411" cy="2905125"/>
            <wp:effectExtent l="0" t="0" r="0" b="0"/>
            <wp:docPr id="15" name="Рисунок 15" descr="C:\Users\Jury\Desktop\Гуревич\эскиз с 1 ос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y\Desktop\Гуревич\эскиз с 1 ось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8" t="19026" r="36111" b="17179"/>
                    <a:stretch/>
                  </pic:blipFill>
                  <pic:spPr bwMode="auto">
                    <a:xfrm>
                      <a:off x="0" y="0"/>
                      <a:ext cx="1172174" cy="290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2E9" w:rsidRDefault="00A45CF5" w:rsidP="00ED32E9">
      <w:pPr>
        <w:spacing w:after="20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ый</w:t>
      </w:r>
      <w:r w:rsidR="00A719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ариан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удущего изделия</w:t>
      </w:r>
      <w:r w:rsidR="00A719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атривает имитацию ассиметричного точения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.е. такой подсвечник вытачивается как любой другой обычный подсвечник, но и</w:t>
      </w:r>
      <w:r w:rsidR="00A719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ль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ание гравера позволит создать ложное представление о криволинейном точении.</w:t>
      </w:r>
    </w:p>
    <w:p w:rsidR="00A719E7" w:rsidRPr="00763DFA" w:rsidRDefault="00A719E7" w:rsidP="00763DF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763DFA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Вариант №2 </w:t>
      </w:r>
    </w:p>
    <w:p w:rsidR="00ED32E9" w:rsidRDefault="00ED32E9" w:rsidP="00ED32E9">
      <w:pPr>
        <w:spacing w:after="20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32E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7597" cy="2912829"/>
            <wp:effectExtent l="0" t="0" r="6985" b="1905"/>
            <wp:docPr id="17" name="Рисунок 17" descr="C:\Users\Jury\Desktop\Гуревич\эскиз с 2 ос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ry\Desktop\Гуревич\эскиз с 2 ося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2" t="19567" r="36811" b="16027"/>
                    <a:stretch/>
                  </pic:blipFill>
                  <pic:spPr bwMode="auto">
                    <a:xfrm>
                      <a:off x="0" y="0"/>
                      <a:ext cx="1120229" cy="291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9E7" w:rsidRDefault="00A45CF5" w:rsidP="00763DFA">
      <w:pPr>
        <w:spacing w:after="20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этом варианте уже используется две оси точения, но без частичной имитации гравером тут не обойтись для желаемого эффекта.</w:t>
      </w:r>
    </w:p>
    <w:p w:rsidR="00A45CF5" w:rsidRPr="00763DFA" w:rsidRDefault="00A45CF5" w:rsidP="00763DF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763DFA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lastRenderedPageBreak/>
        <w:t>Вариант №3</w:t>
      </w:r>
    </w:p>
    <w:p w:rsidR="00F41D65" w:rsidRDefault="00F41D65" w:rsidP="00F41D65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1D6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3806" cy="3399213"/>
            <wp:effectExtent l="0" t="0" r="0" b="0"/>
            <wp:docPr id="18" name="Рисунок 18" descr="C:\Users\Jury\Desktop\Гуревич\эскиз с 3 ос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ry\Desktop\Гуревич\эскиз с 3 ося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7" t="22907" r="38525" b="10350"/>
                    <a:stretch/>
                  </pic:blipFill>
                  <pic:spPr bwMode="auto">
                    <a:xfrm>
                      <a:off x="0" y="0"/>
                      <a:ext cx="1097482" cy="341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CF5" w:rsidRDefault="00A45CF5" w:rsidP="00763DF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й вариант будущег</w:t>
      </w:r>
      <w:r w:rsid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изделия сложен тем, что в нем</w:t>
      </w:r>
      <w:r w:rsidR="007A14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отрено три оси точения, поэтому не нужно дополнительных действий для украшения - работы гравёра.</w:t>
      </w:r>
    </w:p>
    <w:p w:rsidR="005A528F" w:rsidRDefault="005A528F" w:rsidP="00763DF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20DF" w:rsidRPr="009A125C" w:rsidRDefault="00046886" w:rsidP="00763DF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A12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.к. я только начинаю осваивать технологию асимметричного точения, я решил остановиться на всех трех вариантах</w:t>
      </w:r>
      <w:r w:rsidR="005A528F" w:rsidRPr="009A12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</w:t>
      </w:r>
      <w:r w:rsidR="005A528F" w:rsidRPr="009A1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ководствуясь принципом «от простого – к сложному», </w:t>
      </w:r>
      <w:r w:rsidRPr="009A12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 возможн</w:t>
      </w:r>
      <w:r w:rsidR="005A528F" w:rsidRPr="009A12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ым незначительным изменением </w:t>
      </w:r>
      <w:r w:rsidRPr="009A12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струкции</w:t>
      </w:r>
      <w:r w:rsidR="005A528F" w:rsidRPr="009A12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удущих изделий</w:t>
      </w:r>
      <w:r w:rsidR="009A12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0C782C" w:rsidRDefault="000C782C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A2193C" w:rsidRPr="00763DFA" w:rsidRDefault="00643A4F" w:rsidP="00A2193C">
      <w:pPr>
        <w:spacing w:after="200" w:line="276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.5</w:t>
      </w:r>
      <w:r w:rsidR="00A2193C" w:rsidRPr="00763DF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 Выбор технологии изготовления изделия</w:t>
      </w:r>
    </w:p>
    <w:p w:rsidR="00A2193C" w:rsidRPr="00763DFA" w:rsidRDefault="00A2193C" w:rsidP="00FA67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рав необходимую информацию для выбора технологии изготовления изделия, я проработал такую схему:</w:t>
      </w:r>
    </w:p>
    <w:tbl>
      <w:tblPr>
        <w:tblStyle w:val="a3"/>
        <w:tblW w:w="9691" w:type="dxa"/>
        <w:tblLook w:val="04A0" w:firstRow="1" w:lastRow="0" w:firstColumn="1" w:lastColumn="0" w:noHBand="0" w:noVBand="1"/>
      </w:tblPr>
      <w:tblGrid>
        <w:gridCol w:w="2831"/>
        <w:gridCol w:w="2281"/>
        <w:gridCol w:w="67"/>
        <w:gridCol w:w="1222"/>
        <w:gridCol w:w="1366"/>
        <w:gridCol w:w="40"/>
        <w:gridCol w:w="1884"/>
      </w:tblGrid>
      <w:tr w:rsidR="00034D3C" w:rsidRPr="00C33138" w:rsidTr="003E129B">
        <w:tc>
          <w:tcPr>
            <w:tcW w:w="2508" w:type="dxa"/>
          </w:tcPr>
          <w:p w:rsidR="00A2193C" w:rsidRPr="00120959" w:rsidRDefault="00A2193C" w:rsidP="0072039C">
            <w:pPr>
              <w:spacing w:before="28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120959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Признаки</w:t>
            </w:r>
          </w:p>
        </w:tc>
        <w:tc>
          <w:tcPr>
            <w:tcW w:w="7183" w:type="dxa"/>
            <w:gridSpan w:val="6"/>
          </w:tcPr>
          <w:p w:rsidR="00A2193C" w:rsidRPr="00120959" w:rsidRDefault="00A2193C" w:rsidP="0072039C">
            <w:pPr>
              <w:spacing w:before="28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120959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Альтернативные варианты</w:t>
            </w:r>
          </w:p>
        </w:tc>
      </w:tr>
      <w:tr w:rsidR="007A14C8" w:rsidRPr="00C33138" w:rsidTr="00643A4F">
        <w:trPr>
          <w:trHeight w:val="895"/>
        </w:trPr>
        <w:tc>
          <w:tcPr>
            <w:tcW w:w="2508" w:type="dxa"/>
          </w:tcPr>
          <w:p w:rsidR="007A14C8" w:rsidRPr="00120959" w:rsidRDefault="007A14C8" w:rsidP="00763DFA">
            <w:pPr>
              <w:spacing w:before="28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120959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Порода древесины</w:t>
            </w:r>
          </w:p>
        </w:tc>
        <w:tc>
          <w:tcPr>
            <w:tcW w:w="2420" w:type="dxa"/>
            <w:gridSpan w:val="2"/>
          </w:tcPr>
          <w:p w:rsidR="007A14C8" w:rsidRPr="00120959" w:rsidRDefault="007A14C8" w:rsidP="00763DFA">
            <w:pPr>
              <w:spacing w:before="280"/>
              <w:contextualSpacing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</w:pPr>
          </w:p>
          <w:p w:rsidR="007A14C8" w:rsidRPr="00120959" w:rsidRDefault="007A14C8" w:rsidP="00763DFA">
            <w:pPr>
              <w:spacing w:before="280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09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на</w:t>
            </w:r>
          </w:p>
        </w:tc>
        <w:tc>
          <w:tcPr>
            <w:tcW w:w="2628" w:type="dxa"/>
            <w:gridSpan w:val="3"/>
          </w:tcPr>
          <w:p w:rsidR="007A14C8" w:rsidRPr="00120959" w:rsidRDefault="007A14C8" w:rsidP="00763DFA">
            <w:pPr>
              <w:spacing w:before="280"/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7A14C8" w:rsidRPr="00120959" w:rsidRDefault="007A14C8" w:rsidP="00763DFA">
            <w:pPr>
              <w:spacing w:before="280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20959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Береза</w:t>
            </w:r>
          </w:p>
        </w:tc>
        <w:tc>
          <w:tcPr>
            <w:tcW w:w="2135" w:type="dxa"/>
          </w:tcPr>
          <w:p w:rsidR="007A14C8" w:rsidRPr="00120959" w:rsidRDefault="007A14C8" w:rsidP="00763DFA">
            <w:pPr>
              <w:spacing w:before="280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7A14C8" w:rsidRPr="00120959" w:rsidRDefault="007A14C8" w:rsidP="00763DFA">
            <w:pPr>
              <w:spacing w:before="280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09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па</w:t>
            </w:r>
          </w:p>
        </w:tc>
      </w:tr>
      <w:tr w:rsidR="007A14C8" w:rsidRPr="00C33138" w:rsidTr="003E129B">
        <w:tc>
          <w:tcPr>
            <w:tcW w:w="2508" w:type="dxa"/>
          </w:tcPr>
          <w:p w:rsidR="007A14C8" w:rsidRPr="00120959" w:rsidRDefault="007A14C8" w:rsidP="0072039C">
            <w:pPr>
              <w:spacing w:before="28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120959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Оборудование и приспособления</w:t>
            </w:r>
          </w:p>
        </w:tc>
        <w:tc>
          <w:tcPr>
            <w:tcW w:w="7183" w:type="dxa"/>
            <w:gridSpan w:val="6"/>
          </w:tcPr>
          <w:p w:rsidR="007A14C8" w:rsidRPr="00120959" w:rsidRDefault="007A14C8" w:rsidP="0072039C">
            <w:pPr>
              <w:spacing w:before="28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7A14C8" w:rsidRPr="00120959" w:rsidRDefault="007A14C8" w:rsidP="0072039C">
            <w:pPr>
              <w:spacing w:before="28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2095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7C168AF4">
                  <wp:extent cx="2487295" cy="1195070"/>
                  <wp:effectExtent l="0" t="0" r="8255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14C8" w:rsidRPr="00120959" w:rsidRDefault="007A14C8" w:rsidP="00763DFA">
            <w:pPr>
              <w:spacing w:before="280"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20959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Токарный станок по дереву</w:t>
            </w:r>
            <w:r w:rsidR="00763DFA" w:rsidRPr="00120959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 xml:space="preserve"> (СТД-120М</w:t>
            </w:r>
            <w:r w:rsidRPr="00120959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)+гравёр</w:t>
            </w:r>
          </w:p>
        </w:tc>
      </w:tr>
      <w:tr w:rsidR="003E129B" w:rsidRPr="00C33138" w:rsidTr="00FA67C7">
        <w:trPr>
          <w:trHeight w:val="1147"/>
        </w:trPr>
        <w:tc>
          <w:tcPr>
            <w:tcW w:w="2508" w:type="dxa"/>
          </w:tcPr>
          <w:p w:rsidR="003E129B" w:rsidRPr="00120959" w:rsidRDefault="003E129B" w:rsidP="00FA67C7">
            <w:pPr>
              <w:spacing w:before="28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120959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Последовательно</w:t>
            </w:r>
            <w:r w:rsidR="00FA67C7" w:rsidRPr="00120959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сть вытачивания будущих изделий</w:t>
            </w:r>
          </w:p>
        </w:tc>
        <w:tc>
          <w:tcPr>
            <w:tcW w:w="3642" w:type="dxa"/>
            <w:gridSpan w:val="3"/>
          </w:tcPr>
          <w:p w:rsidR="003E129B" w:rsidRPr="00120959" w:rsidRDefault="003E129B" w:rsidP="0072039C">
            <w:pPr>
              <w:spacing w:before="280"/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</w:pPr>
            <w:r w:rsidRPr="00120959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Эскизы с осями</w:t>
            </w:r>
          </w:p>
        </w:tc>
        <w:tc>
          <w:tcPr>
            <w:tcW w:w="3541" w:type="dxa"/>
            <w:gridSpan w:val="3"/>
          </w:tcPr>
          <w:p w:rsidR="003E129B" w:rsidRPr="00120959" w:rsidRDefault="003E129B" w:rsidP="0072039C">
            <w:pPr>
              <w:spacing w:before="28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120959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Предполагаемые технологические карты</w:t>
            </w:r>
          </w:p>
        </w:tc>
      </w:tr>
      <w:tr w:rsidR="00333672" w:rsidRPr="00C33138" w:rsidTr="00643A4F">
        <w:tc>
          <w:tcPr>
            <w:tcW w:w="2508" w:type="dxa"/>
          </w:tcPr>
          <w:p w:rsidR="00333672" w:rsidRPr="00120959" w:rsidRDefault="00333672" w:rsidP="0072039C">
            <w:pPr>
              <w:spacing w:before="28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120959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Отделка изделий</w:t>
            </w:r>
          </w:p>
        </w:tc>
        <w:tc>
          <w:tcPr>
            <w:tcW w:w="2353" w:type="dxa"/>
          </w:tcPr>
          <w:p w:rsidR="00333672" w:rsidRPr="00120959" w:rsidRDefault="00333672" w:rsidP="0072039C">
            <w:pPr>
              <w:spacing w:before="28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0959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209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жигание</w:t>
            </w:r>
          </w:p>
          <w:p w:rsidR="00333672" w:rsidRPr="00120959" w:rsidRDefault="00333672" w:rsidP="00FA67C7">
            <w:pPr>
              <w:spacing w:before="28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2095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4A6BE5C1">
                  <wp:extent cx="1109345" cy="10731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gridSpan w:val="3"/>
          </w:tcPr>
          <w:p w:rsidR="00333672" w:rsidRPr="00120959" w:rsidRDefault="00333672" w:rsidP="0072039C">
            <w:pPr>
              <w:spacing w:before="28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20959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Лакирование</w:t>
            </w:r>
          </w:p>
          <w:p w:rsidR="00333672" w:rsidRPr="00120959" w:rsidRDefault="00333672" w:rsidP="0072039C">
            <w:pPr>
              <w:spacing w:before="280"/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</w:pPr>
            <w:r w:rsidRPr="00120959">
              <w:rPr>
                <w:rFonts w:ascii="Times New Roman" w:eastAsiaTheme="minorEastAsia" w:hAnsi="Times New Roman" w:cs="Times New Roman"/>
                <w:noProof/>
                <w:color w:val="FF0000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4D8BA0CA">
                  <wp:extent cx="1548765" cy="10731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gridSpan w:val="2"/>
          </w:tcPr>
          <w:p w:rsidR="00333672" w:rsidRPr="00120959" w:rsidRDefault="00120959" w:rsidP="00120959">
            <w:pPr>
              <w:spacing w:before="280"/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631190</wp:posOffset>
                  </wp:positionV>
                  <wp:extent cx="1054735" cy="87820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3672" w:rsidRPr="00120959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Гравёр</w:t>
            </w:r>
          </w:p>
        </w:tc>
      </w:tr>
    </w:tbl>
    <w:p w:rsidR="00643A4F" w:rsidRPr="00643A4F" w:rsidRDefault="00643A4F" w:rsidP="00DF103E">
      <w:pPr>
        <w:spacing w:after="0"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3D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 работы</w:t>
      </w:r>
    </w:p>
    <w:p w:rsidR="00643A4F" w:rsidRPr="00763DFA" w:rsidRDefault="00643A4F" w:rsidP="00FA67C7">
      <w:pPr>
        <w:numPr>
          <w:ilvl w:val="0"/>
          <w:numId w:val="4"/>
        </w:numPr>
        <w:spacing w:after="0" w:line="360" w:lineRule="auto"/>
        <w:ind w:left="0" w:firstLine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ать эскиз изделия. </w:t>
      </w:r>
    </w:p>
    <w:p w:rsidR="00643A4F" w:rsidRPr="00763DFA" w:rsidRDefault="00643A4F" w:rsidP="00FA67C7">
      <w:pPr>
        <w:numPr>
          <w:ilvl w:val="0"/>
          <w:numId w:val="4"/>
        </w:numPr>
        <w:spacing w:after="0" w:line="360" w:lineRule="auto"/>
        <w:ind w:left="0" w:firstLine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обрать материалы для изделия.</w:t>
      </w:r>
    </w:p>
    <w:p w:rsidR="00643A4F" w:rsidRPr="00763DFA" w:rsidRDefault="00643A4F" w:rsidP="00FA67C7">
      <w:pPr>
        <w:numPr>
          <w:ilvl w:val="0"/>
          <w:numId w:val="4"/>
        </w:numPr>
        <w:spacing w:after="0" w:line="360" w:lineRule="auto"/>
        <w:ind w:left="0" w:firstLine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ать предварительную технологическую карту.</w:t>
      </w:r>
    </w:p>
    <w:p w:rsidR="00643A4F" w:rsidRPr="00763DFA" w:rsidRDefault="00643A4F" w:rsidP="00FA67C7">
      <w:pPr>
        <w:numPr>
          <w:ilvl w:val="0"/>
          <w:numId w:val="4"/>
        </w:numPr>
        <w:spacing w:after="0" w:line="360" w:lineRule="auto"/>
        <w:ind w:left="0" w:firstLine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готовить инструменты и приспособления для работы. </w:t>
      </w:r>
    </w:p>
    <w:p w:rsidR="00643A4F" w:rsidRPr="00763DFA" w:rsidRDefault="00643A4F" w:rsidP="00FA67C7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готовить изделие в соответствии со всеми требованиями.</w:t>
      </w:r>
    </w:p>
    <w:p w:rsidR="00FA67C7" w:rsidRPr="00FA67C7" w:rsidRDefault="00643A4F" w:rsidP="00FA67C7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ать окон</w:t>
      </w:r>
      <w:r w:rsidR="00FA67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тельную технологическую карту.</w:t>
      </w:r>
    </w:p>
    <w:p w:rsidR="00120959" w:rsidRDefault="00120959" w:rsidP="00FA67C7">
      <w:pPr>
        <w:spacing w:after="200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193C" w:rsidRPr="00DF103E" w:rsidRDefault="00DF103E" w:rsidP="00DF103E">
      <w:pPr>
        <w:spacing w:after="200" w:line="360" w:lineRule="auto"/>
        <w:ind w:firstLine="709"/>
        <w:contextualSpacing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103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Материал</w:t>
      </w:r>
    </w:p>
    <w:p w:rsidR="00034D3C" w:rsidRPr="00763DFA" w:rsidRDefault="00A2193C" w:rsidP="00FA67C7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63DF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Я</w:t>
      </w:r>
      <w:r w:rsidRPr="00763DF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4D3C" w:rsidRPr="00763DF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остановился на цельной древесине (берёзе),</w:t>
      </w:r>
      <w:r w:rsidRPr="00763DF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тому </w:t>
      </w:r>
      <w:r w:rsidR="00034D3C" w:rsidRPr="00763DF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то это недорогой, доступный материал, идеально подходящий для данного изделия и технологии его изготовления</w:t>
      </w:r>
      <w:r w:rsidRPr="00763DF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33672" w:rsidRPr="00763DF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сна и другие хвойные породы скалываются, а липа слишком мягкая.</w:t>
      </w:r>
    </w:p>
    <w:p w:rsidR="00FA67C7" w:rsidRDefault="00A2193C" w:rsidP="00FA67C7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63DF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атериал является экологически чистым, экономически выгодным, гарантирует качество изделия. </w:t>
      </w:r>
    </w:p>
    <w:p w:rsidR="00643A4F" w:rsidRPr="00FA67C7" w:rsidRDefault="00DF103E" w:rsidP="00FA67C7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Оборудование, инструменты и приспособления</w:t>
      </w:r>
    </w:p>
    <w:p w:rsidR="00643A4F" w:rsidRPr="00763DFA" w:rsidRDefault="00643A4F" w:rsidP="00FA67C7">
      <w:pPr>
        <w:numPr>
          <w:ilvl w:val="1"/>
          <w:numId w:val="3"/>
        </w:numPr>
        <w:tabs>
          <w:tab w:val="clear" w:pos="2062"/>
        </w:tabs>
        <w:spacing w:after="0" w:line="360" w:lineRule="auto"/>
        <w:ind w:left="0" w:firstLine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карный станок</w:t>
      </w:r>
    </w:p>
    <w:p w:rsidR="00643A4F" w:rsidRPr="00763DFA" w:rsidRDefault="00643A4F" w:rsidP="00FA67C7">
      <w:pPr>
        <w:numPr>
          <w:ilvl w:val="1"/>
          <w:numId w:val="3"/>
        </w:numPr>
        <w:tabs>
          <w:tab w:val="clear" w:pos="2062"/>
        </w:tabs>
        <w:spacing w:after="0" w:line="360" w:lineRule="auto"/>
        <w:ind w:left="0" w:firstLine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мески </w:t>
      </w:r>
    </w:p>
    <w:p w:rsidR="00643A4F" w:rsidRPr="00763DFA" w:rsidRDefault="00643A4F" w:rsidP="00FA67C7">
      <w:pPr>
        <w:numPr>
          <w:ilvl w:val="1"/>
          <w:numId w:val="3"/>
        </w:numPr>
        <w:tabs>
          <w:tab w:val="clear" w:pos="2062"/>
        </w:tabs>
        <w:spacing w:after="0" w:line="360" w:lineRule="auto"/>
        <w:ind w:left="0" w:firstLine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ёзовый брус</w:t>
      </w:r>
    </w:p>
    <w:p w:rsidR="00643A4F" w:rsidRPr="00763DFA" w:rsidRDefault="00643A4F" w:rsidP="00FA67C7">
      <w:pPr>
        <w:numPr>
          <w:ilvl w:val="1"/>
          <w:numId w:val="3"/>
        </w:numPr>
        <w:tabs>
          <w:tab w:val="clear" w:pos="2062"/>
        </w:tabs>
        <w:spacing w:after="0" w:line="360" w:lineRule="auto"/>
        <w:ind w:left="0" w:firstLine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ждачная бумага</w:t>
      </w:r>
    </w:p>
    <w:p w:rsidR="00643A4F" w:rsidRPr="00763DFA" w:rsidRDefault="00643A4F" w:rsidP="00FA67C7">
      <w:pPr>
        <w:numPr>
          <w:ilvl w:val="1"/>
          <w:numId w:val="3"/>
        </w:numPr>
        <w:tabs>
          <w:tab w:val="clear" w:pos="2062"/>
        </w:tabs>
        <w:spacing w:after="0" w:line="360" w:lineRule="auto"/>
        <w:ind w:left="0" w:firstLine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вёр и насадки для его работы</w:t>
      </w:r>
    </w:p>
    <w:p w:rsidR="00643A4F" w:rsidRPr="00763DFA" w:rsidRDefault="00643A4F" w:rsidP="00FA67C7">
      <w:pPr>
        <w:numPr>
          <w:ilvl w:val="1"/>
          <w:numId w:val="3"/>
        </w:numPr>
        <w:tabs>
          <w:tab w:val="clear" w:pos="2062"/>
        </w:tabs>
        <w:spacing w:after="0" w:line="360" w:lineRule="auto"/>
        <w:ind w:left="0" w:firstLine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к</w:t>
      </w:r>
    </w:p>
    <w:p w:rsidR="00643A4F" w:rsidRPr="005617CD" w:rsidRDefault="00643A4F" w:rsidP="00FA67C7">
      <w:pPr>
        <w:numPr>
          <w:ilvl w:val="1"/>
          <w:numId w:val="3"/>
        </w:numPr>
        <w:tabs>
          <w:tab w:val="clear" w:pos="2062"/>
        </w:tabs>
        <w:spacing w:after="0" w:line="360" w:lineRule="auto"/>
        <w:ind w:left="0" w:firstLine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сть</w:t>
      </w:r>
    </w:p>
    <w:p w:rsidR="00DF103E" w:rsidRDefault="00643A4F" w:rsidP="00DF103E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делие буд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готавливаться</w:t>
      </w: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имущественно машинным способом (использование токарного станка, так как этого требует технолог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также </w:t>
      </w: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ие гравёра) с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ичным применением ручного труда</w:t>
      </w: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F103E" w:rsidRPr="00DF103E" w:rsidRDefault="00DF103E" w:rsidP="00DF103E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10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хника отделки</w:t>
      </w:r>
    </w:p>
    <w:p w:rsidR="00643A4F" w:rsidRPr="00DF103E" w:rsidRDefault="00A2193C" w:rsidP="00DF103E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3DF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ариант выжигания сам по себе красив</w:t>
      </w:r>
      <w:r w:rsidR="00034D3C" w:rsidRPr="00763DF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для усиления объёмности его можно использовать</w:t>
      </w:r>
      <w:r w:rsidRPr="00763DF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92DC3" w:rsidRPr="00763DF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о все-таки изделия, выточенные на токарном станке, имеют сферические поверхности, и выжигать на них не удобно, может получиться некрасиво. Поэтому</w:t>
      </w:r>
      <w:r w:rsidRPr="00763DF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я реш</w:t>
      </w:r>
      <w:r w:rsidR="00FA67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л отказаться от этого варианта</w:t>
      </w:r>
      <w:r w:rsidR="00F41D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Но для эстетичности и долговечности лучше применить лакирование.</w:t>
      </w:r>
    </w:p>
    <w:p w:rsidR="00A2193C" w:rsidRPr="00763DFA" w:rsidRDefault="00A2193C" w:rsidP="004C13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</w:pPr>
      <w:r w:rsidRPr="00763DFA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 xml:space="preserve">В итоге </w:t>
      </w:r>
      <w:r w:rsidRPr="00763D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я определил </w:t>
      </w: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себя не только объект труда, но и</w:t>
      </w:r>
      <w:r w:rsidRPr="00763D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технологию его изготовления.</w:t>
      </w:r>
    </w:p>
    <w:p w:rsidR="00460610" w:rsidRPr="00763DFA" w:rsidRDefault="00460610" w:rsidP="004C131C">
      <w:pPr>
        <w:spacing w:after="20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63D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абор подсвечников в технике криволинейного точения будет выполнен из цельной древесины – березы, </w:t>
      </w:r>
      <w:r w:rsidR="001209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едних размеров</w:t>
      </w:r>
      <w:r w:rsidRPr="00763D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далее они будут обработаны гравером, зачищены и лакированы. </w:t>
      </w:r>
    </w:p>
    <w:p w:rsidR="00120959" w:rsidRPr="00DF103E" w:rsidRDefault="00A2193C" w:rsidP="004C131C">
      <w:pPr>
        <w:spacing w:after="20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3D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зделие будет делаться преимущественно машинным способом </w:t>
      </w:r>
      <w:r w:rsidR="00763DFA" w:rsidRPr="00763D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астичным</w:t>
      </w:r>
      <w:r w:rsidR="00763DF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763D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 применением ручного труда </w:t>
      </w:r>
      <w:r w:rsid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(зачистка</w:t>
      </w:r>
      <w:r w:rsidR="00460610"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лакирование</w:t>
      </w: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4C131C" w:rsidRDefault="004C131C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:rsidR="00A2193C" w:rsidRPr="00120959" w:rsidRDefault="00333672" w:rsidP="00120959">
      <w:pPr>
        <w:spacing w:after="20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1.</w:t>
      </w:r>
      <w:r w:rsidR="00847BB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A2193C" w:rsidRPr="00763D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Экономическая и экологическая оценка разрабатываемого изделия.</w:t>
      </w:r>
    </w:p>
    <w:p w:rsidR="00A2193C" w:rsidRPr="00763DFA" w:rsidRDefault="00A2193C" w:rsidP="00FA67C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кольку </w:t>
      </w:r>
      <w:r w:rsidR="00460610"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рёза </w:t>
      </w:r>
      <w:r w:rsid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нас в мастерской уже имеется</w:t>
      </w: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о в планируемый список расходов я ее не буду включать. Мне для изготов</w:t>
      </w:r>
      <w:r w:rsidR="00561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я изделия потребуются</w:t>
      </w: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60610"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вёр </w:t>
      </w: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460610"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карный станок вместе с стамесками</w:t>
      </w: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ни имеются у нас дома и школьной мастерской.</w:t>
      </w:r>
    </w:p>
    <w:p w:rsidR="00A2193C" w:rsidRPr="00763DFA" w:rsidRDefault="00A2193C" w:rsidP="00FA67C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е необходимо будет потратиться на:</w:t>
      </w:r>
    </w:p>
    <w:p w:rsidR="00A2193C" w:rsidRPr="00763DFA" w:rsidRDefault="00A2193C" w:rsidP="00FA67C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47BB3"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ждачная бумага – 100</w:t>
      </w:r>
      <w:r w:rsidR="00460610"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.</w:t>
      </w: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2193C" w:rsidRPr="00763DFA" w:rsidRDefault="00A2193C" w:rsidP="00FA67C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460610"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к</w:t>
      </w:r>
      <w:r w:rsidR="00847BB3"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47BB3" w:rsidRPr="00763DF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яхтный</w:t>
      </w:r>
      <w:r w:rsidR="00847BB3"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561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B046EA"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95</w:t>
      </w: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.;</w:t>
      </w:r>
    </w:p>
    <w:p w:rsidR="00A2193C" w:rsidRPr="00763DFA" w:rsidRDefault="00A2193C" w:rsidP="00FA67C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исть – 40 р.</w:t>
      </w:r>
    </w:p>
    <w:p w:rsidR="00847BB3" w:rsidRPr="00763DFA" w:rsidRDefault="005617CD" w:rsidP="00FA67C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ерезовый брус – 100р.</w:t>
      </w:r>
    </w:p>
    <w:p w:rsidR="00A2193C" w:rsidRPr="00763DFA" w:rsidRDefault="00A2193C" w:rsidP="00FA67C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3D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того </w:t>
      </w: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положительный расход денежных средств на изготовление изделия </w:t>
      </w:r>
      <w:r w:rsidR="000C0D9B"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ляет </w:t>
      </w:r>
      <w:r w:rsidR="005617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="00847BB3" w:rsidRPr="00763D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5</w:t>
      </w:r>
      <w:r w:rsidR="00B046EA" w:rsidRPr="00763D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763D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ублей.</w:t>
      </w:r>
    </w:p>
    <w:p w:rsidR="00A2193C" w:rsidRPr="00763DFA" w:rsidRDefault="00A2193C" w:rsidP="00FA67C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193C" w:rsidRPr="000C782C" w:rsidRDefault="00A2193C" w:rsidP="00FA67C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готовление </w:t>
      </w:r>
      <w:r w:rsidR="00B046EA"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бора подсвечников из березы </w:t>
      </w: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ологически безопасно, так как </w:t>
      </w:r>
      <w:r w:rsidR="00B046EA"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рёза - это </w:t>
      </w: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логически ч</w:t>
      </w:r>
      <w:r w:rsidR="00B046EA"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ый материал</w:t>
      </w: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этом необходимо помнить и соблюдать правила безопасности</w:t>
      </w:r>
      <w:r w:rsidR="00B046EA"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обенно при работе с то</w:t>
      </w:r>
      <w:r w:rsidR="00561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ным станком, гравёром и при лакировании изделий</w:t>
      </w:r>
      <w:r w:rsidRPr="00763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A2193C" w:rsidRPr="00C33138" w:rsidRDefault="00A2193C" w:rsidP="000C782C">
      <w:pPr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120959" w:rsidRDefault="00120959">
      <w:pPr>
        <w:rPr>
          <w:rFonts w:ascii="Times New Roman" w:eastAsiaTheme="minorEastAsia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24"/>
          <w:lang w:eastAsia="ru-RU"/>
        </w:rPr>
        <w:br w:type="page"/>
      </w:r>
    </w:p>
    <w:p w:rsidR="00EC2F17" w:rsidRPr="00DF103E" w:rsidRDefault="00DF103E" w:rsidP="00120959">
      <w:pPr>
        <w:spacing w:after="20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DF103E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lastRenderedPageBreak/>
        <w:t>ТЕХНОЛОГИЧЕ</w:t>
      </w:r>
      <w:r w:rsidR="00120959" w:rsidRPr="00DF103E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СКИЙ РАЗДЕЛ</w:t>
      </w:r>
    </w:p>
    <w:p w:rsidR="00A2193C" w:rsidRPr="00DF103E" w:rsidRDefault="00847BB3" w:rsidP="00DF103E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10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1</w:t>
      </w:r>
      <w:r w:rsidR="00EC2F17" w:rsidRPr="00DF10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храна труда при работе за станком и гравером</w:t>
      </w:r>
    </w:p>
    <w:p w:rsidR="00847BB3" w:rsidRDefault="000C782C" w:rsidP="00F05FA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F103E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Во время работы необходимо строго соблюдать правила техники безопасности</w:t>
      </w:r>
      <w:r w:rsidR="00F05FAC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, </w:t>
      </w:r>
      <w:r w:rsidR="00F05FAC" w:rsidRPr="00F05F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этому учитель технологии </w:t>
      </w:r>
      <w:r w:rsidR="00F05F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еред практической работой проинструктировал меня</w:t>
      </w:r>
      <w:r w:rsidR="00F05FAC" w:rsidRPr="00F05F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 охране труда п</w:t>
      </w:r>
      <w:r w:rsidR="00F05F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и работе за станком и гравером.</w:t>
      </w:r>
    </w:p>
    <w:p w:rsidR="00F05FAC" w:rsidRDefault="00F05FAC" w:rsidP="00F05FA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лючевые правила работы за станком: правильно подготовить и закрепить заготовку в станке, выполнять правильные приемы и последовательность точения заготовок, самоконтроль каждого этапа работы. </w:t>
      </w:r>
    </w:p>
    <w:p w:rsidR="0072039C" w:rsidRPr="00EC7501" w:rsidRDefault="00F05FAC" w:rsidP="00EC750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лючевые правила работы</w:t>
      </w:r>
      <w:r w:rsidR="00EC750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раверо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 подобрать и закрепить необходимые</w:t>
      </w:r>
      <w:r w:rsidR="00EC750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адки в гравер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использование защитных очков, соблюдение правильно</w:t>
      </w:r>
      <w:r w:rsidR="00EC750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следовательности действий в работе, </w:t>
      </w:r>
      <w:r w:rsidR="00EC750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о избежание перегрева граверу давать отдохнуть через каждые 15-20 минут работы.</w:t>
      </w:r>
    </w:p>
    <w:p w:rsidR="00A2193C" w:rsidRPr="00DF103E" w:rsidRDefault="00A2193C" w:rsidP="00DF103E">
      <w:pPr>
        <w:shd w:val="clear" w:color="auto" w:fill="FFFFFF"/>
        <w:spacing w:before="100" w:beforeAutospacing="1" w:after="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F10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мните! Соблюдение правил техники безопасности сохраняет </w:t>
      </w:r>
      <w:r w:rsidR="00AE30C8" w:rsidRPr="00DF10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аше здоровье</w:t>
      </w:r>
      <w:r w:rsidRPr="00DF10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!</w:t>
      </w:r>
      <w:r w:rsidRPr="00DF1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14933" w:rsidRDefault="008F000A" w:rsidP="00A2193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10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2.2</w:t>
      </w:r>
      <w:r w:rsidR="00451FB5" w:rsidRPr="00DF10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="00451FB5" w:rsidRPr="00DF10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Чертежи </w:t>
      </w:r>
      <w:r w:rsidR="00372F1A" w:rsidRPr="00DF10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дсвечников</w:t>
      </w:r>
      <w:proofErr w:type="gramEnd"/>
      <w:r w:rsidR="0061493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4933" w:rsidRPr="00614933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(</w:t>
      </w:r>
      <w:proofErr w:type="spellStart"/>
      <w:r w:rsidR="00614933" w:rsidRPr="00614933"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lang w:eastAsia="ru-RU"/>
        </w:rPr>
        <w:t>сканварианты</w:t>
      </w:r>
      <w:proofErr w:type="spellEnd"/>
      <w:r w:rsidR="00614933" w:rsidRPr="00614933"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lang w:eastAsia="ru-RU"/>
        </w:rPr>
        <w:t xml:space="preserve"> оригиналов</w:t>
      </w:r>
      <w:r w:rsidR="00614933" w:rsidRPr="00614933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)</w:t>
      </w:r>
    </w:p>
    <w:p w:rsidR="00614933" w:rsidRDefault="00614933" w:rsidP="00A2193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14933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8646062"/>
            <wp:effectExtent l="0" t="0" r="0" b="3175"/>
            <wp:docPr id="35" name="Рисунок 35" descr="C:\Users\Jury\Desktop\Гуревич\черте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y\Desktop\Гуревич\чертеж 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933" w:rsidRDefault="00614933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  <w:r w:rsidRPr="00614933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642889"/>
            <wp:effectExtent l="0" t="0" r="0" b="6350"/>
            <wp:docPr id="36" name="Рисунок 36" descr="C:\Users\Jury\Desktop\Гуревич\чертеж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ry\Desktop\Гуревич\чертеж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933" w:rsidRDefault="00614933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A2193C" w:rsidRPr="00DF103E" w:rsidRDefault="00614933" w:rsidP="00A2193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14933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649242"/>
            <wp:effectExtent l="0" t="0" r="0" b="0"/>
            <wp:docPr id="37" name="Рисунок 37" descr="C:\Users\Jury\Desktop\Гуревич\чертеж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ry\Desktop\Гуревич\чертеж 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93C" w:rsidRPr="00DF10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A2193C" w:rsidRPr="00DF103E" w:rsidRDefault="008F000A" w:rsidP="00330237">
      <w:pPr>
        <w:spacing w:before="20" w:after="200" w:line="276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10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2.3</w:t>
      </w:r>
      <w:r w:rsidR="007D0AFA" w:rsidRPr="00DF10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Технологические карты</w:t>
      </w:r>
      <w:r w:rsidR="00A2193C" w:rsidRPr="00DF10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на и</w:t>
      </w:r>
      <w:r w:rsidR="007D0AFA" w:rsidRPr="00DF10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готовление </w:t>
      </w:r>
      <w:r w:rsidR="00DF10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дсвечников</w:t>
      </w:r>
      <w:r w:rsidR="003302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330237" w:rsidRPr="00330237"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eastAsia="ru-RU"/>
        </w:rPr>
        <w:t>(</w:t>
      </w:r>
      <w:proofErr w:type="spellStart"/>
      <w:r w:rsidR="00330237" w:rsidRPr="00330237"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eastAsia="ru-RU"/>
        </w:rPr>
        <w:t>сканварианты</w:t>
      </w:r>
      <w:proofErr w:type="spellEnd"/>
      <w:r w:rsidR="00330237" w:rsidRPr="00330237"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eastAsia="ru-RU"/>
        </w:rPr>
        <w:t xml:space="preserve"> оригиналов)</w:t>
      </w:r>
    </w:p>
    <w:p w:rsidR="00B9784F" w:rsidRDefault="00DF103E" w:rsidP="00B9784F">
      <w:pPr>
        <w:spacing w:before="20"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.3.1. </w:t>
      </w:r>
      <w:r w:rsidRPr="00DF10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хнологическая карта на изготовление подсвечника №1</w:t>
      </w:r>
    </w:p>
    <w:p w:rsidR="00120959" w:rsidRPr="00DF103E" w:rsidRDefault="00DF103E" w:rsidP="00B9784F">
      <w:pPr>
        <w:spacing w:before="20"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F10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DF103E">
        <w:rPr>
          <w:rFonts w:ascii="Times New Roman" w:eastAsiaTheme="minorEastAsia" w:hAnsi="Times New Roman" w:cs="Times New Roman"/>
          <w:sz w:val="28"/>
          <w:szCs w:val="28"/>
          <w:lang w:eastAsia="ru-RU"/>
        </w:rPr>
        <w:t>(имитация ассиметричного точения)</w:t>
      </w:r>
    </w:p>
    <w:p w:rsidR="00372F1A" w:rsidRDefault="00614933" w:rsidP="00431E96">
      <w:pPr>
        <w:tabs>
          <w:tab w:val="left" w:pos="2490"/>
        </w:tabs>
        <w:spacing w:after="20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14933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86500" cy="7849809"/>
            <wp:effectExtent l="0" t="0" r="0" b="0"/>
            <wp:docPr id="38" name="Рисунок 38" descr="C:\Users\Jury\Desktop\Гуревич\тех карта 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ry\Desktop\Гуревич\тех карта 1 - 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14537" r="3818" b="7486"/>
                    <a:stretch/>
                  </pic:blipFill>
                  <pic:spPr bwMode="auto">
                    <a:xfrm>
                      <a:off x="0" y="0"/>
                      <a:ext cx="6291594" cy="785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959" w:rsidRDefault="00120959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  <w:r w:rsidR="00614933" w:rsidRPr="00614933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72200" cy="8425497"/>
            <wp:effectExtent l="0" t="0" r="0" b="0"/>
            <wp:docPr id="39" name="Рисунок 39" descr="C:\Users\Jury\Desktop\Гуревич\тех карта 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ry\Desktop\Гуревич\тех карта 1 - 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5" t="4848" r="4285" b="9424"/>
                    <a:stretch/>
                  </pic:blipFill>
                  <pic:spPr bwMode="auto">
                    <a:xfrm>
                      <a:off x="0" y="0"/>
                      <a:ext cx="6178138" cy="84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933" w:rsidRDefault="00614933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DF103E" w:rsidRDefault="00DF103E" w:rsidP="00DF103E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2.3.2. </w:t>
      </w:r>
      <w:r w:rsidRPr="00DF10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хнологическая карта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на изготовление подсвечника №2 </w:t>
      </w:r>
    </w:p>
    <w:p w:rsidR="00614933" w:rsidRPr="00614933" w:rsidRDefault="00DF103E" w:rsidP="00614933">
      <w:pPr>
        <w:spacing w:before="20" w:after="200"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103E">
        <w:rPr>
          <w:rFonts w:ascii="Times New Roman" w:eastAsiaTheme="minorEastAsia" w:hAnsi="Times New Roman" w:cs="Times New Roman"/>
          <w:sz w:val="28"/>
          <w:szCs w:val="28"/>
          <w:lang w:eastAsia="ru-RU"/>
        </w:rPr>
        <w:t>(2 оси точения, с частичной имитацией)</w:t>
      </w:r>
    </w:p>
    <w:p w:rsidR="00614933" w:rsidRDefault="00614933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14933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25563" cy="7762875"/>
            <wp:effectExtent l="0" t="0" r="3810" b="0"/>
            <wp:docPr id="40" name="Рисунок 40" descr="C:\Users\Jury\Desktop\Гуревич\тех карта 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ry\Desktop\Гуревич\тех карта 2 - 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5" t="10903" r="3815" b="10676"/>
                    <a:stretch/>
                  </pic:blipFill>
                  <pic:spPr bwMode="auto">
                    <a:xfrm>
                      <a:off x="0" y="0"/>
                      <a:ext cx="6233240" cy="777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933" w:rsidRDefault="00614933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614933" w:rsidRDefault="00614933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14933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582C9B5" wp14:editId="65810A5B">
            <wp:extent cx="6199611" cy="8782050"/>
            <wp:effectExtent l="0" t="0" r="0" b="0"/>
            <wp:docPr id="41" name="Рисунок 41" descr="C:\Users\Jury\Desktop\Гуревич\тех карта 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ry\Desktop\Гуревич\тех карта 2 - 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5" t="5287" r="4904" b="6718"/>
                    <a:stretch/>
                  </pic:blipFill>
                  <pic:spPr bwMode="auto">
                    <a:xfrm>
                      <a:off x="0" y="0"/>
                      <a:ext cx="6203826" cy="878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DF103E" w:rsidRDefault="00DF103E" w:rsidP="00DF103E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2.3.3. </w:t>
      </w:r>
      <w:r w:rsidRPr="00DF10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хнологическая карта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на изготовление подсвечника №3 </w:t>
      </w:r>
    </w:p>
    <w:p w:rsidR="00614933" w:rsidRPr="00AD54B6" w:rsidRDefault="00AD54B6" w:rsidP="00AD54B6">
      <w:pPr>
        <w:spacing w:before="20" w:after="200"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3 оси точения, без имитации)</w:t>
      </w:r>
    </w:p>
    <w:p w:rsidR="00AD54B6" w:rsidRDefault="00AD54B6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D54B6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2765E3" wp14:editId="2A7C95AD">
            <wp:extent cx="6458547" cy="8096250"/>
            <wp:effectExtent l="0" t="0" r="0" b="0"/>
            <wp:docPr id="42" name="Рисунок 42" descr="C:\Users\Jury\Desktop\Гуревич\тех карта 3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ry\Desktop\Гуревич\тех карта 3 - 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11124" r="5060" b="11557"/>
                    <a:stretch/>
                  </pic:blipFill>
                  <pic:spPr bwMode="auto">
                    <a:xfrm>
                      <a:off x="0" y="0"/>
                      <a:ext cx="6464988" cy="810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4B6" w:rsidRDefault="00AD54B6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614933" w:rsidRDefault="00AD54B6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D54B6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FEE1E2E" wp14:editId="1D08B736">
            <wp:extent cx="6229350" cy="8805480"/>
            <wp:effectExtent l="0" t="0" r="0" b="0"/>
            <wp:docPr id="43" name="Рисунок 43" descr="C:\Users\Jury\Desktop\Гуревич\тех карта 3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ry\Desktop\Гуревич\тех карта 3 - 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6" t="5175" r="4756" b="7490"/>
                    <a:stretch/>
                  </pic:blipFill>
                  <pic:spPr bwMode="auto">
                    <a:xfrm>
                      <a:off x="0" y="0"/>
                      <a:ext cx="6232292" cy="880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493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A2193C" w:rsidRPr="00905459" w:rsidRDefault="00372F1A" w:rsidP="00EC7501">
      <w:pPr>
        <w:tabs>
          <w:tab w:val="left" w:pos="2490"/>
        </w:tabs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2</w:t>
      </w:r>
      <w:r w:rsidR="008F000A"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4</w:t>
      </w:r>
      <w:r w:rsidR="00A2193C"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A2193C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193C"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колого</w:t>
      </w:r>
      <w:proofErr w:type="spellEnd"/>
      <w:r w:rsidR="00A2193C"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– экономическое обоснование</w:t>
      </w:r>
      <w:r w:rsidR="001209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товых изделий</w:t>
      </w:r>
    </w:p>
    <w:p w:rsidR="00A2193C" w:rsidRPr="00905459" w:rsidRDefault="000C0D9B" w:rsidP="00EC7501">
      <w:pPr>
        <w:tabs>
          <w:tab w:val="left" w:pos="2490"/>
        </w:tabs>
        <w:spacing w:after="20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свечники являю</w:t>
      </w:r>
      <w:r w:rsidR="00A2193C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я экологически безвредным</w:t>
      </w: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A2193C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е приносящим опасных последствий здоровью человека изделием, так как изготовлена из </w:t>
      </w: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ёзы</w:t>
      </w:r>
      <w:r w:rsidR="00A2193C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Технология изготовления при соблюдении техники безопасности и санитарно-гигиенических норм также является </w:t>
      </w: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носительно </w:t>
      </w:r>
      <w:r w:rsidR="00A2193C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опасной.</w:t>
      </w:r>
    </w:p>
    <w:p w:rsidR="00A2193C" w:rsidRPr="00905459" w:rsidRDefault="000C0D9B" w:rsidP="00EC7501">
      <w:pPr>
        <w:tabs>
          <w:tab w:val="left" w:pos="2490"/>
        </w:tabs>
        <w:spacing w:after="20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я цену своих подсвечников</w:t>
      </w:r>
      <w:r w:rsidR="00A2193C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я суммировал затраты на материалы, электроэнергию (это составляет себестоимость), отчисления на предполагаемую зарплату.</w:t>
      </w:r>
    </w:p>
    <w:p w:rsidR="00A2193C" w:rsidRPr="00905459" w:rsidRDefault="00A2193C" w:rsidP="00EC7501">
      <w:pPr>
        <w:tabs>
          <w:tab w:val="left" w:pos="2490"/>
        </w:tabs>
        <w:spacing w:after="20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Pr="0090545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общ </w:t>
      </w: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= С</w:t>
      </w:r>
      <w:r w:rsidRPr="0090545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1</w:t>
      </w: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+С</w:t>
      </w:r>
      <w:r w:rsidRPr="0090545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2</w:t>
      </w: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+С</w:t>
      </w:r>
      <w:r w:rsidRPr="0090545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3</w:t>
      </w:r>
    </w:p>
    <w:p w:rsidR="00A2193C" w:rsidRPr="00905459" w:rsidRDefault="00A2193C" w:rsidP="00EC7501">
      <w:pPr>
        <w:tabs>
          <w:tab w:val="left" w:pos="2490"/>
        </w:tabs>
        <w:spacing w:after="20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90545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бщ</w:t>
      </w:r>
      <w:proofErr w:type="spellEnd"/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бщая стоимость изделия;</w:t>
      </w:r>
    </w:p>
    <w:p w:rsidR="00A2193C" w:rsidRPr="00905459" w:rsidRDefault="00A2193C" w:rsidP="00EC7501">
      <w:pPr>
        <w:tabs>
          <w:tab w:val="left" w:pos="2490"/>
        </w:tabs>
        <w:spacing w:after="20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90545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1 </w:t>
      </w: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стоимость материала;</w:t>
      </w:r>
    </w:p>
    <w:p w:rsidR="00A2193C" w:rsidRPr="00905459" w:rsidRDefault="00A2193C" w:rsidP="00EC7501">
      <w:pPr>
        <w:tabs>
          <w:tab w:val="left" w:pos="2490"/>
        </w:tabs>
        <w:spacing w:after="20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90545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стоимость оборудования;</w:t>
      </w:r>
    </w:p>
    <w:p w:rsidR="00A2193C" w:rsidRPr="00905459" w:rsidRDefault="00A2193C" w:rsidP="00EC7501">
      <w:pPr>
        <w:tabs>
          <w:tab w:val="left" w:pos="2490"/>
        </w:tabs>
        <w:spacing w:after="20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90545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3</w:t>
      </w: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работная плата из расчета минимальной оплаты труда за 8 часов рабочего дня;</w:t>
      </w:r>
    </w:p>
    <w:p w:rsidR="00A2193C" w:rsidRPr="00905459" w:rsidRDefault="00A2193C" w:rsidP="00EC7501">
      <w:pPr>
        <w:tabs>
          <w:tab w:val="left" w:pos="2490"/>
        </w:tabs>
        <w:spacing w:after="20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90545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1</w:t>
      </w: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тоимость материала. Расчет цены материала производится из стоимости всех деталей.</w:t>
      </w:r>
    </w:p>
    <w:p w:rsidR="00A2193C" w:rsidRPr="00905459" w:rsidRDefault="000C0D9B" w:rsidP="00EC7501">
      <w:pPr>
        <w:tabs>
          <w:tab w:val="left" w:pos="2490"/>
        </w:tabs>
        <w:spacing w:after="20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рёзы </w:t>
      </w:r>
      <w:r w:rsidR="00A2193C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ло затрачено на </w:t>
      </w:r>
      <w:r w:rsidR="008F000A"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6,4</w:t>
      </w:r>
      <w:r w:rsidR="00A2193C"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ублей</w:t>
      </w:r>
      <w:r w:rsidR="005617CD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C0D9B" w:rsidRPr="00905459" w:rsidRDefault="00A2193C" w:rsidP="00EC7501">
      <w:pPr>
        <w:tabs>
          <w:tab w:val="left" w:pos="2490"/>
        </w:tabs>
        <w:spacing w:after="20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тделке изделия были использованы </w:t>
      </w:r>
      <w:r w:rsidR="000C0D9B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к.</w:t>
      </w:r>
    </w:p>
    <w:p w:rsidR="00A2193C" w:rsidRPr="00905459" w:rsidRDefault="005617CD" w:rsidP="00EC7501">
      <w:pPr>
        <w:tabs>
          <w:tab w:val="left" w:pos="2490"/>
        </w:tabs>
        <w:spacing w:after="20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имость лака 700 г. равна 2</w:t>
      </w:r>
      <w:r w:rsidR="000C0D9B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95</w:t>
      </w:r>
      <w:r w:rsidR="00A2193C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, примерно </w:t>
      </w:r>
      <w:r w:rsidR="000C0D9B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ребовалось около</w:t>
      </w: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0C0D9B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A2193C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0C0D9B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., соответственно стоимость лака</w:t>
      </w:r>
      <w:r w:rsidR="00A2193C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C0D9B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расходованного на лакировку изделий, составит</w:t>
      </w:r>
      <w:r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84,28</w:t>
      </w:r>
      <w:r w:rsidR="00A2193C"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</w:t>
      </w:r>
      <w:r w:rsidR="00A2193C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2193C" w:rsidRPr="00905459" w:rsidRDefault="00A2193C" w:rsidP="00EC7501">
      <w:pPr>
        <w:tabs>
          <w:tab w:val="left" w:pos="2490"/>
        </w:tabs>
        <w:spacing w:after="20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90545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1</w:t>
      </w:r>
      <w:r w:rsidR="008F000A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=86,4</w:t>
      </w: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617CD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+ 84,28= </w:t>
      </w:r>
      <w:r w:rsidR="001209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70,68 </w:t>
      </w: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.</w:t>
      </w:r>
    </w:p>
    <w:p w:rsidR="00A2193C" w:rsidRPr="00905459" w:rsidRDefault="00A2193C" w:rsidP="00EC7501">
      <w:pPr>
        <w:tabs>
          <w:tab w:val="left" w:pos="2490"/>
        </w:tabs>
        <w:spacing w:after="20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</w:t>
      </w:r>
      <w:r w:rsidRPr="00905459">
        <w:rPr>
          <w:rFonts w:ascii="Times New Roman" w:eastAsiaTheme="minorEastAsia" w:hAnsi="Times New Roman" w:cs="Times New Roman"/>
          <w:b/>
          <w:sz w:val="28"/>
          <w:szCs w:val="28"/>
          <w:vertAlign w:val="subscript"/>
          <w:lang w:eastAsia="ru-RU"/>
        </w:rPr>
        <w:t>1</w:t>
      </w:r>
      <w:r w:rsidR="005617CD"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= 170,68</w:t>
      </w:r>
      <w:r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.</w:t>
      </w:r>
    </w:p>
    <w:p w:rsidR="00A2193C" w:rsidRPr="00905459" w:rsidRDefault="00A2193C" w:rsidP="00EC7501">
      <w:pPr>
        <w:tabs>
          <w:tab w:val="left" w:pos="2490"/>
        </w:tabs>
        <w:spacing w:after="20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90545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2</w:t>
      </w:r>
      <w:r w:rsidR="000C0D9B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и изготовлении подсвечников</w:t>
      </w: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не понадобились следующие инструменты (перечисляю </w:t>
      </w:r>
      <w:r w:rsidR="005617CD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лько тот</w:t>
      </w: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струмент, который </w:t>
      </w:r>
      <w:r w:rsidR="005617CD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е необходимо было приобрести</w:t>
      </w: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):</w:t>
      </w:r>
    </w:p>
    <w:p w:rsidR="00A2193C" w:rsidRPr="00905459" w:rsidRDefault="008F000A" w:rsidP="00EC7501">
      <w:pPr>
        <w:tabs>
          <w:tab w:val="left" w:pos="2490"/>
        </w:tabs>
        <w:spacing w:after="20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ждачная бумага – 56</w:t>
      </w:r>
      <w:r w:rsidR="00A2193C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.</w:t>
      </w:r>
    </w:p>
    <w:p w:rsidR="00A2193C" w:rsidRPr="00905459" w:rsidRDefault="00A2193C" w:rsidP="00EC7501">
      <w:pPr>
        <w:tabs>
          <w:tab w:val="left" w:pos="2490"/>
        </w:tabs>
        <w:spacing w:after="20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</w:t>
      </w:r>
      <w:r w:rsidRPr="00905459">
        <w:rPr>
          <w:rFonts w:ascii="Times New Roman" w:eastAsiaTheme="minorEastAsia" w:hAnsi="Times New Roman" w:cs="Times New Roman"/>
          <w:b/>
          <w:sz w:val="28"/>
          <w:szCs w:val="28"/>
          <w:vertAlign w:val="subscript"/>
          <w:lang w:eastAsia="ru-RU"/>
        </w:rPr>
        <w:t>2</w:t>
      </w:r>
      <w:r w:rsidR="008F000A"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56</w:t>
      </w:r>
      <w:r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. </w:t>
      </w:r>
    </w:p>
    <w:p w:rsidR="00A2193C" w:rsidRPr="00905459" w:rsidRDefault="000C0D9B" w:rsidP="00EC7501">
      <w:pPr>
        <w:tabs>
          <w:tab w:val="left" w:pos="2490"/>
        </w:tabs>
        <w:spacing w:after="20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имость карандаша, токарного станка, гравера</w:t>
      </w:r>
      <w:r w:rsidR="00A2193C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линейки, не учитывалась.</w:t>
      </w:r>
    </w:p>
    <w:p w:rsidR="00A2193C" w:rsidRPr="00905459" w:rsidRDefault="00A2193C" w:rsidP="00EC7501">
      <w:pPr>
        <w:tabs>
          <w:tab w:val="left" w:pos="2490"/>
        </w:tabs>
        <w:spacing w:after="20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</w:t>
      </w:r>
      <w:r w:rsidRPr="0090545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рассчитывается из расч</w:t>
      </w:r>
      <w:r w:rsidR="008F000A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а минимальной оплаты труда 68,75 р. – 1</w:t>
      </w: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. рабочего дня. На выполнение работы был</w:t>
      </w:r>
      <w:r w:rsidR="000C0D9B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затрачено около </w:t>
      </w:r>
      <w:r w:rsidR="00B33D5F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35 часов</w:t>
      </w: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2193C" w:rsidRPr="00905459" w:rsidRDefault="008F000A" w:rsidP="00EC7501">
      <w:pPr>
        <w:tabs>
          <w:tab w:val="left" w:pos="2490"/>
        </w:tabs>
        <w:spacing w:after="20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1 ч. – 68,75</w:t>
      </w:r>
      <w:r w:rsidR="00A2193C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.;</w:t>
      </w:r>
    </w:p>
    <w:p w:rsidR="00A2193C" w:rsidRPr="00905459" w:rsidRDefault="008F000A" w:rsidP="00EC7501">
      <w:pPr>
        <w:tabs>
          <w:tab w:val="left" w:pos="2490"/>
        </w:tabs>
        <w:spacing w:after="20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35</w:t>
      </w:r>
      <w:r w:rsidR="00A2193C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. – Хр.;</w:t>
      </w:r>
    </w:p>
    <w:p w:rsidR="00A2193C" w:rsidRPr="00905459" w:rsidRDefault="008F000A" w:rsidP="00EC7501">
      <w:pPr>
        <w:tabs>
          <w:tab w:val="left" w:pos="2490"/>
        </w:tabs>
        <w:spacing w:after="20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=68,75 х 35 = 2406</w:t>
      </w:r>
      <w:r w:rsidR="00A2193C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., 25 </w:t>
      </w:r>
      <w:r w:rsidR="00913D74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.</w:t>
      </w:r>
    </w:p>
    <w:p w:rsidR="00A2193C" w:rsidRPr="00905459" w:rsidRDefault="00A2193C" w:rsidP="00EC7501">
      <w:pPr>
        <w:tabs>
          <w:tab w:val="left" w:pos="2490"/>
        </w:tabs>
        <w:spacing w:after="20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</w:t>
      </w:r>
      <w:r w:rsidRPr="00905459">
        <w:rPr>
          <w:rFonts w:ascii="Times New Roman" w:eastAsiaTheme="minorEastAsia" w:hAnsi="Times New Roman" w:cs="Times New Roman"/>
          <w:b/>
          <w:sz w:val="28"/>
          <w:szCs w:val="28"/>
          <w:vertAlign w:val="subscript"/>
          <w:lang w:eastAsia="ru-RU"/>
        </w:rPr>
        <w:t>3</w:t>
      </w:r>
      <w:r w:rsidR="00913D74"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=</w:t>
      </w:r>
      <w:r w:rsidR="008F000A"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406,25 </w:t>
      </w:r>
      <w:r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.</w:t>
      </w:r>
    </w:p>
    <w:p w:rsidR="00A2193C" w:rsidRPr="00905459" w:rsidRDefault="00A2193C" w:rsidP="00EC7501">
      <w:pPr>
        <w:tabs>
          <w:tab w:val="left" w:pos="2490"/>
        </w:tabs>
        <w:spacing w:after="20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</w:t>
      </w:r>
      <w:r w:rsidRPr="00905459">
        <w:rPr>
          <w:rFonts w:ascii="Times New Roman" w:eastAsiaTheme="minorEastAsia" w:hAnsi="Times New Roman" w:cs="Times New Roman"/>
          <w:b/>
          <w:sz w:val="28"/>
          <w:szCs w:val="28"/>
          <w:vertAlign w:val="subscript"/>
          <w:lang w:eastAsia="ru-RU"/>
        </w:rPr>
        <w:t>общ</w:t>
      </w:r>
      <w:proofErr w:type="spellEnd"/>
      <w:r w:rsidRPr="00905459">
        <w:rPr>
          <w:rFonts w:ascii="Times New Roman" w:eastAsiaTheme="minorEastAsia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=</w:t>
      </w: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</w:t>
      </w:r>
      <w:r w:rsidRPr="00905459">
        <w:rPr>
          <w:rFonts w:ascii="Times New Roman" w:eastAsiaTheme="minorEastAsia" w:hAnsi="Times New Roman" w:cs="Times New Roman"/>
          <w:b/>
          <w:sz w:val="28"/>
          <w:szCs w:val="28"/>
          <w:vertAlign w:val="subscript"/>
          <w:lang w:eastAsia="ru-RU"/>
        </w:rPr>
        <w:t>1</w:t>
      </w:r>
      <w:r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+ С</w:t>
      </w:r>
      <w:r w:rsidRPr="00905459">
        <w:rPr>
          <w:rFonts w:ascii="Times New Roman" w:eastAsiaTheme="minorEastAsia" w:hAnsi="Times New Roman" w:cs="Times New Roman"/>
          <w:b/>
          <w:sz w:val="28"/>
          <w:szCs w:val="28"/>
          <w:vertAlign w:val="subscript"/>
          <w:lang w:eastAsia="ru-RU"/>
        </w:rPr>
        <w:t>2</w:t>
      </w:r>
      <w:r w:rsidRPr="0090545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</w:t>
      </w:r>
      <w:r w:rsidRPr="00905459">
        <w:rPr>
          <w:rFonts w:ascii="Times New Roman" w:eastAsiaTheme="minorEastAsia" w:hAnsi="Times New Roman" w:cs="Times New Roman"/>
          <w:b/>
          <w:sz w:val="28"/>
          <w:szCs w:val="28"/>
          <w:vertAlign w:val="subscript"/>
          <w:lang w:eastAsia="ru-RU"/>
        </w:rPr>
        <w:t>3</w:t>
      </w:r>
      <w:r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=</w:t>
      </w:r>
      <w:r w:rsidR="005617CD"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70,68</w:t>
      </w:r>
      <w:r w:rsidR="008F000A"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+56+2406,25</w:t>
      </w:r>
      <w:r w:rsidR="00913D74"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= </w:t>
      </w:r>
      <w:r w:rsidR="00905459"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632,93</w:t>
      </w:r>
      <w:r w:rsidR="008F000A"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. </w:t>
      </w:r>
    </w:p>
    <w:p w:rsidR="00A2193C" w:rsidRPr="00905459" w:rsidRDefault="00A2193C" w:rsidP="00EC7501">
      <w:pPr>
        <w:tabs>
          <w:tab w:val="left" w:pos="2490"/>
        </w:tabs>
        <w:spacing w:after="20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2193C" w:rsidRPr="00905459" w:rsidRDefault="00A2193C" w:rsidP="00EC7501">
      <w:pPr>
        <w:tabs>
          <w:tab w:val="left" w:pos="2490"/>
        </w:tabs>
        <w:spacing w:after="20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альная общая стоимость по кон</w:t>
      </w:r>
      <w:r w:rsidR="00913D74"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ечному результату составила </w:t>
      </w:r>
      <w:r w:rsidR="00905459"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632,93</w:t>
      </w:r>
      <w:r w:rsidR="008F000A"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. </w:t>
      </w:r>
      <w:r w:rsidRPr="00905459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(с учетом оплаты труда)</w:t>
      </w:r>
      <w:r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мой взгляд, это невысокая цена по отношению к товару, который даже не продается в магазинах.</w:t>
      </w:r>
    </w:p>
    <w:p w:rsidR="00A2193C" w:rsidRPr="00905459" w:rsidRDefault="00A2193C" w:rsidP="00EC7501">
      <w:pPr>
        <w:tabs>
          <w:tab w:val="left" w:pos="2490"/>
        </w:tabs>
        <w:spacing w:after="20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готавливая свой проект, я старался как можно меньше нарушать экологию природы и свое здоровье. Технологические процессы выполнял в хорошо проветриваемом помещении, что не было так вредно для здоровья.</w:t>
      </w:r>
    </w:p>
    <w:p w:rsidR="00A2193C" w:rsidRPr="00C33138" w:rsidRDefault="00A2193C" w:rsidP="00EC750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3313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:rsidR="00A2193C" w:rsidRPr="00905459" w:rsidRDefault="008F000A" w:rsidP="00EC7501">
      <w:pPr>
        <w:tabs>
          <w:tab w:val="left" w:pos="2490"/>
        </w:tabs>
        <w:spacing w:after="20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2.5</w:t>
      </w:r>
      <w:r w:rsidR="00A2193C"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писание изготовленного изделия. Эстетическая оценка.</w:t>
      </w:r>
    </w:p>
    <w:p w:rsidR="00A2193C" w:rsidRPr="00905459" w:rsidRDefault="0085154F" w:rsidP="00EC7501">
      <w:pPr>
        <w:tabs>
          <w:tab w:val="left" w:pos="2490"/>
        </w:tabs>
        <w:spacing w:after="20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и изделия получились качественными, </w:t>
      </w:r>
      <w:r w:rsidR="00F524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статочно </w:t>
      </w:r>
      <w:r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ойчивыми, которые прослужат долгие годы и украсят интерьер нашего дома. Необычная техника ассиметричного точения сделало изделия уникальными и оригинальными. Они понравились всем моим родственникам, которые его видели, друзьям и учителям.</w:t>
      </w:r>
      <w:r w:rsidR="00456E85" w:rsidRPr="0090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 думаю, что их можно использовать дома, а можно подарить ближайшим родственникам на какое-либо торжество, например, на день рождения бабушке.</w:t>
      </w:r>
    </w:p>
    <w:p w:rsidR="00120959" w:rsidRPr="00EC7501" w:rsidRDefault="00456E85" w:rsidP="00EC7501">
      <w:pPr>
        <w:tabs>
          <w:tab w:val="left" w:pos="2490"/>
        </w:tabs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6E8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8975" cy="2420839"/>
            <wp:effectExtent l="0" t="0" r="0" b="0"/>
            <wp:docPr id="13" name="Рисунок 13" descr="C:\Users\User\Desktop\IMG_20181214_22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181214_22085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41" cy="243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93C" w:rsidRPr="00905459" w:rsidRDefault="008F000A" w:rsidP="00905459">
      <w:pPr>
        <w:tabs>
          <w:tab w:val="left" w:pos="2490"/>
        </w:tabs>
        <w:spacing w:after="200" w:line="276" w:lineRule="auto"/>
        <w:rPr>
          <w:rFonts w:eastAsiaTheme="minorEastAsia"/>
          <w:sz w:val="28"/>
          <w:szCs w:val="28"/>
          <w:lang w:eastAsia="ru-RU"/>
        </w:rPr>
      </w:pPr>
      <w:r w:rsidRPr="0090545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2.6</w:t>
      </w:r>
      <w:r w:rsidR="00A2193C" w:rsidRPr="0090545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. Реклама изделия </w:t>
      </w:r>
    </w:p>
    <w:p w:rsidR="00A2193C" w:rsidRPr="00C33138" w:rsidRDefault="00A2193C" w:rsidP="00A2193C">
      <w:pPr>
        <w:spacing w:before="20" w:after="200" w:line="240" w:lineRule="auto"/>
        <w:ind w:firstLine="567"/>
        <w:contextualSpacing/>
        <w:jc w:val="center"/>
        <w:rPr>
          <w:rFonts w:ascii="Century Gothic" w:eastAsiaTheme="minorEastAsia" w:hAnsi="Century Gothic" w:cs="Times New Roman"/>
          <w:b/>
          <w:color w:val="2E74B5" w:themeColor="accent1" w:themeShade="BF"/>
          <w:sz w:val="44"/>
          <w:szCs w:val="44"/>
          <w:lang w:eastAsia="ru-RU"/>
        </w:rPr>
      </w:pPr>
    </w:p>
    <w:p w:rsidR="00913D74" w:rsidRPr="0085154F" w:rsidRDefault="00456E85" w:rsidP="00DF103E">
      <w:pPr>
        <w:spacing w:before="20" w:after="200" w:line="240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ascii="Broadway" w:eastAsiaTheme="minorEastAsia" w:hAnsi="Broadway"/>
          <w:b/>
          <w:noProof/>
          <w:sz w:val="28"/>
          <w:szCs w:val="28"/>
          <w:lang w:eastAsia="ru-RU"/>
        </w:rPr>
        <w:drawing>
          <wp:inline distT="0" distB="0" distL="0" distR="0" wp14:anchorId="16E0D4AA">
            <wp:extent cx="3266997" cy="2966886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25" cy="2984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E85" w:rsidRDefault="00456E85" w:rsidP="00A2193C">
      <w:pPr>
        <w:tabs>
          <w:tab w:val="left" w:pos="-284"/>
          <w:tab w:val="left" w:pos="142"/>
        </w:tabs>
        <w:spacing w:after="200" w:line="240" w:lineRule="auto"/>
        <w:ind w:firstLine="567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2193C" w:rsidRPr="00905459" w:rsidRDefault="00456E85" w:rsidP="00EC7501">
      <w:pPr>
        <w:tabs>
          <w:tab w:val="left" w:pos="-284"/>
          <w:tab w:val="left" w:pos="142"/>
        </w:tabs>
        <w:spacing w:after="20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A2193C" w:rsidRPr="009054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КЛЮЧЕНИЕ </w:t>
      </w:r>
    </w:p>
    <w:p w:rsidR="00A2193C" w:rsidRPr="00905459" w:rsidRDefault="00A2193C" w:rsidP="00A520DA">
      <w:pPr>
        <w:tabs>
          <w:tab w:val="left" w:pos="2490"/>
        </w:tabs>
        <w:spacing w:after="20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2416" w:rsidRPr="00697978" w:rsidRDefault="00F52416" w:rsidP="00F52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6DB">
        <w:rPr>
          <w:rFonts w:ascii="Times New Roman" w:hAnsi="Times New Roman" w:cs="Times New Roman"/>
          <w:sz w:val="28"/>
          <w:szCs w:val="28"/>
        </w:rPr>
        <w:t xml:space="preserve">Возрастающий спрос на инженерные кадры в стране способствует тому, что </w:t>
      </w:r>
      <w:r>
        <w:rPr>
          <w:rFonts w:ascii="Times New Roman" w:hAnsi="Times New Roman" w:cs="Times New Roman"/>
          <w:sz w:val="28"/>
          <w:szCs w:val="28"/>
        </w:rPr>
        <w:t>у школьников</w:t>
      </w:r>
      <w:r w:rsidRPr="007C4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ются инженерные компетенции</w:t>
      </w:r>
      <w:r w:rsidRPr="007C46DB">
        <w:rPr>
          <w:rFonts w:ascii="Times New Roman" w:hAnsi="Times New Roman" w:cs="Times New Roman"/>
          <w:sz w:val="28"/>
          <w:szCs w:val="28"/>
        </w:rPr>
        <w:t>, необходимые не только для получения соответствующей профессии, но и в жизни в целом. Существует много средств, форм и приемов, развивающих и</w:t>
      </w:r>
      <w:r>
        <w:rPr>
          <w:rFonts w:ascii="Times New Roman" w:hAnsi="Times New Roman" w:cs="Times New Roman"/>
          <w:sz w:val="28"/>
          <w:szCs w:val="28"/>
        </w:rPr>
        <w:t>нженерные компетенции</w:t>
      </w:r>
      <w:r w:rsidRPr="007C46DB">
        <w:rPr>
          <w:rFonts w:ascii="Times New Roman" w:hAnsi="Times New Roman" w:cs="Times New Roman"/>
          <w:sz w:val="28"/>
          <w:szCs w:val="28"/>
        </w:rPr>
        <w:t>, но наиболее эффек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6DB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самостоятельно пройденный путь через все этапы проектирования и создания изделия, особенно в случае малоизученного вопроса. Одним из таких вопросов является технология асимметричного точения изделий из древесины, которая заслуживает внимания даже профессионалов в области традиционного точения.</w:t>
      </w:r>
    </w:p>
    <w:p w:rsidR="00F52416" w:rsidRDefault="00F52416" w:rsidP="00F52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ные </w:t>
      </w:r>
      <w:r w:rsidRPr="0086286D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="00FA0A9C">
        <w:rPr>
          <w:rFonts w:ascii="Times New Roman" w:hAnsi="Times New Roman" w:cs="Times New Roman"/>
          <w:sz w:val="28"/>
          <w:szCs w:val="28"/>
          <w:u w:val="single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: изучить особенности асимметричного точения и совершенствовать навыки проектирования - достигаются через решение ряда ключевых </w:t>
      </w:r>
      <w:r w:rsidRPr="0086286D">
        <w:rPr>
          <w:rFonts w:ascii="Times New Roman" w:hAnsi="Times New Roman" w:cs="Times New Roman"/>
          <w:sz w:val="28"/>
          <w:szCs w:val="28"/>
          <w:u w:val="single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E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сбор информ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еме исследования, продумывание и анализ всех этапов процесса проектирования изделий, выбор технологии изготовления изделий, </w:t>
      </w:r>
      <w:r w:rsidRPr="004E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авторских работ в технике а</w:t>
      </w:r>
      <w:r w:rsidRPr="004E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E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точения с учетом школьных условий, </w:t>
      </w:r>
      <w:r w:rsidRPr="004E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практического результата с точки зрения экономическо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ой целесообразности, </w:t>
      </w:r>
      <w:r w:rsidRPr="004E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зучению данной технологии.</w:t>
      </w:r>
    </w:p>
    <w:p w:rsidR="00F52416" w:rsidRDefault="00FA0A9C" w:rsidP="00F52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A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овизна проекта</w:t>
      </w:r>
      <w:r w:rsidR="00F5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лючается в том, что </w:t>
      </w:r>
      <w:r w:rsidR="00F5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а суть и изучены особенности данного вида точения в условиях учебных мастерских. </w:t>
      </w:r>
      <w:r w:rsidR="00F52416" w:rsidRPr="00FA0A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актической значим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</w:t>
      </w:r>
      <w:r w:rsidR="00F5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лужить передача опыта освоения технологии асимметричного точения и выражаться в публикациях тематических статей, разработанной конструкторско-технологической документации.</w:t>
      </w:r>
    </w:p>
    <w:p w:rsidR="00FA0A9C" w:rsidRDefault="00FA0A9C" w:rsidP="00FA0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</w:t>
      </w:r>
      <w:r w:rsidRPr="00F24F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следования на теоретическом уро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иск и анализ информации из различных источников) показал, что отсутствует опубликованная информация по успешному освоению технологии асимметричного точения, но удалось найти только несколько эскизов и видео с демонстрацией изделий, изготовленных в данной технике. Людей, знающих о криволинейном точении и тем более владеющими ей, мне не удалось встретить.   </w:t>
      </w:r>
    </w:p>
    <w:p w:rsidR="00FA0A9C" w:rsidRDefault="00FA0A9C" w:rsidP="00FA0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F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 исследования на практическом уровне (эксперимен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л получить набор подсвечников в изучаемой технике и обосновать теоретические аспекты исследования.</w:t>
      </w:r>
    </w:p>
    <w:p w:rsidR="00FA0A9C" w:rsidRPr="00FA0A9C" w:rsidRDefault="00FA0A9C" w:rsidP="00FA0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0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азработанным мной эскизам, я выточил первый подсвечник, имитирующий ассиметричное точение. Для имитации использовался гравер. Во втором подсвечнике уже используется две оси точения, но все равно с частичной имитацией для </w:t>
      </w:r>
      <w:proofErr w:type="spellStart"/>
      <w:r w:rsidRPr="00FA0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й</w:t>
      </w:r>
      <w:proofErr w:type="spellEnd"/>
      <w:r w:rsidRPr="00FA0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стетичности. Третий подсвечник является более сложным из серии, в котором уже представлено три оси точения. Затем все подсвечники были залакированы в 2 слоя.</w:t>
      </w:r>
    </w:p>
    <w:p w:rsidR="00FA0A9C" w:rsidRDefault="00FA0A9C" w:rsidP="00FA0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екте были поставлены задачи, решение которых позволило теоретически выявить и экспериментально достичь целей по совершенствованию навыков проектирования, развитию инженерных компетенций, </w:t>
      </w:r>
      <w:r w:rsidRPr="00FA0A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зучению технологии, особенностями</w:t>
      </w:r>
      <w:r w:rsidRPr="00FA0A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торой 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FA0A9C" w:rsidRDefault="00FA0A9C" w:rsidP="00FA0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тачивание токарных изделий в соответствии с чертежами возможно, если известна длина используемой заготовки и расстояние между смещаемыми осями;</w:t>
      </w:r>
    </w:p>
    <w:p w:rsidR="00FA0A9C" w:rsidRDefault="00FA0A9C" w:rsidP="00FA0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араллельном смещении центральной оси точения происходит сильное биение заготовки о стамеску и вибрация, что отрицательно сказывается на сроке службы станка. Чем дальше проходит смещенная ось, тем сильнее вибрация;</w:t>
      </w:r>
    </w:p>
    <w:p w:rsidR="00FA0A9C" w:rsidRDefault="00FA0A9C" w:rsidP="00FA0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смещении осей точения на одном конце заготовки снижается вибрация, но не исключается возможность вытачивания более сложных изделий;</w:t>
      </w:r>
    </w:p>
    <w:p w:rsidR="00FA0A9C" w:rsidRDefault="00FA0A9C" w:rsidP="00FA0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роцессе точения, чтобы получить желаемый элемент в изделии, необходимо ориентироваться на наружному образуемому контуру;</w:t>
      </w:r>
    </w:p>
    <w:p w:rsidR="00FA0A9C" w:rsidRDefault="00FA0A9C" w:rsidP="00FA0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тимальным и наиболее безопасным является вариант крепления заготовки с использованием трезубца, предусматривающий точение по наружному контуру изделия. </w:t>
      </w:r>
    </w:p>
    <w:p w:rsidR="00FA0A9C" w:rsidRPr="00FA0A9C" w:rsidRDefault="00FA0A9C" w:rsidP="00FA0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A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результате проделанной работы было установлено, что технология асимметричного точения: </w:t>
      </w:r>
    </w:p>
    <w:p w:rsidR="00FA0A9C" w:rsidRDefault="00FA0A9C" w:rsidP="00FA0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вляется малоизученной, не имеющей описательной характеристики в различных источниках информации;</w:t>
      </w:r>
    </w:p>
    <w:p w:rsidR="00FA0A9C" w:rsidRDefault="00FA0A9C" w:rsidP="00FA0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освоении посильна, требует повышенного внимания и максимального соблюдения правил безопасной работы;</w:t>
      </w:r>
    </w:p>
    <w:p w:rsidR="00FA0A9C" w:rsidRDefault="00FA0A9C" w:rsidP="00FA0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бует продуманной технологии изготовления изделия, что снижает процент испорченных заготовок и повышает вероятность изготовления оригинального изделия;</w:t>
      </w:r>
    </w:p>
    <w:p w:rsidR="00FA0A9C" w:rsidRDefault="00FA0A9C" w:rsidP="00FA0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готовленные «кривые» изделия привлекают людей с художественным вкусом;</w:t>
      </w:r>
    </w:p>
    <w:p w:rsidR="00037CEA" w:rsidRDefault="00FA0A9C" w:rsidP="00037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ный опыт освоения технологии асимметричного точения является хорошим активом в конструкторской деятельности.</w:t>
      </w:r>
    </w:p>
    <w:p w:rsidR="00037CEA" w:rsidRDefault="00037CEA" w:rsidP="00037C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1055" w:rsidRDefault="00037CEA" w:rsidP="00037C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а над проектом </w:t>
      </w:r>
      <w:r w:rsidR="002E5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а полезной и увлекательной, для себя я наметил варианты развития проекта путем изготовления более интересных вариантов не только подсвечников, но и вытачивание изделий с внутренними поверхностями (бокалы, вазы, кубки). Также положительным моментом было то, что, презентуемый мой проект на конкурсах и олимпиадах городского и регионального уровней, привлекал опытных людей в данной области,</w:t>
      </w:r>
      <w:r w:rsidR="005B00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то меня мотивирует на распространение опыта работы по этому направлению.</w:t>
      </w:r>
    </w:p>
    <w:p w:rsidR="00037CEA" w:rsidRPr="005B00EC" w:rsidRDefault="005B00EC" w:rsidP="005B00EC">
      <w:pPr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B00E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асибо за внимание.</w:t>
      </w:r>
    </w:p>
    <w:p w:rsidR="005B00EC" w:rsidRDefault="005B00EC">
      <w:pP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851055" w:rsidRDefault="00851055" w:rsidP="00851055">
      <w:pPr>
        <w:tabs>
          <w:tab w:val="left" w:pos="2490"/>
        </w:tabs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Приложение. </w:t>
      </w:r>
      <w:r w:rsidR="007158D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Интернет-ресурсы</w:t>
      </w:r>
    </w:p>
    <w:p w:rsidR="00851055" w:rsidRDefault="00851055" w:rsidP="00851055">
      <w:pPr>
        <w:tabs>
          <w:tab w:val="left" w:pos="2490"/>
        </w:tabs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51055" w:rsidRPr="00851055" w:rsidRDefault="00851055" w:rsidP="00851055">
      <w:pPr>
        <w:tabs>
          <w:tab w:val="left" w:pos="2490"/>
        </w:tabs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.к. технология криволинейного точения является мало изученной, соответствующей тематической литературы не существует. В инт</w:t>
      </w:r>
      <w:r w:rsidR="007158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рнете найдено только одно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ид</w:t>
      </w:r>
      <w:r w:rsidR="00CF1C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о и </w:t>
      </w:r>
      <w:r w:rsidR="007158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емного </w:t>
      </w:r>
      <w:r w:rsidR="00CF1C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артинок с изделиями в данной технологии.</w:t>
      </w:r>
    </w:p>
    <w:p w:rsidR="00851055" w:rsidRDefault="00CF1C15" w:rsidP="007158D6">
      <w:pPr>
        <w:pStyle w:val="a4"/>
        <w:spacing w:after="200" w:line="24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идео с примерами изделий </w:t>
      </w:r>
      <w:r w:rsidR="008510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технике криволинейного точения </w:t>
      </w:r>
      <w:hyperlink r:id="rId49" w:history="1">
        <w:r w:rsidR="00851055" w:rsidRPr="00DD0CEC">
          <w:rPr>
            <w:rStyle w:val="a5"/>
            <w:rFonts w:ascii="Times New Roman" w:eastAsiaTheme="minorEastAsia" w:hAnsi="Times New Roman" w:cs="Times New Roman"/>
            <w:sz w:val="28"/>
            <w:szCs w:val="28"/>
            <w:lang w:eastAsia="ru-RU"/>
          </w:rPr>
          <w:t>http://sky2be.com/onlayn/76205318_168103943/%D0%B0%D1%81%D0%B8%D0%BC%D0%BC%D0%B5%D1%82%D1%80%D0%B8%D1%87%D0%BD%D0%B0%D1%8F+%D1%82%D0%BE%D0%BA%D0%B0%D1%80%D0%BA%D0%B0+%D0%BF%D0%BE+%D0%B4%D0%B5%D1%80%D0%B5%D0%B2%D1%83+2</w:t>
        </w:r>
      </w:hyperlink>
    </w:p>
    <w:p w:rsidR="00851055" w:rsidRPr="00851055" w:rsidRDefault="00851055" w:rsidP="00851055">
      <w:pPr>
        <w:tabs>
          <w:tab w:val="left" w:pos="2490"/>
        </w:tabs>
        <w:spacing w:after="20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851055" w:rsidRPr="00851055" w:rsidRDefault="00851055" w:rsidP="00851055">
      <w:pPr>
        <w:tabs>
          <w:tab w:val="left" w:pos="2490"/>
        </w:tabs>
        <w:spacing w:after="20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851055" w:rsidRPr="00851055" w:rsidSect="001D2466">
      <w:footerReference w:type="default" r:id="rId50"/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B2C" w:rsidRDefault="00A41B2C" w:rsidP="00F13247">
      <w:pPr>
        <w:spacing w:after="0" w:line="240" w:lineRule="auto"/>
      </w:pPr>
      <w:r>
        <w:separator/>
      </w:r>
    </w:p>
  </w:endnote>
  <w:endnote w:type="continuationSeparator" w:id="0">
    <w:p w:rsidR="00A41B2C" w:rsidRDefault="00A41B2C" w:rsidP="00F1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806855"/>
      <w:docPartObj>
        <w:docPartGallery w:val="Page Numbers (Bottom of Page)"/>
        <w:docPartUnique/>
      </w:docPartObj>
    </w:sdtPr>
    <w:sdtEndPr/>
    <w:sdtContent>
      <w:p w:rsidR="00ED32E9" w:rsidRDefault="00ED32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B75">
          <w:rPr>
            <w:noProof/>
          </w:rPr>
          <w:t>31</w:t>
        </w:r>
        <w:r>
          <w:fldChar w:fldCharType="end"/>
        </w:r>
      </w:p>
    </w:sdtContent>
  </w:sdt>
  <w:p w:rsidR="00ED32E9" w:rsidRDefault="00ED32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B2C" w:rsidRDefault="00A41B2C" w:rsidP="00F13247">
      <w:pPr>
        <w:spacing w:after="0" w:line="240" w:lineRule="auto"/>
      </w:pPr>
      <w:r>
        <w:separator/>
      </w:r>
    </w:p>
  </w:footnote>
  <w:footnote w:type="continuationSeparator" w:id="0">
    <w:p w:rsidR="00A41B2C" w:rsidRDefault="00A41B2C" w:rsidP="00F13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73D0"/>
    <w:multiLevelType w:val="multilevel"/>
    <w:tmpl w:val="91C84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BE57A9"/>
    <w:multiLevelType w:val="multilevel"/>
    <w:tmpl w:val="DD3E0E0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" w15:restartNumberingAfterBreak="0">
    <w:nsid w:val="25850FBC"/>
    <w:multiLevelType w:val="hybridMultilevel"/>
    <w:tmpl w:val="A41C512C"/>
    <w:lvl w:ilvl="0" w:tplc="00A86BA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639080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786"/>
        </w:tabs>
        <w:ind w:left="786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C1D181C"/>
    <w:multiLevelType w:val="multilevel"/>
    <w:tmpl w:val="26B4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E5E54"/>
    <w:multiLevelType w:val="hybridMultilevel"/>
    <w:tmpl w:val="18223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E142AF"/>
    <w:multiLevelType w:val="multilevel"/>
    <w:tmpl w:val="0276C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851225"/>
    <w:multiLevelType w:val="multilevel"/>
    <w:tmpl w:val="FB105D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8" w15:restartNumberingAfterBreak="0">
    <w:nsid w:val="6FE91330"/>
    <w:multiLevelType w:val="hybridMultilevel"/>
    <w:tmpl w:val="87E0291E"/>
    <w:lvl w:ilvl="0" w:tplc="C1DE0EE2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73D4416"/>
    <w:multiLevelType w:val="multilevel"/>
    <w:tmpl w:val="6CAC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19"/>
    <w:rsid w:val="00034D3C"/>
    <w:rsid w:val="00037CEA"/>
    <w:rsid w:val="00046886"/>
    <w:rsid w:val="0004742B"/>
    <w:rsid w:val="0005216A"/>
    <w:rsid w:val="000C0D9B"/>
    <w:rsid w:val="000C782C"/>
    <w:rsid w:val="000D442A"/>
    <w:rsid w:val="00120959"/>
    <w:rsid w:val="001B5D8F"/>
    <w:rsid w:val="001D2466"/>
    <w:rsid w:val="001F20DF"/>
    <w:rsid w:val="00211C24"/>
    <w:rsid w:val="0022704C"/>
    <w:rsid w:val="00260B75"/>
    <w:rsid w:val="0026125C"/>
    <w:rsid w:val="0027091F"/>
    <w:rsid w:val="00283D14"/>
    <w:rsid w:val="002A3B24"/>
    <w:rsid w:val="002E1951"/>
    <w:rsid w:val="002E545A"/>
    <w:rsid w:val="003214C0"/>
    <w:rsid w:val="00330237"/>
    <w:rsid w:val="00333672"/>
    <w:rsid w:val="00372F1A"/>
    <w:rsid w:val="00377447"/>
    <w:rsid w:val="003E129B"/>
    <w:rsid w:val="003E36B0"/>
    <w:rsid w:val="004023C7"/>
    <w:rsid w:val="00426292"/>
    <w:rsid w:val="00426DFE"/>
    <w:rsid w:val="00431E96"/>
    <w:rsid w:val="00442F3A"/>
    <w:rsid w:val="00451FB5"/>
    <w:rsid w:val="00456E85"/>
    <w:rsid w:val="00460610"/>
    <w:rsid w:val="004C131C"/>
    <w:rsid w:val="004C466D"/>
    <w:rsid w:val="004C7222"/>
    <w:rsid w:val="0053219E"/>
    <w:rsid w:val="00542A76"/>
    <w:rsid w:val="005617CD"/>
    <w:rsid w:val="00577F3E"/>
    <w:rsid w:val="00580786"/>
    <w:rsid w:val="005A528F"/>
    <w:rsid w:val="005B00EC"/>
    <w:rsid w:val="005D273B"/>
    <w:rsid w:val="005E6D58"/>
    <w:rsid w:val="00614933"/>
    <w:rsid w:val="00631ED9"/>
    <w:rsid w:val="00643A4F"/>
    <w:rsid w:val="00684BC9"/>
    <w:rsid w:val="00701F34"/>
    <w:rsid w:val="007158D6"/>
    <w:rsid w:val="0072039C"/>
    <w:rsid w:val="00724455"/>
    <w:rsid w:val="0073732C"/>
    <w:rsid w:val="00763DFA"/>
    <w:rsid w:val="00767893"/>
    <w:rsid w:val="007A14C8"/>
    <w:rsid w:val="007A5A1E"/>
    <w:rsid w:val="007B62F9"/>
    <w:rsid w:val="007D0AFA"/>
    <w:rsid w:val="007D781F"/>
    <w:rsid w:val="007E3D75"/>
    <w:rsid w:val="0080346A"/>
    <w:rsid w:val="00827BF4"/>
    <w:rsid w:val="00847BB3"/>
    <w:rsid w:val="00851055"/>
    <w:rsid w:val="0085154F"/>
    <w:rsid w:val="00853D27"/>
    <w:rsid w:val="00857D31"/>
    <w:rsid w:val="008B3812"/>
    <w:rsid w:val="008C2648"/>
    <w:rsid w:val="008C2F02"/>
    <w:rsid w:val="008C37D6"/>
    <w:rsid w:val="008F000A"/>
    <w:rsid w:val="00905459"/>
    <w:rsid w:val="00906F19"/>
    <w:rsid w:val="00913D74"/>
    <w:rsid w:val="00923C47"/>
    <w:rsid w:val="00931B4E"/>
    <w:rsid w:val="00940D53"/>
    <w:rsid w:val="0097075B"/>
    <w:rsid w:val="009A125C"/>
    <w:rsid w:val="009C72E6"/>
    <w:rsid w:val="009E491B"/>
    <w:rsid w:val="009F3204"/>
    <w:rsid w:val="00A2193C"/>
    <w:rsid w:val="00A21D31"/>
    <w:rsid w:val="00A41B2C"/>
    <w:rsid w:val="00A45CF5"/>
    <w:rsid w:val="00A520DA"/>
    <w:rsid w:val="00A719E7"/>
    <w:rsid w:val="00A94CC8"/>
    <w:rsid w:val="00AC1274"/>
    <w:rsid w:val="00AD54B6"/>
    <w:rsid w:val="00AE30C8"/>
    <w:rsid w:val="00B046EA"/>
    <w:rsid w:val="00B33D5F"/>
    <w:rsid w:val="00B64FC0"/>
    <w:rsid w:val="00B716A4"/>
    <w:rsid w:val="00B9784F"/>
    <w:rsid w:val="00BB7FEB"/>
    <w:rsid w:val="00C0346F"/>
    <w:rsid w:val="00C168FA"/>
    <w:rsid w:val="00C63816"/>
    <w:rsid w:val="00CF1C15"/>
    <w:rsid w:val="00D148A3"/>
    <w:rsid w:val="00D748C8"/>
    <w:rsid w:val="00D92AB1"/>
    <w:rsid w:val="00D92DC3"/>
    <w:rsid w:val="00DA2826"/>
    <w:rsid w:val="00DF103E"/>
    <w:rsid w:val="00E50F82"/>
    <w:rsid w:val="00E57BD1"/>
    <w:rsid w:val="00E67CC7"/>
    <w:rsid w:val="00E85368"/>
    <w:rsid w:val="00E95E14"/>
    <w:rsid w:val="00EC2F17"/>
    <w:rsid w:val="00EC7501"/>
    <w:rsid w:val="00ED32E9"/>
    <w:rsid w:val="00F05FAC"/>
    <w:rsid w:val="00F13247"/>
    <w:rsid w:val="00F24DE3"/>
    <w:rsid w:val="00F3042C"/>
    <w:rsid w:val="00F41D65"/>
    <w:rsid w:val="00F52416"/>
    <w:rsid w:val="00F60AFE"/>
    <w:rsid w:val="00F86F45"/>
    <w:rsid w:val="00FA0A9C"/>
    <w:rsid w:val="00FA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145C7"/>
  <w15:chartTrackingRefBased/>
  <w15:docId w15:val="{0A8299AB-F0AC-41F9-95C2-AF575B48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34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0346A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C7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4C7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4C7222"/>
  </w:style>
  <w:style w:type="paragraph" w:styleId="a7">
    <w:name w:val="header"/>
    <w:basedOn w:val="a"/>
    <w:link w:val="a8"/>
    <w:uiPriority w:val="99"/>
    <w:unhideWhenUsed/>
    <w:rsid w:val="00F13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3247"/>
  </w:style>
  <w:style w:type="paragraph" w:styleId="a9">
    <w:name w:val="footer"/>
    <w:basedOn w:val="a"/>
    <w:link w:val="aa"/>
    <w:uiPriority w:val="99"/>
    <w:unhideWhenUsed/>
    <w:rsid w:val="00F13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3247"/>
  </w:style>
  <w:style w:type="paragraph" w:styleId="ab">
    <w:name w:val="Balloon Text"/>
    <w:basedOn w:val="a"/>
    <w:link w:val="ac"/>
    <w:uiPriority w:val="99"/>
    <w:semiHidden/>
    <w:unhideWhenUsed/>
    <w:rsid w:val="00047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742B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510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302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499">
          <w:marLeft w:val="0"/>
          <w:marRight w:val="0"/>
          <w:marTop w:val="72"/>
          <w:marBottom w:val="12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  <w:divsChild>
            <w:div w:id="1850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8473">
          <w:marLeft w:val="0"/>
          <w:marRight w:val="0"/>
          <w:marTop w:val="72"/>
          <w:marBottom w:val="12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sky2be.com/onlayn/76205318_168103943/%D0%B0%D1%81%D0%B8%D0%BC%D0%BC%D0%B5%D1%82%D1%80%D0%B8%D1%87%D0%BD%D0%B0%D1%8F+%D1%82%D0%BE%D0%BA%D0%B0%D1%80%D0%BA%D0%B0+%D0%BF%D0%BE+%D0%B4%D0%B5%D1%80%D0%B5%D0%B2%D1%83+2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8" Type="http://schemas.openxmlformats.org/officeDocument/2006/relationships/hyperlink" Target="mailto:ynmerkylov@mail.ru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8133-8938-4953-B6A0-D9265962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3289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Jury</cp:lastModifiedBy>
  <cp:revision>41</cp:revision>
  <cp:lastPrinted>2019-01-30T20:54:00Z</cp:lastPrinted>
  <dcterms:created xsi:type="dcterms:W3CDTF">2019-01-27T19:22:00Z</dcterms:created>
  <dcterms:modified xsi:type="dcterms:W3CDTF">2019-04-09T17:23:00Z</dcterms:modified>
</cp:coreProperties>
</file>